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67519930"/>
        <w:docPartObj>
          <w:docPartGallery w:val="Cover Pages"/>
          <w:docPartUnique/>
        </w:docPartObj>
      </w:sdtPr>
      <w:sdtContent>
        <w:p w14:paraId="42D23E15" w14:textId="4B7B69F5" w:rsidR="0081506C" w:rsidRDefault="0081506C">
          <w:r>
            <w:rPr>
              <w:noProof/>
            </w:rPr>
            <mc:AlternateContent>
              <mc:Choice Requires="wps">
                <w:drawing>
                  <wp:anchor distT="0" distB="0" distL="114300" distR="114300" simplePos="0" relativeHeight="251658240" behindDoc="0" locked="0" layoutInCell="1" allowOverlap="1" wp14:anchorId="3A7FFAB8" wp14:editId="5AC2305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82"/>
                                  <w:gridCol w:w="1815"/>
                                </w:tblGrid>
                                <w:tr w:rsidR="0081506C" w14:paraId="312ACBB4" w14:textId="77777777">
                                  <w:trPr>
                                    <w:jc w:val="center"/>
                                  </w:trPr>
                                  <w:tc>
                                    <w:tcPr>
                                      <w:tcW w:w="2568" w:type="pct"/>
                                      <w:vAlign w:val="center"/>
                                    </w:tcPr>
                                    <w:p w14:paraId="03866F71" w14:textId="77777777" w:rsidR="0081506C" w:rsidRDefault="0081506C">
                                      <w:pPr>
                                        <w:jc w:val="right"/>
                                      </w:pPr>
                                      <w:r>
                                        <w:rPr>
                                          <w:noProof/>
                                        </w:rPr>
                                        <w:drawing>
                                          <wp:inline distT="0" distB="0" distL="0" distR="0" wp14:anchorId="0569A060" wp14:editId="67234144">
                                            <wp:extent cx="2960577"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2960577" cy="3831336"/>
                                                    </a:xfrm>
                                                    <a:prstGeom prst="rect">
                                                      <a:avLst/>
                                                    </a:prstGeom>
                                                  </pic:spPr>
                                                </pic:pic>
                                              </a:graphicData>
                                            </a:graphic>
                                          </wp:inline>
                                        </w:drawing>
                                      </w:r>
                                    </w:p>
                                    <w:sdt>
                                      <w:sdtPr>
                                        <w:rPr>
                                          <w:caps/>
                                          <w:color w:val="191919" w:themeColor="text1" w:themeTint="E6"/>
                                          <w:sz w:val="52"/>
                                          <w:szCs w:val="5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76DE411" w14:textId="06635E5C" w:rsidR="0081506C" w:rsidRPr="00E85F55" w:rsidRDefault="001C2D99">
                                          <w:pPr>
                                            <w:pStyle w:val="NoSpacing"/>
                                            <w:spacing w:line="312" w:lineRule="auto"/>
                                            <w:jc w:val="right"/>
                                            <w:rPr>
                                              <w:caps/>
                                              <w:color w:val="191919" w:themeColor="text1" w:themeTint="E6"/>
                                              <w:sz w:val="52"/>
                                              <w:szCs w:val="52"/>
                                              <w:lang w:val="fr-FR"/>
                                            </w:rPr>
                                          </w:pPr>
                                          <w:r>
                                            <w:rPr>
                                              <w:caps/>
                                              <w:color w:val="191919" w:themeColor="text1" w:themeTint="E6"/>
                                              <w:sz w:val="52"/>
                                              <w:szCs w:val="52"/>
                                              <w:lang w:val="fr-FR"/>
                                            </w:rPr>
                                            <w:t>CybeR HAVEN – Game Design document</w:t>
                                          </w:r>
                                        </w:p>
                                      </w:sdtContent>
                                    </w:sdt>
                                    <w:sdt>
                                      <w:sdtPr>
                                        <w:rPr>
                                          <w:color w:val="000000"/>
                                          <w:lang w:val="fr-FR"/>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D35759" w14:textId="7938EAF6" w:rsidR="0081506C" w:rsidRPr="0081506C" w:rsidRDefault="003128C9" w:rsidP="0081506C">
                                          <w:pPr>
                                            <w:jc w:val="center"/>
                                            <w:rPr>
                                              <w:sz w:val="24"/>
                                              <w:szCs w:val="24"/>
                                              <w:lang w:val="fr-FR"/>
                                            </w:rPr>
                                          </w:pPr>
                                          <w:r>
                                            <w:rPr>
                                              <w:color w:val="000000"/>
                                              <w:lang w:val="fr-FR"/>
                                            </w:rPr>
                                            <w:t>James Floyd, Nguyen Ngoc Minh Trieu, Maro Shantelle, Sanjurjo, Kyra Bryana Durran</w:t>
                                          </w:r>
                                        </w:p>
                                      </w:sdtContent>
                                    </w:sdt>
                                  </w:tc>
                                  <w:tc>
                                    <w:tcPr>
                                      <w:tcW w:w="2432" w:type="pct"/>
                                      <w:vAlign w:val="center"/>
                                    </w:tcPr>
                                    <w:p w14:paraId="1FCAAC87" w14:textId="77777777" w:rsidR="0081506C" w:rsidRDefault="0081506C">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Content>
                                        <w:p w14:paraId="3D497D8D" w14:textId="4A7B9C93" w:rsidR="0081506C" w:rsidRDefault="000B5278">
                                          <w:pPr>
                                            <w:rPr>
                                              <w:color w:val="000000" w:themeColor="text1"/>
                                            </w:rPr>
                                          </w:pPr>
                                          <w:r w:rsidRPr="000B5278">
                                            <w:t>In the high-tech cyberpunk rooftops of Control City, a little penguin named Cyrus goes on a parkour adventure.</w:t>
                                          </w:r>
                                        </w:p>
                                      </w:sdtContent>
                                    </w:sdt>
                                    <w:p w14:paraId="47626124" w14:textId="0DDE9933" w:rsidR="0081506C" w:rsidRDefault="0081506C">
                                      <w:pPr>
                                        <w:pStyle w:val="NoSpacing"/>
                                        <w:rPr>
                                          <w:color w:val="ED7D31" w:themeColor="accent2"/>
                                          <w:sz w:val="26"/>
                                          <w:szCs w:val="26"/>
                                        </w:rPr>
                                      </w:pPr>
                                    </w:p>
                                    <w:p w14:paraId="24357088" w14:textId="5F902A99" w:rsidR="0081506C" w:rsidRDefault="0081506C">
                                      <w:pPr>
                                        <w:pStyle w:val="NoSpacing"/>
                                      </w:pPr>
                                    </w:p>
                                  </w:tc>
                                </w:tr>
                              </w:tbl>
                              <w:p w14:paraId="51D57801" w14:textId="77777777" w:rsidR="0081506C" w:rsidRDefault="008150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A7FFAB8"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82"/>
                            <w:gridCol w:w="1815"/>
                          </w:tblGrid>
                          <w:tr w:rsidR="0081506C" w14:paraId="312ACBB4" w14:textId="77777777">
                            <w:trPr>
                              <w:jc w:val="center"/>
                            </w:trPr>
                            <w:tc>
                              <w:tcPr>
                                <w:tcW w:w="2568" w:type="pct"/>
                                <w:vAlign w:val="center"/>
                              </w:tcPr>
                              <w:p w14:paraId="03866F71" w14:textId="77777777" w:rsidR="0081506C" w:rsidRDefault="0081506C">
                                <w:pPr>
                                  <w:jc w:val="right"/>
                                </w:pPr>
                                <w:r>
                                  <w:rPr>
                                    <w:noProof/>
                                  </w:rPr>
                                  <w:drawing>
                                    <wp:inline distT="0" distB="0" distL="0" distR="0" wp14:anchorId="0569A060" wp14:editId="67234144">
                                      <wp:extent cx="2960577"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2960577" cy="3831336"/>
                                              </a:xfrm>
                                              <a:prstGeom prst="rect">
                                                <a:avLst/>
                                              </a:prstGeom>
                                            </pic:spPr>
                                          </pic:pic>
                                        </a:graphicData>
                                      </a:graphic>
                                    </wp:inline>
                                  </w:drawing>
                                </w:r>
                              </w:p>
                              <w:sdt>
                                <w:sdtPr>
                                  <w:rPr>
                                    <w:caps/>
                                    <w:color w:val="191919" w:themeColor="text1" w:themeTint="E6"/>
                                    <w:sz w:val="52"/>
                                    <w:szCs w:val="5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76DE411" w14:textId="06635E5C" w:rsidR="0081506C" w:rsidRPr="00E85F55" w:rsidRDefault="001C2D99">
                                    <w:pPr>
                                      <w:pStyle w:val="NoSpacing"/>
                                      <w:spacing w:line="312" w:lineRule="auto"/>
                                      <w:jc w:val="right"/>
                                      <w:rPr>
                                        <w:caps/>
                                        <w:color w:val="191919" w:themeColor="text1" w:themeTint="E6"/>
                                        <w:sz w:val="52"/>
                                        <w:szCs w:val="52"/>
                                        <w:lang w:val="fr-FR"/>
                                      </w:rPr>
                                    </w:pPr>
                                    <w:r>
                                      <w:rPr>
                                        <w:caps/>
                                        <w:color w:val="191919" w:themeColor="text1" w:themeTint="E6"/>
                                        <w:sz w:val="52"/>
                                        <w:szCs w:val="52"/>
                                        <w:lang w:val="fr-FR"/>
                                      </w:rPr>
                                      <w:t>CybeR HAVEN – Game Design document</w:t>
                                    </w:r>
                                  </w:p>
                                </w:sdtContent>
                              </w:sdt>
                              <w:sdt>
                                <w:sdtPr>
                                  <w:rPr>
                                    <w:color w:val="000000"/>
                                    <w:lang w:val="fr-FR"/>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D35759" w14:textId="7938EAF6" w:rsidR="0081506C" w:rsidRPr="0081506C" w:rsidRDefault="003128C9" w:rsidP="0081506C">
                                    <w:pPr>
                                      <w:jc w:val="center"/>
                                      <w:rPr>
                                        <w:sz w:val="24"/>
                                        <w:szCs w:val="24"/>
                                        <w:lang w:val="fr-FR"/>
                                      </w:rPr>
                                    </w:pPr>
                                    <w:r>
                                      <w:rPr>
                                        <w:color w:val="000000"/>
                                        <w:lang w:val="fr-FR"/>
                                      </w:rPr>
                                      <w:t>James Floyd, Nguyen Ngoc Minh Trieu, Maro Shantelle, Sanjurjo, Kyra Bryana Durran</w:t>
                                    </w:r>
                                  </w:p>
                                </w:sdtContent>
                              </w:sdt>
                            </w:tc>
                            <w:tc>
                              <w:tcPr>
                                <w:tcW w:w="2432" w:type="pct"/>
                                <w:vAlign w:val="center"/>
                              </w:tcPr>
                              <w:p w14:paraId="1FCAAC87" w14:textId="77777777" w:rsidR="0081506C" w:rsidRDefault="0081506C">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Content>
                                  <w:p w14:paraId="3D497D8D" w14:textId="4A7B9C93" w:rsidR="0081506C" w:rsidRDefault="000B5278">
                                    <w:pPr>
                                      <w:rPr>
                                        <w:color w:val="000000" w:themeColor="text1"/>
                                      </w:rPr>
                                    </w:pPr>
                                    <w:r w:rsidRPr="000B5278">
                                      <w:t>In the high-tech cyberpunk rooftops of Control City, a little penguin named Cyrus goes on a parkour adventure.</w:t>
                                    </w:r>
                                  </w:p>
                                </w:sdtContent>
                              </w:sdt>
                              <w:p w14:paraId="47626124" w14:textId="0DDE9933" w:rsidR="0081506C" w:rsidRDefault="0081506C">
                                <w:pPr>
                                  <w:pStyle w:val="NoSpacing"/>
                                  <w:rPr>
                                    <w:color w:val="ED7D31" w:themeColor="accent2"/>
                                    <w:sz w:val="26"/>
                                    <w:szCs w:val="26"/>
                                  </w:rPr>
                                </w:pPr>
                              </w:p>
                              <w:p w14:paraId="24357088" w14:textId="5F902A99" w:rsidR="0081506C" w:rsidRDefault="0081506C">
                                <w:pPr>
                                  <w:pStyle w:val="NoSpacing"/>
                                </w:pPr>
                              </w:p>
                            </w:tc>
                          </w:tr>
                        </w:tbl>
                        <w:p w14:paraId="51D57801" w14:textId="77777777" w:rsidR="0081506C" w:rsidRDefault="0081506C"/>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1205134121"/>
        <w:docPartObj>
          <w:docPartGallery w:val="Table of Contents"/>
          <w:docPartUnique/>
        </w:docPartObj>
      </w:sdtPr>
      <w:sdtEndPr>
        <w:rPr>
          <w:b/>
          <w:bCs/>
          <w:noProof/>
        </w:rPr>
      </w:sdtEndPr>
      <w:sdtContent>
        <w:p w14:paraId="4ABCFDDD" w14:textId="3E8C356D" w:rsidR="0081506C" w:rsidRDefault="0081506C">
          <w:pPr>
            <w:pStyle w:val="TOCHeading"/>
          </w:pPr>
          <w:r>
            <w:t>Table of Contents</w:t>
          </w:r>
        </w:p>
        <w:p w14:paraId="67BAD722" w14:textId="549A48FA" w:rsidR="001C2D99" w:rsidRDefault="0081506C">
          <w:pPr>
            <w:pStyle w:val="TOC1"/>
            <w:tabs>
              <w:tab w:val="right" w:leader="dot" w:pos="9350"/>
            </w:tabs>
            <w:rPr>
              <w:rFonts w:eastAsiaTheme="minorEastAsia"/>
              <w:noProof/>
              <w:kern w:val="2"/>
              <w:sz w:val="24"/>
              <w:szCs w:val="24"/>
              <w:lang w:val="en-CA" w:eastAsia="en-CA"/>
              <w14:ligatures w14:val="standardContextual"/>
            </w:rPr>
          </w:pPr>
          <w:r>
            <w:fldChar w:fldCharType="begin"/>
          </w:r>
          <w:r>
            <w:instrText xml:space="preserve"> TOC \o "1-3" \h \z \u </w:instrText>
          </w:r>
          <w:r>
            <w:fldChar w:fldCharType="separate"/>
          </w:r>
          <w:hyperlink w:anchor="_Toc179917298" w:history="1">
            <w:r w:rsidR="001C2D99" w:rsidRPr="00EC5734">
              <w:rPr>
                <w:rStyle w:val="Hyperlink"/>
                <w:noProof/>
              </w:rPr>
              <w:t>Introduction</w:t>
            </w:r>
            <w:r w:rsidR="001C2D99">
              <w:rPr>
                <w:noProof/>
                <w:webHidden/>
              </w:rPr>
              <w:tab/>
            </w:r>
            <w:r w:rsidR="001C2D99">
              <w:rPr>
                <w:noProof/>
                <w:webHidden/>
              </w:rPr>
              <w:fldChar w:fldCharType="begin"/>
            </w:r>
            <w:r w:rsidR="001C2D99">
              <w:rPr>
                <w:noProof/>
                <w:webHidden/>
              </w:rPr>
              <w:instrText xml:space="preserve"> PAGEREF _Toc179917298 \h </w:instrText>
            </w:r>
            <w:r w:rsidR="001C2D99">
              <w:rPr>
                <w:noProof/>
                <w:webHidden/>
              </w:rPr>
            </w:r>
            <w:r w:rsidR="001C2D99">
              <w:rPr>
                <w:noProof/>
                <w:webHidden/>
              </w:rPr>
              <w:fldChar w:fldCharType="separate"/>
            </w:r>
            <w:r w:rsidR="001C2D99">
              <w:rPr>
                <w:noProof/>
                <w:webHidden/>
              </w:rPr>
              <w:t>2</w:t>
            </w:r>
            <w:r w:rsidR="001C2D99">
              <w:rPr>
                <w:noProof/>
                <w:webHidden/>
              </w:rPr>
              <w:fldChar w:fldCharType="end"/>
            </w:r>
          </w:hyperlink>
        </w:p>
        <w:p w14:paraId="05DC2732" w14:textId="376D048C"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299" w:history="1">
            <w:r w:rsidRPr="00EC5734">
              <w:rPr>
                <w:rStyle w:val="Hyperlink"/>
                <w:noProof/>
              </w:rPr>
              <w:t>Executive Summary</w:t>
            </w:r>
            <w:r>
              <w:rPr>
                <w:noProof/>
                <w:webHidden/>
              </w:rPr>
              <w:tab/>
            </w:r>
            <w:r>
              <w:rPr>
                <w:noProof/>
                <w:webHidden/>
              </w:rPr>
              <w:fldChar w:fldCharType="begin"/>
            </w:r>
            <w:r>
              <w:rPr>
                <w:noProof/>
                <w:webHidden/>
              </w:rPr>
              <w:instrText xml:space="preserve"> PAGEREF _Toc179917299 \h </w:instrText>
            </w:r>
            <w:r>
              <w:rPr>
                <w:noProof/>
                <w:webHidden/>
              </w:rPr>
            </w:r>
            <w:r>
              <w:rPr>
                <w:noProof/>
                <w:webHidden/>
              </w:rPr>
              <w:fldChar w:fldCharType="separate"/>
            </w:r>
            <w:r>
              <w:rPr>
                <w:noProof/>
                <w:webHidden/>
              </w:rPr>
              <w:t>2</w:t>
            </w:r>
            <w:r>
              <w:rPr>
                <w:noProof/>
                <w:webHidden/>
              </w:rPr>
              <w:fldChar w:fldCharType="end"/>
            </w:r>
          </w:hyperlink>
        </w:p>
        <w:p w14:paraId="69D85598" w14:textId="767063FA"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0" w:history="1">
            <w:r w:rsidRPr="00EC5734">
              <w:rPr>
                <w:rStyle w:val="Hyperlink"/>
                <w:noProof/>
              </w:rPr>
              <w:t>Overview</w:t>
            </w:r>
            <w:r>
              <w:rPr>
                <w:noProof/>
                <w:webHidden/>
              </w:rPr>
              <w:tab/>
            </w:r>
            <w:r>
              <w:rPr>
                <w:noProof/>
                <w:webHidden/>
              </w:rPr>
              <w:fldChar w:fldCharType="begin"/>
            </w:r>
            <w:r>
              <w:rPr>
                <w:noProof/>
                <w:webHidden/>
              </w:rPr>
              <w:instrText xml:space="preserve"> PAGEREF _Toc179917300 \h </w:instrText>
            </w:r>
            <w:r>
              <w:rPr>
                <w:noProof/>
                <w:webHidden/>
              </w:rPr>
            </w:r>
            <w:r>
              <w:rPr>
                <w:noProof/>
                <w:webHidden/>
              </w:rPr>
              <w:fldChar w:fldCharType="separate"/>
            </w:r>
            <w:r>
              <w:rPr>
                <w:noProof/>
                <w:webHidden/>
              </w:rPr>
              <w:t>2</w:t>
            </w:r>
            <w:r>
              <w:rPr>
                <w:noProof/>
                <w:webHidden/>
              </w:rPr>
              <w:fldChar w:fldCharType="end"/>
            </w:r>
          </w:hyperlink>
        </w:p>
        <w:p w14:paraId="2B589D68" w14:textId="4A84DA6A"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1" w:history="1">
            <w:r w:rsidRPr="00EC5734">
              <w:rPr>
                <w:rStyle w:val="Hyperlink"/>
                <w:noProof/>
              </w:rPr>
              <w:t>Related Games</w:t>
            </w:r>
            <w:r>
              <w:rPr>
                <w:noProof/>
                <w:webHidden/>
              </w:rPr>
              <w:tab/>
            </w:r>
            <w:r>
              <w:rPr>
                <w:noProof/>
                <w:webHidden/>
              </w:rPr>
              <w:fldChar w:fldCharType="begin"/>
            </w:r>
            <w:r>
              <w:rPr>
                <w:noProof/>
                <w:webHidden/>
              </w:rPr>
              <w:instrText xml:space="preserve"> PAGEREF _Toc179917301 \h </w:instrText>
            </w:r>
            <w:r>
              <w:rPr>
                <w:noProof/>
                <w:webHidden/>
              </w:rPr>
            </w:r>
            <w:r>
              <w:rPr>
                <w:noProof/>
                <w:webHidden/>
              </w:rPr>
              <w:fldChar w:fldCharType="separate"/>
            </w:r>
            <w:r>
              <w:rPr>
                <w:noProof/>
                <w:webHidden/>
              </w:rPr>
              <w:t>4</w:t>
            </w:r>
            <w:r>
              <w:rPr>
                <w:noProof/>
                <w:webHidden/>
              </w:rPr>
              <w:fldChar w:fldCharType="end"/>
            </w:r>
          </w:hyperlink>
        </w:p>
        <w:p w14:paraId="019B7BEC" w14:textId="7668B5DA"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2" w:history="1">
            <w:r w:rsidRPr="00EC5734">
              <w:rPr>
                <w:rStyle w:val="Hyperlink"/>
                <w:noProof/>
              </w:rPr>
              <w:t>Player Composites</w:t>
            </w:r>
            <w:r>
              <w:rPr>
                <w:noProof/>
                <w:webHidden/>
              </w:rPr>
              <w:tab/>
            </w:r>
            <w:r>
              <w:rPr>
                <w:noProof/>
                <w:webHidden/>
              </w:rPr>
              <w:fldChar w:fldCharType="begin"/>
            </w:r>
            <w:r>
              <w:rPr>
                <w:noProof/>
                <w:webHidden/>
              </w:rPr>
              <w:instrText xml:space="preserve"> PAGEREF _Toc179917302 \h </w:instrText>
            </w:r>
            <w:r>
              <w:rPr>
                <w:noProof/>
                <w:webHidden/>
              </w:rPr>
            </w:r>
            <w:r>
              <w:rPr>
                <w:noProof/>
                <w:webHidden/>
              </w:rPr>
              <w:fldChar w:fldCharType="separate"/>
            </w:r>
            <w:r>
              <w:rPr>
                <w:noProof/>
                <w:webHidden/>
              </w:rPr>
              <w:t>6</w:t>
            </w:r>
            <w:r>
              <w:rPr>
                <w:noProof/>
                <w:webHidden/>
              </w:rPr>
              <w:fldChar w:fldCharType="end"/>
            </w:r>
          </w:hyperlink>
        </w:p>
        <w:p w14:paraId="44EDB7BE" w14:textId="1431281E"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3" w:history="1">
            <w:r w:rsidRPr="00EC5734">
              <w:rPr>
                <w:rStyle w:val="Hyperlink"/>
                <w:noProof/>
              </w:rPr>
              <w:t>Game World</w:t>
            </w:r>
            <w:r>
              <w:rPr>
                <w:noProof/>
                <w:webHidden/>
              </w:rPr>
              <w:tab/>
            </w:r>
            <w:r>
              <w:rPr>
                <w:noProof/>
                <w:webHidden/>
              </w:rPr>
              <w:fldChar w:fldCharType="begin"/>
            </w:r>
            <w:r>
              <w:rPr>
                <w:noProof/>
                <w:webHidden/>
              </w:rPr>
              <w:instrText xml:space="preserve"> PAGEREF _Toc179917303 \h </w:instrText>
            </w:r>
            <w:r>
              <w:rPr>
                <w:noProof/>
                <w:webHidden/>
              </w:rPr>
            </w:r>
            <w:r>
              <w:rPr>
                <w:noProof/>
                <w:webHidden/>
              </w:rPr>
              <w:fldChar w:fldCharType="separate"/>
            </w:r>
            <w:r>
              <w:rPr>
                <w:noProof/>
                <w:webHidden/>
              </w:rPr>
              <w:t>6</w:t>
            </w:r>
            <w:r>
              <w:rPr>
                <w:noProof/>
                <w:webHidden/>
              </w:rPr>
              <w:fldChar w:fldCharType="end"/>
            </w:r>
          </w:hyperlink>
        </w:p>
        <w:p w14:paraId="6EAED7E7" w14:textId="7A097080"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4" w:history="1">
            <w:r w:rsidRPr="00EC5734">
              <w:rPr>
                <w:rStyle w:val="Hyperlink"/>
                <w:noProof/>
              </w:rPr>
              <w:t>Game Characters</w:t>
            </w:r>
            <w:r>
              <w:rPr>
                <w:noProof/>
                <w:webHidden/>
              </w:rPr>
              <w:tab/>
            </w:r>
            <w:r>
              <w:rPr>
                <w:noProof/>
                <w:webHidden/>
              </w:rPr>
              <w:fldChar w:fldCharType="begin"/>
            </w:r>
            <w:r>
              <w:rPr>
                <w:noProof/>
                <w:webHidden/>
              </w:rPr>
              <w:instrText xml:space="preserve"> PAGEREF _Toc179917304 \h </w:instrText>
            </w:r>
            <w:r>
              <w:rPr>
                <w:noProof/>
                <w:webHidden/>
              </w:rPr>
            </w:r>
            <w:r>
              <w:rPr>
                <w:noProof/>
                <w:webHidden/>
              </w:rPr>
              <w:fldChar w:fldCharType="separate"/>
            </w:r>
            <w:r>
              <w:rPr>
                <w:noProof/>
                <w:webHidden/>
              </w:rPr>
              <w:t>6</w:t>
            </w:r>
            <w:r>
              <w:rPr>
                <w:noProof/>
                <w:webHidden/>
              </w:rPr>
              <w:fldChar w:fldCharType="end"/>
            </w:r>
          </w:hyperlink>
        </w:p>
        <w:p w14:paraId="449DA317" w14:textId="1743BFDD"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5" w:history="1">
            <w:r w:rsidRPr="00EC5734">
              <w:rPr>
                <w:rStyle w:val="Hyperlink"/>
                <w:noProof/>
              </w:rPr>
              <w:t>Tags and Dialogue</w:t>
            </w:r>
            <w:r>
              <w:rPr>
                <w:noProof/>
                <w:webHidden/>
              </w:rPr>
              <w:tab/>
            </w:r>
            <w:r>
              <w:rPr>
                <w:noProof/>
                <w:webHidden/>
              </w:rPr>
              <w:fldChar w:fldCharType="begin"/>
            </w:r>
            <w:r>
              <w:rPr>
                <w:noProof/>
                <w:webHidden/>
              </w:rPr>
              <w:instrText xml:space="preserve"> PAGEREF _Toc179917305 \h </w:instrText>
            </w:r>
            <w:r>
              <w:rPr>
                <w:noProof/>
                <w:webHidden/>
              </w:rPr>
            </w:r>
            <w:r>
              <w:rPr>
                <w:noProof/>
                <w:webHidden/>
              </w:rPr>
              <w:fldChar w:fldCharType="separate"/>
            </w:r>
            <w:r>
              <w:rPr>
                <w:noProof/>
                <w:webHidden/>
              </w:rPr>
              <w:t>8</w:t>
            </w:r>
            <w:r>
              <w:rPr>
                <w:noProof/>
                <w:webHidden/>
              </w:rPr>
              <w:fldChar w:fldCharType="end"/>
            </w:r>
          </w:hyperlink>
        </w:p>
        <w:p w14:paraId="6E869207" w14:textId="1510E016"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6" w:history="1">
            <w:r w:rsidRPr="00EC5734">
              <w:rPr>
                <w:rStyle w:val="Hyperlink"/>
                <w:noProof/>
              </w:rPr>
              <w:t>Controls</w:t>
            </w:r>
            <w:r>
              <w:rPr>
                <w:noProof/>
                <w:webHidden/>
              </w:rPr>
              <w:tab/>
            </w:r>
            <w:r>
              <w:rPr>
                <w:noProof/>
                <w:webHidden/>
              </w:rPr>
              <w:fldChar w:fldCharType="begin"/>
            </w:r>
            <w:r>
              <w:rPr>
                <w:noProof/>
                <w:webHidden/>
              </w:rPr>
              <w:instrText xml:space="preserve"> PAGEREF _Toc179917306 \h </w:instrText>
            </w:r>
            <w:r>
              <w:rPr>
                <w:noProof/>
                <w:webHidden/>
              </w:rPr>
            </w:r>
            <w:r>
              <w:rPr>
                <w:noProof/>
                <w:webHidden/>
              </w:rPr>
              <w:fldChar w:fldCharType="separate"/>
            </w:r>
            <w:r>
              <w:rPr>
                <w:noProof/>
                <w:webHidden/>
              </w:rPr>
              <w:t>8</w:t>
            </w:r>
            <w:r>
              <w:rPr>
                <w:noProof/>
                <w:webHidden/>
              </w:rPr>
              <w:fldChar w:fldCharType="end"/>
            </w:r>
          </w:hyperlink>
        </w:p>
        <w:p w14:paraId="3B9D0D3B" w14:textId="71D81433"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7" w:history="1">
            <w:r w:rsidRPr="00EC5734">
              <w:rPr>
                <w:rStyle w:val="Hyperlink"/>
                <w:noProof/>
              </w:rPr>
              <w:t>Art Direction:</w:t>
            </w:r>
            <w:r>
              <w:rPr>
                <w:noProof/>
                <w:webHidden/>
              </w:rPr>
              <w:tab/>
            </w:r>
            <w:r>
              <w:rPr>
                <w:noProof/>
                <w:webHidden/>
              </w:rPr>
              <w:fldChar w:fldCharType="begin"/>
            </w:r>
            <w:r>
              <w:rPr>
                <w:noProof/>
                <w:webHidden/>
              </w:rPr>
              <w:instrText xml:space="preserve"> PAGEREF _Toc179917307 \h </w:instrText>
            </w:r>
            <w:r>
              <w:rPr>
                <w:noProof/>
                <w:webHidden/>
              </w:rPr>
            </w:r>
            <w:r>
              <w:rPr>
                <w:noProof/>
                <w:webHidden/>
              </w:rPr>
              <w:fldChar w:fldCharType="separate"/>
            </w:r>
            <w:r>
              <w:rPr>
                <w:noProof/>
                <w:webHidden/>
              </w:rPr>
              <w:t>9</w:t>
            </w:r>
            <w:r>
              <w:rPr>
                <w:noProof/>
                <w:webHidden/>
              </w:rPr>
              <w:fldChar w:fldCharType="end"/>
            </w:r>
          </w:hyperlink>
        </w:p>
        <w:p w14:paraId="13115F7C" w14:textId="5591D518"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8" w:history="1">
            <w:r w:rsidRPr="00EC5734">
              <w:rPr>
                <w:rStyle w:val="Hyperlink"/>
                <w:noProof/>
              </w:rPr>
              <w:t>User Interface Storyboards</w:t>
            </w:r>
            <w:r>
              <w:rPr>
                <w:noProof/>
                <w:webHidden/>
              </w:rPr>
              <w:tab/>
            </w:r>
            <w:r>
              <w:rPr>
                <w:noProof/>
                <w:webHidden/>
              </w:rPr>
              <w:fldChar w:fldCharType="begin"/>
            </w:r>
            <w:r>
              <w:rPr>
                <w:noProof/>
                <w:webHidden/>
              </w:rPr>
              <w:instrText xml:space="preserve"> PAGEREF _Toc179917308 \h </w:instrText>
            </w:r>
            <w:r>
              <w:rPr>
                <w:noProof/>
                <w:webHidden/>
              </w:rPr>
            </w:r>
            <w:r>
              <w:rPr>
                <w:noProof/>
                <w:webHidden/>
              </w:rPr>
              <w:fldChar w:fldCharType="separate"/>
            </w:r>
            <w:r>
              <w:rPr>
                <w:noProof/>
                <w:webHidden/>
              </w:rPr>
              <w:t>9</w:t>
            </w:r>
            <w:r>
              <w:rPr>
                <w:noProof/>
                <w:webHidden/>
              </w:rPr>
              <w:fldChar w:fldCharType="end"/>
            </w:r>
          </w:hyperlink>
        </w:p>
        <w:p w14:paraId="1C88E3BA" w14:textId="26390194"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9" w:history="1">
            <w:r w:rsidRPr="00EC5734">
              <w:rPr>
                <w:rStyle w:val="Hyperlink"/>
                <w:noProof/>
              </w:rPr>
              <w:t>Progression Graph</w:t>
            </w:r>
            <w:r>
              <w:rPr>
                <w:noProof/>
                <w:webHidden/>
              </w:rPr>
              <w:tab/>
            </w:r>
            <w:r>
              <w:rPr>
                <w:noProof/>
                <w:webHidden/>
              </w:rPr>
              <w:fldChar w:fldCharType="begin"/>
            </w:r>
            <w:r>
              <w:rPr>
                <w:noProof/>
                <w:webHidden/>
              </w:rPr>
              <w:instrText xml:space="preserve"> PAGEREF _Toc179917309 \h </w:instrText>
            </w:r>
            <w:r>
              <w:rPr>
                <w:noProof/>
                <w:webHidden/>
              </w:rPr>
            </w:r>
            <w:r>
              <w:rPr>
                <w:noProof/>
                <w:webHidden/>
              </w:rPr>
              <w:fldChar w:fldCharType="separate"/>
            </w:r>
            <w:r>
              <w:rPr>
                <w:noProof/>
                <w:webHidden/>
              </w:rPr>
              <w:t>10</w:t>
            </w:r>
            <w:r>
              <w:rPr>
                <w:noProof/>
                <w:webHidden/>
              </w:rPr>
              <w:fldChar w:fldCharType="end"/>
            </w:r>
          </w:hyperlink>
        </w:p>
        <w:p w14:paraId="4A951B94" w14:textId="003E4D4E"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10" w:history="1">
            <w:r w:rsidRPr="00EC5734">
              <w:rPr>
                <w:rStyle w:val="Hyperlink"/>
                <w:noProof/>
              </w:rPr>
              <w:t>Budget</w:t>
            </w:r>
            <w:r>
              <w:rPr>
                <w:noProof/>
                <w:webHidden/>
              </w:rPr>
              <w:tab/>
            </w:r>
            <w:r>
              <w:rPr>
                <w:noProof/>
                <w:webHidden/>
              </w:rPr>
              <w:fldChar w:fldCharType="begin"/>
            </w:r>
            <w:r>
              <w:rPr>
                <w:noProof/>
                <w:webHidden/>
              </w:rPr>
              <w:instrText xml:space="preserve"> PAGEREF _Toc179917310 \h </w:instrText>
            </w:r>
            <w:r>
              <w:rPr>
                <w:noProof/>
                <w:webHidden/>
              </w:rPr>
            </w:r>
            <w:r>
              <w:rPr>
                <w:noProof/>
                <w:webHidden/>
              </w:rPr>
              <w:fldChar w:fldCharType="separate"/>
            </w:r>
            <w:r>
              <w:rPr>
                <w:noProof/>
                <w:webHidden/>
              </w:rPr>
              <w:t>11</w:t>
            </w:r>
            <w:r>
              <w:rPr>
                <w:noProof/>
                <w:webHidden/>
              </w:rPr>
              <w:fldChar w:fldCharType="end"/>
            </w:r>
          </w:hyperlink>
        </w:p>
        <w:p w14:paraId="554FE1C5" w14:textId="34CDE59E"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11" w:history="1">
            <w:r w:rsidRPr="00EC5734">
              <w:rPr>
                <w:rStyle w:val="Hyperlink"/>
                <w:noProof/>
              </w:rPr>
              <w:t>Mechanic Analysis</w:t>
            </w:r>
            <w:r>
              <w:rPr>
                <w:noProof/>
                <w:webHidden/>
              </w:rPr>
              <w:tab/>
            </w:r>
            <w:r>
              <w:rPr>
                <w:noProof/>
                <w:webHidden/>
              </w:rPr>
              <w:fldChar w:fldCharType="begin"/>
            </w:r>
            <w:r>
              <w:rPr>
                <w:noProof/>
                <w:webHidden/>
              </w:rPr>
              <w:instrText xml:space="preserve"> PAGEREF _Toc179917311 \h </w:instrText>
            </w:r>
            <w:r>
              <w:rPr>
                <w:noProof/>
                <w:webHidden/>
              </w:rPr>
            </w:r>
            <w:r>
              <w:rPr>
                <w:noProof/>
                <w:webHidden/>
              </w:rPr>
              <w:fldChar w:fldCharType="separate"/>
            </w:r>
            <w:r>
              <w:rPr>
                <w:noProof/>
                <w:webHidden/>
              </w:rPr>
              <w:t>11</w:t>
            </w:r>
            <w:r>
              <w:rPr>
                <w:noProof/>
                <w:webHidden/>
              </w:rPr>
              <w:fldChar w:fldCharType="end"/>
            </w:r>
          </w:hyperlink>
        </w:p>
        <w:p w14:paraId="749516B5" w14:textId="326A3883"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12" w:history="1">
            <w:r w:rsidRPr="00EC5734">
              <w:rPr>
                <w:rStyle w:val="Hyperlink"/>
                <w:noProof/>
              </w:rPr>
              <w:t>Schedule</w:t>
            </w:r>
            <w:r>
              <w:rPr>
                <w:noProof/>
                <w:webHidden/>
              </w:rPr>
              <w:tab/>
            </w:r>
            <w:r>
              <w:rPr>
                <w:noProof/>
                <w:webHidden/>
              </w:rPr>
              <w:fldChar w:fldCharType="begin"/>
            </w:r>
            <w:r>
              <w:rPr>
                <w:noProof/>
                <w:webHidden/>
              </w:rPr>
              <w:instrText xml:space="preserve"> PAGEREF _Toc179917312 \h </w:instrText>
            </w:r>
            <w:r>
              <w:rPr>
                <w:noProof/>
                <w:webHidden/>
              </w:rPr>
            </w:r>
            <w:r>
              <w:rPr>
                <w:noProof/>
                <w:webHidden/>
              </w:rPr>
              <w:fldChar w:fldCharType="separate"/>
            </w:r>
            <w:r>
              <w:rPr>
                <w:noProof/>
                <w:webHidden/>
              </w:rPr>
              <w:t>11</w:t>
            </w:r>
            <w:r>
              <w:rPr>
                <w:noProof/>
                <w:webHidden/>
              </w:rPr>
              <w:fldChar w:fldCharType="end"/>
            </w:r>
          </w:hyperlink>
        </w:p>
        <w:p w14:paraId="16951D49" w14:textId="0DAE19E2"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13" w:history="1">
            <w:r w:rsidRPr="00EC5734">
              <w:rPr>
                <w:rStyle w:val="Hyperlink"/>
                <w:noProof/>
              </w:rPr>
              <w:t>Technology Plan</w:t>
            </w:r>
            <w:r>
              <w:rPr>
                <w:noProof/>
                <w:webHidden/>
              </w:rPr>
              <w:tab/>
            </w:r>
            <w:r>
              <w:rPr>
                <w:noProof/>
                <w:webHidden/>
              </w:rPr>
              <w:fldChar w:fldCharType="begin"/>
            </w:r>
            <w:r>
              <w:rPr>
                <w:noProof/>
                <w:webHidden/>
              </w:rPr>
              <w:instrText xml:space="preserve"> PAGEREF _Toc179917313 \h </w:instrText>
            </w:r>
            <w:r>
              <w:rPr>
                <w:noProof/>
                <w:webHidden/>
              </w:rPr>
            </w:r>
            <w:r>
              <w:rPr>
                <w:noProof/>
                <w:webHidden/>
              </w:rPr>
              <w:fldChar w:fldCharType="separate"/>
            </w:r>
            <w:r>
              <w:rPr>
                <w:noProof/>
                <w:webHidden/>
              </w:rPr>
              <w:t>12</w:t>
            </w:r>
            <w:r>
              <w:rPr>
                <w:noProof/>
                <w:webHidden/>
              </w:rPr>
              <w:fldChar w:fldCharType="end"/>
            </w:r>
          </w:hyperlink>
        </w:p>
        <w:p w14:paraId="719132FD" w14:textId="514D125A"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14" w:history="1">
            <w:r w:rsidRPr="00EC5734">
              <w:rPr>
                <w:rStyle w:val="Hyperlink"/>
                <w:noProof/>
              </w:rPr>
              <w:t>Software Architecture</w:t>
            </w:r>
            <w:r>
              <w:rPr>
                <w:noProof/>
                <w:webHidden/>
              </w:rPr>
              <w:tab/>
            </w:r>
            <w:r>
              <w:rPr>
                <w:noProof/>
                <w:webHidden/>
              </w:rPr>
              <w:fldChar w:fldCharType="begin"/>
            </w:r>
            <w:r>
              <w:rPr>
                <w:noProof/>
                <w:webHidden/>
              </w:rPr>
              <w:instrText xml:space="preserve"> PAGEREF _Toc179917314 \h </w:instrText>
            </w:r>
            <w:r>
              <w:rPr>
                <w:noProof/>
                <w:webHidden/>
              </w:rPr>
            </w:r>
            <w:r>
              <w:rPr>
                <w:noProof/>
                <w:webHidden/>
              </w:rPr>
              <w:fldChar w:fldCharType="separate"/>
            </w:r>
            <w:r>
              <w:rPr>
                <w:noProof/>
                <w:webHidden/>
              </w:rPr>
              <w:t>12</w:t>
            </w:r>
            <w:r>
              <w:rPr>
                <w:noProof/>
                <w:webHidden/>
              </w:rPr>
              <w:fldChar w:fldCharType="end"/>
            </w:r>
          </w:hyperlink>
        </w:p>
        <w:p w14:paraId="4F63DF7A" w14:textId="6A5DF9F6" w:rsidR="0081506C" w:rsidRDefault="0081506C">
          <w:r>
            <w:rPr>
              <w:b/>
              <w:bCs/>
              <w:noProof/>
            </w:rPr>
            <w:fldChar w:fldCharType="end"/>
          </w:r>
        </w:p>
      </w:sdtContent>
    </w:sdt>
    <w:p w14:paraId="106E915F" w14:textId="64389209" w:rsidR="0081506C" w:rsidRDefault="0081506C">
      <w:pPr>
        <w:rPr>
          <w:b/>
          <w:bCs/>
        </w:rPr>
      </w:pPr>
      <w:r>
        <w:rPr>
          <w:b/>
          <w:bCs/>
        </w:rPr>
        <w:br w:type="page"/>
      </w:r>
    </w:p>
    <w:p w14:paraId="54B56067" w14:textId="4988C473" w:rsidR="006474C1" w:rsidRDefault="006474C1" w:rsidP="006474C1">
      <w:pPr>
        <w:pStyle w:val="Heading1"/>
      </w:pPr>
      <w:bookmarkStart w:id="0" w:name="_Toc179917298"/>
      <w:r>
        <w:lastRenderedPageBreak/>
        <w:t>Introduction</w:t>
      </w:r>
      <w:bookmarkEnd w:id="0"/>
    </w:p>
    <w:p w14:paraId="5B1B3D07" w14:textId="6E263CDB" w:rsidR="006474C1" w:rsidRPr="006474C1" w:rsidRDefault="006474C1" w:rsidP="006474C1">
      <w:r>
        <w:t xml:space="preserve">This is the game design document for the 2D platformer </w:t>
      </w:r>
      <w:r>
        <w:rPr>
          <w:i/>
          <w:iCs/>
        </w:rPr>
        <w:t xml:space="preserve">Cyber Haven. </w:t>
      </w:r>
      <w:r>
        <w:t xml:space="preserve">Please see the table of contents update to search for anything specific. Anything in this document is subject to change at any time, as not everything is finished or finalized. </w:t>
      </w:r>
    </w:p>
    <w:p w14:paraId="6947499F" w14:textId="1963E1B0" w:rsidR="0081506C" w:rsidRDefault="0081506C" w:rsidP="0081506C">
      <w:pPr>
        <w:pStyle w:val="Heading1"/>
      </w:pPr>
      <w:bookmarkStart w:id="1" w:name="_Toc179917299"/>
      <w:r>
        <w:t>Executive Summary</w:t>
      </w:r>
      <w:bookmarkEnd w:id="1"/>
    </w:p>
    <w:p w14:paraId="27D5E89E" w14:textId="1E9CF1CD" w:rsidR="0081506C" w:rsidRDefault="0000377F" w:rsidP="0000377F">
      <w:r w:rsidRPr="0000377F">
        <w:t xml:space="preserve">In the high-tech cyberpunk rooftops of Control City, a little penguin named Cyrus </w:t>
      </w:r>
      <w:r>
        <w:t>goes</w:t>
      </w:r>
      <w:r w:rsidRPr="0000377F">
        <w:t xml:space="preserve"> on a parkour adventure. With the world on the brink of collapse due to climate change, he must </w:t>
      </w:r>
      <w:r>
        <w:t>navigate</w:t>
      </w:r>
      <w:r w:rsidRPr="0000377F">
        <w:t xml:space="preserve"> the</w:t>
      </w:r>
      <w:r>
        <w:t xml:space="preserve"> </w:t>
      </w:r>
      <w:r w:rsidRPr="0000377F">
        <w:t xml:space="preserve">cityscape to reach the space station and </w:t>
      </w:r>
      <w:r>
        <w:t>fly</w:t>
      </w:r>
      <w:r w:rsidRPr="0000377F">
        <w:t xml:space="preserve"> to Mars</w:t>
      </w:r>
      <w:r>
        <w:t>, for a chance at a new life</w:t>
      </w:r>
      <w:r w:rsidRPr="0000377F">
        <w:t>. This game offers a unique blend of a c</w:t>
      </w:r>
      <w:r>
        <w:t xml:space="preserve">ute </w:t>
      </w:r>
      <w:r w:rsidRPr="0000377F">
        <w:t xml:space="preserve">penguin protagonist in a </w:t>
      </w:r>
      <w:r>
        <w:t>dark destructed</w:t>
      </w:r>
      <w:r w:rsidRPr="0000377F">
        <w:t xml:space="preserve"> cyberpunk setting, combining </w:t>
      </w:r>
      <w:r>
        <w:t>an adorable</w:t>
      </w:r>
      <w:r w:rsidRPr="0000377F">
        <w:t xml:space="preserve"> adventure with</w:t>
      </w:r>
      <w:r>
        <w:t xml:space="preserve"> hard </w:t>
      </w:r>
      <w:r w:rsidRPr="0000377F">
        <w:t>survival.</w:t>
      </w:r>
    </w:p>
    <w:p w14:paraId="47085EF6" w14:textId="58C2457A" w:rsidR="0000377F" w:rsidRDefault="0000377F" w:rsidP="0000377F">
      <w:pPr>
        <w:pStyle w:val="Heading1"/>
      </w:pPr>
      <w:bookmarkStart w:id="2" w:name="_Toc179917300"/>
      <w:r>
        <w:t>Overview</w:t>
      </w:r>
      <w:bookmarkEnd w:id="2"/>
    </w:p>
    <w:p w14:paraId="312B5882" w14:textId="77777777" w:rsidR="00B31A15" w:rsidRDefault="00B31A15" w:rsidP="0000377F"/>
    <w:p w14:paraId="7EBBF16C" w14:textId="1CD499D0" w:rsidR="00F07AE1" w:rsidRPr="004B0555" w:rsidRDefault="00B31A15" w:rsidP="0000377F">
      <w:r>
        <w:t xml:space="preserve">The game is set in a futuristic cyberpunk city where players must help the protagonist, Cyrus, jump around a cyber city full of danger. </w:t>
      </w:r>
      <w:r w:rsidR="00F33949">
        <w:t xml:space="preserve">The game is a </w:t>
      </w:r>
      <w:r w:rsidR="00D9676A">
        <w:t>mix of</w:t>
      </w:r>
      <w:r w:rsidR="00F33A6D">
        <w:t xml:space="preserve"> the </w:t>
      </w:r>
      <w:r w:rsidR="001351F8">
        <w:t xml:space="preserve">2-dimensional </w:t>
      </w:r>
      <w:r w:rsidR="001351F8">
        <w:rPr>
          <w:i/>
          <w:iCs/>
        </w:rPr>
        <w:t xml:space="preserve">Super Mario Bros </w:t>
      </w:r>
      <w:r w:rsidR="001351F8">
        <w:t>games</w:t>
      </w:r>
      <w:r w:rsidR="004B0555">
        <w:t xml:space="preserve">, but with a darker, future of games like </w:t>
      </w:r>
      <w:r w:rsidR="004B0555">
        <w:rPr>
          <w:i/>
          <w:iCs/>
        </w:rPr>
        <w:t>Cyberpunk 2077</w:t>
      </w:r>
      <w:r w:rsidR="004B0555">
        <w:t>.</w:t>
      </w:r>
    </w:p>
    <w:p w14:paraId="2A87E1F1" w14:textId="360F20FF" w:rsidR="005E2D5B" w:rsidRDefault="005E2D5B" w:rsidP="00897A21">
      <w:pPr>
        <w:pStyle w:val="NoSpacing"/>
        <w:ind w:left="360" w:hanging="360"/>
      </w:pPr>
      <w:r w:rsidRPr="005E2D5B">
        <w:t xml:space="preserve">- Mechanics: Cyrus has </w:t>
      </w:r>
      <w:r w:rsidR="00897A21">
        <w:t xml:space="preserve">certain </w:t>
      </w:r>
      <w:r w:rsidRPr="005E2D5B">
        <w:t>special abilities</w:t>
      </w:r>
      <w:r w:rsidR="00897A21">
        <w:t xml:space="preserve">, </w:t>
      </w:r>
      <w:r w:rsidRPr="005E2D5B">
        <w:t xml:space="preserve">like </w:t>
      </w:r>
      <w:r w:rsidR="00897A21">
        <w:t>his</w:t>
      </w:r>
      <w:r w:rsidRPr="005E2D5B">
        <w:t xml:space="preserve"> </w:t>
      </w:r>
      <w:r w:rsidRPr="00897A21">
        <w:rPr>
          <w:b/>
          <w:bCs/>
        </w:rPr>
        <w:t>Belly Slide</w:t>
      </w:r>
      <w:r w:rsidRPr="005E2D5B">
        <w:t xml:space="preserve">, </w:t>
      </w:r>
      <w:r w:rsidR="00746507">
        <w:t xml:space="preserve">which works very familiar to the penguin suit seen in New Super Mario Bros Wii, and this ability allows him to </w:t>
      </w:r>
      <w:r w:rsidRPr="005E2D5B">
        <w:t>sli</w:t>
      </w:r>
      <w:r w:rsidR="006547A3">
        <w:t>de</w:t>
      </w:r>
      <w:r w:rsidRPr="005E2D5B">
        <w:t xml:space="preserve"> under obstacles, </w:t>
      </w:r>
      <w:r w:rsidR="008B769D">
        <w:t>or small areas which have secrets to collect. He also</w:t>
      </w:r>
      <w:r w:rsidRPr="005E2D5B">
        <w:t xml:space="preserve"> </w:t>
      </w:r>
      <w:r w:rsidR="00457B47">
        <w:t xml:space="preserve">has a </w:t>
      </w:r>
      <w:r w:rsidRPr="00897A21">
        <w:rPr>
          <w:b/>
          <w:bCs/>
        </w:rPr>
        <w:t>Hover Glide</w:t>
      </w:r>
      <w:r w:rsidRPr="005E2D5B">
        <w:t xml:space="preserve">, </w:t>
      </w:r>
      <w:r w:rsidR="00457B47">
        <w:t>letting him</w:t>
      </w:r>
      <w:r w:rsidRPr="005E2D5B">
        <w:t xml:space="preserve"> </w:t>
      </w:r>
      <w:r w:rsidR="00457B47">
        <w:t xml:space="preserve">hover </w:t>
      </w:r>
      <w:r w:rsidR="00CC635A">
        <w:t>over platforms and allow for precise landings.</w:t>
      </w:r>
    </w:p>
    <w:p w14:paraId="39F3918D" w14:textId="44497A2B" w:rsidR="005E2D5B" w:rsidRDefault="005E2D5B" w:rsidP="00897A21">
      <w:pPr>
        <w:pStyle w:val="NoSpacing"/>
        <w:ind w:left="360" w:hanging="360"/>
      </w:pPr>
      <w:r w:rsidRPr="005E2D5B">
        <w:t xml:space="preserve">- Levels: Each level is designed to test the player’s </w:t>
      </w:r>
      <w:r w:rsidR="00CC635A">
        <w:t>skills</w:t>
      </w:r>
      <w:r w:rsidRPr="005E2D5B">
        <w:t xml:space="preserve"> to master </w:t>
      </w:r>
      <w:r w:rsidR="00CC635A">
        <w:t>Cyrus’ movement. Each level will get harder and harder until the final level.</w:t>
      </w:r>
    </w:p>
    <w:p w14:paraId="50238E23" w14:textId="41BD3DA4" w:rsidR="005E2D5B" w:rsidRDefault="005E2D5B" w:rsidP="009D32FD">
      <w:pPr>
        <w:pStyle w:val="NoSpacing"/>
      </w:pPr>
    </w:p>
    <w:p w14:paraId="1646F1F2" w14:textId="5D4B49FD" w:rsidR="00F40EA0" w:rsidRDefault="00F40EA0" w:rsidP="009D32FD">
      <w:pPr>
        <w:pStyle w:val="NoSpacing"/>
      </w:pPr>
      <w:r>
        <w:t>For example, here is a concept photo for the tutorial stage of the game, known as “</w:t>
      </w:r>
      <w:r w:rsidR="00006E0C">
        <w:t xml:space="preserve">Tutorial: </w:t>
      </w:r>
      <w:r w:rsidR="00EC76D4">
        <w:t>A City Under the Stars</w:t>
      </w:r>
      <w:r w:rsidR="00AD0D00">
        <w:t>”.</w:t>
      </w:r>
      <w:r w:rsidR="00223AB6">
        <w:t xml:space="preserve"> </w:t>
      </w:r>
    </w:p>
    <w:p w14:paraId="565479D7" w14:textId="77777777" w:rsidR="00EC76D4" w:rsidRDefault="00EC76D4" w:rsidP="009D32FD">
      <w:pPr>
        <w:pStyle w:val="NoSpacing"/>
      </w:pPr>
    </w:p>
    <w:p w14:paraId="5F95D3E2" w14:textId="77777777" w:rsidR="003609FF" w:rsidRDefault="00C12B49" w:rsidP="003609FF">
      <w:pPr>
        <w:pStyle w:val="NoSpacing"/>
        <w:keepNext/>
      </w:pPr>
      <w:r>
        <w:rPr>
          <w:noProof/>
        </w:rPr>
        <w:lastRenderedPageBreak/>
        <w:drawing>
          <wp:inline distT="0" distB="0" distL="0" distR="0" wp14:anchorId="10BF1908" wp14:editId="5B8588B6">
            <wp:extent cx="5010150" cy="3755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3854" cy="3765874"/>
                    </a:xfrm>
                    <a:prstGeom prst="rect">
                      <a:avLst/>
                    </a:prstGeom>
                    <a:noFill/>
                    <a:ln>
                      <a:noFill/>
                    </a:ln>
                    <a:effectLst>
                      <a:glow>
                        <a:schemeClr val="accent1">
                          <a:alpha val="40000"/>
                        </a:schemeClr>
                      </a:glow>
                    </a:effectLst>
                  </pic:spPr>
                </pic:pic>
              </a:graphicData>
            </a:graphic>
          </wp:inline>
        </w:drawing>
      </w:r>
    </w:p>
    <w:p w14:paraId="17D8226D" w14:textId="07A4C32E" w:rsidR="00EC76D4" w:rsidRDefault="001C2D99" w:rsidP="003609FF">
      <w:pPr>
        <w:pStyle w:val="Caption"/>
      </w:pPr>
      <w:r>
        <w:fldChar w:fldCharType="begin"/>
      </w:r>
      <w:r>
        <w:instrText xml:space="preserve"> SEQ Figure \* ARABIC </w:instrText>
      </w:r>
      <w:r>
        <w:fldChar w:fldCharType="separate"/>
      </w:r>
      <w:r>
        <w:rPr>
          <w:noProof/>
        </w:rPr>
        <w:t>1</w:t>
      </w:r>
      <w:r>
        <w:rPr>
          <w:noProof/>
        </w:rPr>
        <w:fldChar w:fldCharType="end"/>
      </w:r>
      <w:r w:rsidR="003609FF">
        <w:t>: Concept art for the tutorial stage of Cyber Haven.</w:t>
      </w:r>
    </w:p>
    <w:p w14:paraId="33753C00" w14:textId="4E3AF7FC" w:rsidR="008E0C8D" w:rsidRPr="008E0C8D" w:rsidRDefault="008E0C8D" w:rsidP="009D32FD">
      <w:pPr>
        <w:pStyle w:val="NoSpacing"/>
      </w:pPr>
      <w:r>
        <w:t>Below is a rough concept of what each level will look like.</w:t>
      </w:r>
    </w:p>
    <w:p w14:paraId="01ED90EB" w14:textId="77777777" w:rsidR="008E0C8D" w:rsidRDefault="008E0C8D" w:rsidP="009D32FD">
      <w:pPr>
        <w:pStyle w:val="NoSpacing"/>
        <w:rPr>
          <w:b/>
          <w:bCs/>
        </w:rPr>
      </w:pPr>
    </w:p>
    <w:p w14:paraId="70604E03" w14:textId="421B8BC0" w:rsidR="00AD0D00" w:rsidRDefault="008E0C8D" w:rsidP="00F61561">
      <w:pPr>
        <w:pStyle w:val="NoSpacing"/>
        <w:numPr>
          <w:ilvl w:val="0"/>
          <w:numId w:val="1"/>
        </w:numPr>
      </w:pPr>
      <w:r>
        <w:rPr>
          <w:b/>
          <w:bCs/>
        </w:rPr>
        <w:t xml:space="preserve">Tutorial </w:t>
      </w:r>
      <w:r w:rsidR="00DD0AEE">
        <w:rPr>
          <w:b/>
          <w:bCs/>
        </w:rPr>
        <w:t>Level</w:t>
      </w:r>
      <w:r>
        <w:rPr>
          <w:b/>
          <w:bCs/>
        </w:rPr>
        <w:t xml:space="preserve">: A City Under the Stars: </w:t>
      </w:r>
      <w:r w:rsidR="00E92523">
        <w:t xml:space="preserve">Imagine the image above but with more detail. The city is having </w:t>
      </w:r>
      <w:r w:rsidR="00647C16">
        <w:t>its</w:t>
      </w:r>
      <w:r w:rsidR="00E92523">
        <w:t xml:space="preserve"> last </w:t>
      </w:r>
      <w:r w:rsidR="00C13F69">
        <w:t>moment before destruction. Cyrus platforms over neon-buildings</w:t>
      </w:r>
      <w:r w:rsidR="00647C16">
        <w:t xml:space="preserve"> with windows and some very simple platforms. Nothing too complicated, just a standard tutorial level.</w:t>
      </w:r>
    </w:p>
    <w:p w14:paraId="15982552" w14:textId="77777777" w:rsidR="00CC7A72" w:rsidRDefault="00CC7A72" w:rsidP="00CC7A72">
      <w:pPr>
        <w:pStyle w:val="NoSpacing"/>
        <w:ind w:left="720"/>
      </w:pPr>
    </w:p>
    <w:p w14:paraId="45F1190F" w14:textId="6A97E428" w:rsidR="00647C16" w:rsidRDefault="00F61561" w:rsidP="00647C16">
      <w:pPr>
        <w:pStyle w:val="ListParagraph"/>
        <w:numPr>
          <w:ilvl w:val="0"/>
          <w:numId w:val="1"/>
        </w:numPr>
      </w:pPr>
      <w:r>
        <w:rPr>
          <w:b/>
          <w:bCs/>
        </w:rPr>
        <w:t xml:space="preserve">Level 1: </w:t>
      </w:r>
      <w:r w:rsidR="00CC7A72">
        <w:rPr>
          <w:b/>
          <w:bCs/>
        </w:rPr>
        <w:t>Shattered Neon Dreams:</w:t>
      </w:r>
      <w:r w:rsidR="00CC7A72">
        <w:t xml:space="preserve"> Imagine the background city starting to fall apart, buildings are starting to </w:t>
      </w:r>
      <w:r w:rsidR="000079A7">
        <w:t>fall</w:t>
      </w:r>
      <w:r w:rsidR="00287B17">
        <w:t>, and the lights are less bright</w:t>
      </w:r>
      <w:r w:rsidR="00E92523">
        <w:t xml:space="preserve">. Cyrus </w:t>
      </w:r>
      <w:proofErr w:type="gramStart"/>
      <w:r w:rsidR="00E92523">
        <w:t>has to</w:t>
      </w:r>
      <w:proofErr w:type="gramEnd"/>
      <w:r w:rsidR="00E92523">
        <w:t xml:space="preserve"> do more complex, but still simple, platforming over some </w:t>
      </w:r>
      <w:r w:rsidR="000079A7">
        <w:t>buildings</w:t>
      </w:r>
      <w:r w:rsidR="00E92523">
        <w:t xml:space="preserve"> that are still </w:t>
      </w:r>
      <w:r w:rsidR="00E92523" w:rsidRPr="00E92523">
        <w:rPr>
          <w:i/>
          <w:iCs/>
        </w:rPr>
        <w:t>roughly</w:t>
      </w:r>
      <w:r w:rsidR="00E92523">
        <w:rPr>
          <w:i/>
          <w:iCs/>
        </w:rPr>
        <w:t xml:space="preserve"> </w:t>
      </w:r>
      <w:r w:rsidR="00E92523">
        <w:t>intact. A few cracks here and there but for the main part, the foreground buildings are still safe for Cyrus to jump on.</w:t>
      </w:r>
    </w:p>
    <w:p w14:paraId="5DFD7DBF" w14:textId="77777777" w:rsidR="00647C16" w:rsidRDefault="00647C16" w:rsidP="00647C16">
      <w:pPr>
        <w:pStyle w:val="ListParagraph"/>
      </w:pPr>
    </w:p>
    <w:p w14:paraId="3D040340" w14:textId="1AFA0FD4" w:rsidR="00647C16" w:rsidRDefault="00551DFD" w:rsidP="00647C16">
      <w:pPr>
        <w:pStyle w:val="ListParagraph"/>
        <w:numPr>
          <w:ilvl w:val="0"/>
          <w:numId w:val="1"/>
        </w:numPr>
      </w:pPr>
      <w:r>
        <w:rPr>
          <w:b/>
          <w:bCs/>
        </w:rPr>
        <w:t xml:space="preserve">Level 2: </w:t>
      </w:r>
      <w:r w:rsidR="00A33BCB">
        <w:rPr>
          <w:b/>
          <w:bCs/>
        </w:rPr>
        <w:t xml:space="preserve">The </w:t>
      </w:r>
      <w:r w:rsidR="00523F94">
        <w:rPr>
          <w:b/>
          <w:bCs/>
        </w:rPr>
        <w:t xml:space="preserve">City’s Final Stand: </w:t>
      </w:r>
      <w:r w:rsidR="00523F94">
        <w:t xml:space="preserve">Imagine the level to be more complex with fallen buildings, </w:t>
      </w:r>
      <w:proofErr w:type="gramStart"/>
      <w:r w:rsidR="00523F94">
        <w:t>hole</w:t>
      </w:r>
      <w:proofErr w:type="gramEnd"/>
      <w:r w:rsidR="00523F94">
        <w:t xml:space="preserve"> and cracks in the platforms, and so much more. This level has a much more complex difficulty then the others. It needs to be darker, as by now all the city lights have been </w:t>
      </w:r>
      <w:r w:rsidR="00606594">
        <w:t>shut</w:t>
      </w:r>
      <w:r w:rsidR="00523F94">
        <w:t xml:space="preserve"> off leadin</w:t>
      </w:r>
      <w:r w:rsidR="00373F13">
        <w:t xml:space="preserve">g to the atmosphere of the level to be darker, and it’s slightly harder to see. </w:t>
      </w:r>
      <w:r w:rsidR="007D2CB4">
        <w:t>This level will also introduce robots that hurt the player if they run into them.</w:t>
      </w:r>
    </w:p>
    <w:p w14:paraId="1BFA66F4" w14:textId="77777777" w:rsidR="00373F13" w:rsidRDefault="00373F13" w:rsidP="00373F13">
      <w:pPr>
        <w:pStyle w:val="ListParagraph"/>
      </w:pPr>
    </w:p>
    <w:p w14:paraId="10C2CB35" w14:textId="26B204E7" w:rsidR="00373F13" w:rsidRPr="00BE686C" w:rsidRDefault="00DD0AEE" w:rsidP="00647C16">
      <w:pPr>
        <w:pStyle w:val="ListParagraph"/>
        <w:numPr>
          <w:ilvl w:val="0"/>
          <w:numId w:val="1"/>
        </w:numPr>
        <w:rPr>
          <w:b/>
          <w:bCs/>
        </w:rPr>
      </w:pPr>
      <w:r>
        <w:rPr>
          <w:b/>
          <w:bCs/>
        </w:rPr>
        <w:t>Final L</w:t>
      </w:r>
      <w:r w:rsidR="002D1C8F">
        <w:rPr>
          <w:b/>
          <w:bCs/>
        </w:rPr>
        <w:t>evel, Part 1</w:t>
      </w:r>
      <w:r>
        <w:rPr>
          <w:b/>
          <w:bCs/>
        </w:rPr>
        <w:t xml:space="preserve">: </w:t>
      </w:r>
      <w:r w:rsidR="001D30A8">
        <w:rPr>
          <w:b/>
          <w:bCs/>
        </w:rPr>
        <w:t xml:space="preserve">One Last Leap: </w:t>
      </w:r>
      <w:r w:rsidR="001D30A8">
        <w:t xml:space="preserve">By far the longest level so far, imagine this level to be </w:t>
      </w:r>
      <w:r w:rsidR="003C6FD3">
        <w:t>destroyed</w:t>
      </w:r>
      <w:r w:rsidR="001D30A8">
        <w:t xml:space="preserve"> by now. The end of the world is </w:t>
      </w:r>
      <w:proofErr w:type="gramStart"/>
      <w:r w:rsidR="001D30A8">
        <w:t>here</w:t>
      </w:r>
      <w:proofErr w:type="gramEnd"/>
      <w:r w:rsidR="001D30A8">
        <w:t xml:space="preserve"> and Cyrus has to </w:t>
      </w:r>
      <w:r w:rsidR="0030278E">
        <w:t>platform to safety to be able to be safe at last.</w:t>
      </w:r>
      <w:r w:rsidR="002D1C8F">
        <w:t xml:space="preserve"> This final challenge is a true test of the players skills and have some of the most complicated </w:t>
      </w:r>
      <w:r w:rsidR="007D2CB4">
        <w:t>platforming by far. Many robots will be after Cyrus, and this level ends when he reaches the space station entrance at the end of the level.</w:t>
      </w:r>
    </w:p>
    <w:p w14:paraId="10D75F4B" w14:textId="77777777" w:rsidR="00BE686C" w:rsidRPr="00BE686C" w:rsidRDefault="00BE686C" w:rsidP="00BE686C">
      <w:pPr>
        <w:pStyle w:val="ListParagraph"/>
        <w:rPr>
          <w:b/>
          <w:bCs/>
        </w:rPr>
      </w:pPr>
    </w:p>
    <w:p w14:paraId="33BA6592" w14:textId="7E3E0714" w:rsidR="00BE686C" w:rsidRPr="00DD0AEE" w:rsidRDefault="00BE686C" w:rsidP="00647C16">
      <w:pPr>
        <w:pStyle w:val="ListParagraph"/>
        <w:numPr>
          <w:ilvl w:val="0"/>
          <w:numId w:val="1"/>
        </w:numPr>
        <w:rPr>
          <w:b/>
          <w:bCs/>
        </w:rPr>
      </w:pPr>
      <w:r>
        <w:rPr>
          <w:b/>
          <w:bCs/>
        </w:rPr>
        <w:lastRenderedPageBreak/>
        <w:t xml:space="preserve">Final Level, Part 2: </w:t>
      </w:r>
      <w:r w:rsidR="00B2383C">
        <w:rPr>
          <w:b/>
          <w:bCs/>
        </w:rPr>
        <w:t>Safety Among the Stars</w:t>
      </w:r>
      <w:r w:rsidR="001A5EBD">
        <w:rPr>
          <w:b/>
          <w:bCs/>
        </w:rPr>
        <w:t xml:space="preserve">: </w:t>
      </w:r>
      <w:r w:rsidR="001A5EBD">
        <w:t xml:space="preserve">This is the true final challenge. This is a final platforming which is inside a giant space station which will lead him to a rocket which will allow him to reach </w:t>
      </w:r>
      <w:r w:rsidR="008F2961">
        <w:t xml:space="preserve">Mars. He must jump and fight his way to the rocket </w:t>
      </w:r>
      <w:proofErr w:type="gramStart"/>
      <w:r w:rsidR="008F2961">
        <w:t>in order to</w:t>
      </w:r>
      <w:proofErr w:type="gramEnd"/>
      <w:r w:rsidR="008F2961">
        <w:t xml:space="preserve"> win, dogging newly buffed robots. Once he makes it inside the </w:t>
      </w:r>
      <w:r w:rsidR="003161FC">
        <w:t>rocket, the credits will play.</w:t>
      </w:r>
    </w:p>
    <w:p w14:paraId="5C3DBF9A" w14:textId="5ED9958A" w:rsidR="004F4DCE" w:rsidRDefault="004F4DCE" w:rsidP="004F4DCE">
      <w:pPr>
        <w:pStyle w:val="Heading1"/>
      </w:pPr>
      <w:bookmarkStart w:id="3" w:name="_Toc179917301"/>
      <w:r>
        <w:t>Related Games</w:t>
      </w:r>
      <w:bookmarkEnd w:id="3"/>
    </w:p>
    <w:p w14:paraId="5C4AACDE" w14:textId="37D6A368" w:rsidR="004F4DCE" w:rsidRDefault="004F4DCE" w:rsidP="004F4DCE"/>
    <w:p w14:paraId="40478FB1" w14:textId="1E2F366F" w:rsidR="004F4DCE" w:rsidRDefault="00BF505D" w:rsidP="00EC7D34">
      <w:r>
        <w:t xml:space="preserve">Cyber Haven is extremely </w:t>
      </w:r>
      <w:r w:rsidR="009D6248">
        <w:t>like</w:t>
      </w:r>
      <w:r>
        <w:t xml:space="preserve"> </w:t>
      </w:r>
      <w:r w:rsidRPr="00F24C5F">
        <w:rPr>
          <w:i/>
          <w:iCs/>
        </w:rPr>
        <w:t>New Super Mario Bros Wii</w:t>
      </w:r>
      <w:r>
        <w:t>, which was a game released by Nintendo in 2009 for the Wii</w:t>
      </w:r>
      <w:r w:rsidR="00C067D1">
        <w:t xml:space="preserve">. The reason why we chose to take inspiration from this game </w:t>
      </w:r>
      <w:proofErr w:type="gramStart"/>
      <w:r w:rsidR="00C067D1">
        <w:t>was</w:t>
      </w:r>
      <w:proofErr w:type="gramEnd"/>
      <w:r w:rsidR="00C067D1">
        <w:t xml:space="preserve"> as </w:t>
      </w:r>
      <w:r w:rsidR="00CE0B0D">
        <w:t xml:space="preserve">many people agree it is one of the best 2D platformers released, and by far the best game in the </w:t>
      </w:r>
      <w:r w:rsidR="00CE0B0D" w:rsidRPr="00CE0B0D">
        <w:rPr>
          <w:i/>
          <w:iCs/>
        </w:rPr>
        <w:t>New Super Mario Bros.</w:t>
      </w:r>
      <w:r w:rsidR="00CE0B0D">
        <w:t xml:space="preserve"> Series.</w:t>
      </w:r>
      <w:r w:rsidR="001115D6">
        <w:t xml:space="preserve"> It has </w:t>
      </w:r>
      <w:proofErr w:type="gramStart"/>
      <w:r w:rsidR="001115D6">
        <w:t>a</w:t>
      </w:r>
      <w:proofErr w:type="gramEnd"/>
      <w:r w:rsidR="001115D6">
        <w:t xml:space="preserve"> </w:t>
      </w:r>
      <w:r w:rsidR="00194E17">
        <w:t>87 on meta-score and has many positive reviews, like:</w:t>
      </w:r>
      <w:r w:rsidR="00194E17">
        <w:br/>
      </w:r>
      <w:r w:rsidR="00194E17">
        <w:br/>
      </w:r>
      <w:r w:rsidR="004F5C7E">
        <w:t>“</w:t>
      </w:r>
      <w:r w:rsidR="00415E90" w:rsidRPr="00415E90">
        <w:t xml:space="preserve">New Super Mario Bros. </w:t>
      </w:r>
      <w:r w:rsidR="003E1AE3">
        <w:t xml:space="preserve">Wii </w:t>
      </w:r>
      <w:r w:rsidR="00415E90" w:rsidRPr="00415E90">
        <w:t>brings all of the classic fun from past Super Mario Bros. releases together in one amazing greatest hits-style gameplay experience and does so in a way that only Nintendo themselves can do. If you only buy one game for your Wii console for the rest of your life, make sure it's this one.</w:t>
      </w:r>
      <w:r w:rsidR="004F5C7E">
        <w:t>”</w:t>
      </w:r>
    </w:p>
    <w:p w14:paraId="5DFCDEA6" w14:textId="320A21F6" w:rsidR="009119BF" w:rsidRDefault="004F5C7E" w:rsidP="00EC7D34">
      <w:r>
        <w:tab/>
        <w:t>-Nintendo Life</w:t>
      </w:r>
      <w:r w:rsidR="00D34098">
        <w:br w:type="page"/>
      </w:r>
    </w:p>
    <w:p w14:paraId="2754DB07" w14:textId="45FF471C" w:rsidR="00E8280C" w:rsidRDefault="00FD4F70" w:rsidP="00E8280C">
      <w:r>
        <w:lastRenderedPageBreak/>
        <w:t>We too</w:t>
      </w:r>
      <w:r w:rsidR="00EA1B98">
        <w:t xml:space="preserve">k </w:t>
      </w:r>
      <w:r w:rsidR="002804AA">
        <w:t>inspiration</w:t>
      </w:r>
      <w:r w:rsidR="00EA1B98">
        <w:t xml:space="preserve"> for Cyrus’ </w:t>
      </w:r>
      <w:r w:rsidR="00EA1B98">
        <w:rPr>
          <w:b/>
          <w:bCs/>
        </w:rPr>
        <w:t xml:space="preserve">Belly Slide </w:t>
      </w:r>
      <w:r w:rsidR="00EA1B98">
        <w:t>ability</w:t>
      </w:r>
      <w:r w:rsidR="002804AA">
        <w:t xml:space="preserve"> from this game as well. </w:t>
      </w:r>
      <w:r w:rsidR="00E8280C">
        <w:t xml:space="preserve">This is seen more in the </w:t>
      </w:r>
      <w:r w:rsidR="00E8280C" w:rsidRPr="00E8280C">
        <w:rPr>
          <w:i/>
          <w:iCs/>
        </w:rPr>
        <w:t>Mechanic Analysis</w:t>
      </w:r>
      <w:r w:rsidR="00E8280C">
        <w:t xml:space="preserve"> section in this document.</w:t>
      </w:r>
    </w:p>
    <w:p w14:paraId="594E0E52" w14:textId="5DE7912A" w:rsidR="00B5490B" w:rsidRDefault="00B5490B" w:rsidP="003609FF">
      <w:pPr>
        <w:pStyle w:val="Caption"/>
      </w:pPr>
    </w:p>
    <w:p w14:paraId="4850C400" w14:textId="2FB8386E" w:rsidR="00311B87" w:rsidRDefault="002D40CD" w:rsidP="002D40CD">
      <w:r>
        <w:t xml:space="preserve">The game takes also many </w:t>
      </w:r>
      <w:r w:rsidR="001C2D99">
        <w:t>bits</w:t>
      </w:r>
      <w:r>
        <w:t xml:space="preserve"> of inspiration from the </w:t>
      </w:r>
      <w:r w:rsidR="00F24C5F">
        <w:t xml:space="preserve">story game </w:t>
      </w:r>
      <w:r w:rsidR="00F24C5F">
        <w:rPr>
          <w:i/>
          <w:iCs/>
        </w:rPr>
        <w:t xml:space="preserve">Stray </w:t>
      </w:r>
      <w:r w:rsidR="00EC3C11">
        <w:t xml:space="preserve">which was released in 2022 by BlueTwelve Studio </w:t>
      </w:r>
      <w:r w:rsidR="007145BE">
        <w:t xml:space="preserve">on </w:t>
      </w:r>
      <w:proofErr w:type="gramStart"/>
      <w:r w:rsidR="007145BE">
        <w:t>Steam, and</w:t>
      </w:r>
      <w:proofErr w:type="gramEnd"/>
      <w:r w:rsidR="007145BE">
        <w:t xml:space="preserve"> was later brough to consoles during Christmas 2023. Our game takes a lot of inspiration from Stray due to its atmosphere and design, and </w:t>
      </w:r>
      <w:r w:rsidR="006B227F">
        <w:t xml:space="preserve">slight inspiration of its level design. Many of the designs for </w:t>
      </w:r>
      <w:r w:rsidR="00600F77">
        <w:t xml:space="preserve">the </w:t>
      </w:r>
      <w:r w:rsidR="00376DE0">
        <w:t xml:space="preserve">buildings and billboards take inspiration from the </w:t>
      </w:r>
      <w:r w:rsidR="001C2D99">
        <w:t>areas</w:t>
      </w:r>
      <w:r w:rsidR="00376DE0">
        <w:t xml:space="preserve"> seen in </w:t>
      </w:r>
      <w:r w:rsidR="00EE4109">
        <w:t>S</w:t>
      </w:r>
      <w:r w:rsidR="00376DE0">
        <w:t>t</w:t>
      </w:r>
      <w:r w:rsidR="00311B87">
        <w:t>ray.</w:t>
      </w:r>
    </w:p>
    <w:p w14:paraId="408C44A5" w14:textId="77777777" w:rsidR="0090030D" w:rsidRDefault="00311B87" w:rsidP="0090030D">
      <w:pPr>
        <w:keepNext/>
      </w:pPr>
      <w:r>
        <w:rPr>
          <w:noProof/>
        </w:rPr>
        <w:drawing>
          <wp:inline distT="0" distB="0" distL="0" distR="0" wp14:anchorId="4659796C" wp14:editId="044D368E">
            <wp:extent cx="4314825" cy="2427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8944" cy="2429407"/>
                    </a:xfrm>
                    <a:prstGeom prst="rect">
                      <a:avLst/>
                    </a:prstGeom>
                    <a:noFill/>
                    <a:ln>
                      <a:noFill/>
                    </a:ln>
                  </pic:spPr>
                </pic:pic>
              </a:graphicData>
            </a:graphic>
          </wp:inline>
        </w:drawing>
      </w:r>
    </w:p>
    <w:p w14:paraId="7E4A9904" w14:textId="27C6981E" w:rsidR="002D40CD" w:rsidRDefault="00E8280C" w:rsidP="0090030D">
      <w:pPr>
        <w:pStyle w:val="Caption"/>
      </w:pPr>
      <w:r>
        <w:t>2</w:t>
      </w:r>
      <w:r w:rsidR="0090030D">
        <w:t>: A photo of the Cyberpunk streets of Stray.</w:t>
      </w:r>
    </w:p>
    <w:p w14:paraId="18A0903D" w14:textId="77777777" w:rsidR="00C54844" w:rsidRDefault="00C54844" w:rsidP="00C54844"/>
    <w:p w14:paraId="032569F2" w14:textId="0C26EF43" w:rsidR="00C54844" w:rsidRPr="00C54844" w:rsidRDefault="00C54844" w:rsidP="00C54844">
      <w:r>
        <w:t>We also took</w:t>
      </w:r>
      <w:r w:rsidR="005811B7">
        <w:t xml:space="preserve"> inspiration </w:t>
      </w:r>
      <w:r w:rsidR="00EB63D2">
        <w:t xml:space="preserve">from Stray with its unique use of </w:t>
      </w:r>
      <w:proofErr w:type="spellStart"/>
      <w:proofErr w:type="gramStart"/>
      <w:r w:rsidR="00EB63D2">
        <w:t>a</w:t>
      </w:r>
      <w:proofErr w:type="spellEnd"/>
      <w:proofErr w:type="gramEnd"/>
      <w:r w:rsidR="00EB63D2">
        <w:t xml:space="preserve"> </w:t>
      </w:r>
      <w:r w:rsidR="009328B6">
        <w:t>animal character. The game uses a cat as its main character and that gave us the uni</w:t>
      </w:r>
      <w:r w:rsidR="00686E11">
        <w:t>que idea to instead of</w:t>
      </w:r>
      <w:r w:rsidR="003C6C9C">
        <w:t xml:space="preserve"> making</w:t>
      </w:r>
      <w:r w:rsidR="005F6DB7">
        <w:t xml:space="preserve"> Cyrus a </w:t>
      </w:r>
      <w:r w:rsidR="001638E7">
        <w:t>woman</w:t>
      </w:r>
      <w:r w:rsidR="005F6DB7">
        <w:t>, making her a penguin.</w:t>
      </w:r>
    </w:p>
    <w:p w14:paraId="246F894C" w14:textId="77777777" w:rsidR="00581673" w:rsidRDefault="00C54844" w:rsidP="00581673">
      <w:pPr>
        <w:keepNext/>
      </w:pPr>
      <w:r>
        <w:rPr>
          <w:noProof/>
        </w:rPr>
        <w:drawing>
          <wp:inline distT="0" distB="0" distL="0" distR="0" wp14:anchorId="555D13EF" wp14:editId="33EAAE6E">
            <wp:extent cx="3143250" cy="255157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6584" cy="2554285"/>
                    </a:xfrm>
                    <a:prstGeom prst="rect">
                      <a:avLst/>
                    </a:prstGeom>
                    <a:noFill/>
                    <a:ln>
                      <a:noFill/>
                    </a:ln>
                  </pic:spPr>
                </pic:pic>
              </a:graphicData>
            </a:graphic>
          </wp:inline>
        </w:drawing>
      </w:r>
    </w:p>
    <w:p w14:paraId="4C6742D9" w14:textId="621A0B40" w:rsidR="003609FF" w:rsidRPr="003609FF" w:rsidRDefault="00E8280C" w:rsidP="00581673">
      <w:pPr>
        <w:pStyle w:val="Caption"/>
      </w:pPr>
      <w:r>
        <w:t>3</w:t>
      </w:r>
      <w:r w:rsidR="00581673">
        <w:t xml:space="preserve">: The main character in Stray, </w:t>
      </w:r>
      <w:r w:rsidR="00F23E3A">
        <w:t xml:space="preserve">who is a cat named </w:t>
      </w:r>
      <w:r w:rsidR="00F23E3A" w:rsidRPr="00F23E3A">
        <w:t>Murtaugh</w:t>
      </w:r>
      <w:r w:rsidR="00F23E3A">
        <w:t>.</w:t>
      </w:r>
    </w:p>
    <w:p w14:paraId="1054B3E7" w14:textId="77777777" w:rsidR="003609FF" w:rsidRDefault="003609FF" w:rsidP="00DF4B9B"/>
    <w:p w14:paraId="4663AED6" w14:textId="0E624683" w:rsidR="004F4DCE" w:rsidRDefault="004F4DCE" w:rsidP="004F4DCE">
      <w:pPr>
        <w:pStyle w:val="Heading1"/>
      </w:pPr>
      <w:bookmarkStart w:id="4" w:name="_Toc179917302"/>
      <w:r>
        <w:t>Player Composites</w:t>
      </w:r>
      <w:bookmarkEnd w:id="4"/>
    </w:p>
    <w:p w14:paraId="6B37D6C5" w14:textId="583732D5" w:rsidR="004F4DCE" w:rsidRDefault="004F4DCE" w:rsidP="004F4DCE"/>
    <w:p w14:paraId="1FC0D7BF" w14:textId="32211AD7" w:rsidR="004F4DCE" w:rsidRDefault="009263CA" w:rsidP="004F4DCE">
      <w:r>
        <w:t xml:space="preserve">"Kyle </w:t>
      </w:r>
      <w:proofErr w:type="spellStart"/>
      <w:r>
        <w:t>Witherson</w:t>
      </w:r>
      <w:proofErr w:type="spellEnd"/>
      <w:r>
        <w:t xml:space="preserve">, </w:t>
      </w:r>
      <w:r w:rsidR="009D3224">
        <w:t>17</w:t>
      </w:r>
      <w:r>
        <w:t>,</w:t>
      </w:r>
      <w:r w:rsidR="009D3224">
        <w:t xml:space="preserve"> </w:t>
      </w:r>
      <w:r w:rsidR="00A66D94">
        <w:t>full-time student,</w:t>
      </w:r>
      <w:r>
        <w:t xml:space="preserve"> </w:t>
      </w:r>
      <w:r w:rsidR="00A66D94">
        <w:t>s</w:t>
      </w:r>
      <w:r w:rsidR="00C05559">
        <w:t>ingle</w:t>
      </w:r>
      <w:r>
        <w:t xml:space="preserve">. Graduate </w:t>
      </w:r>
      <w:proofErr w:type="gramStart"/>
      <w:r>
        <w:t>of</w:t>
      </w:r>
      <w:proofErr w:type="gramEnd"/>
      <w:r>
        <w:t xml:space="preserve"> </w:t>
      </w:r>
      <w:r w:rsidR="00C05559">
        <w:t>Villa</w:t>
      </w:r>
      <w:r w:rsidR="003F3F24">
        <w:t>-Maria</w:t>
      </w:r>
      <w:r>
        <w:t xml:space="preserve">. Plays </w:t>
      </w:r>
      <w:r w:rsidR="003F3F24">
        <w:t xml:space="preserve">video </w:t>
      </w:r>
      <w:r>
        <w:t xml:space="preserve">games </w:t>
      </w:r>
      <w:proofErr w:type="gramStart"/>
      <w:r w:rsidR="003F3F24">
        <w:t>on</w:t>
      </w:r>
      <w:r w:rsidR="007821C6">
        <w:t>c</w:t>
      </w:r>
      <w:r w:rsidR="003F3F24">
        <w:t xml:space="preserve">e in </w:t>
      </w:r>
      <w:r>
        <w:t xml:space="preserve">a </w:t>
      </w:r>
      <w:r w:rsidR="003F3F24">
        <w:t>while</w:t>
      </w:r>
      <w:proofErr w:type="gramEnd"/>
      <w:r w:rsidR="003F3F24">
        <w:t xml:space="preserve"> with his </w:t>
      </w:r>
      <w:r>
        <w:t>friends.</w:t>
      </w:r>
      <w:r w:rsidR="00271702">
        <w:t xml:space="preserve"> On week</w:t>
      </w:r>
      <w:r w:rsidR="00196B6F">
        <w:t>ends</w:t>
      </w:r>
      <w:r w:rsidR="00271702">
        <w:t xml:space="preserve">, he likes to </w:t>
      </w:r>
      <w:proofErr w:type="gramStart"/>
      <w:r w:rsidR="00271702">
        <w:t>explores</w:t>
      </w:r>
      <w:proofErr w:type="gramEnd"/>
      <w:r w:rsidR="00271702">
        <w:t xml:space="preserve"> </w:t>
      </w:r>
      <w:r w:rsidR="0016329C">
        <w:t xml:space="preserve">the outdoors with his family. </w:t>
      </w:r>
      <w:r w:rsidR="00196B6F">
        <w:t>The main games he plays</w:t>
      </w:r>
      <w:r>
        <w:t xml:space="preserve"> </w:t>
      </w:r>
      <w:r w:rsidR="00722F1A">
        <w:t xml:space="preserve">are mostly </w:t>
      </w:r>
      <w:r w:rsidR="00FC0F9F">
        <w:t>platformer</w:t>
      </w:r>
      <w:r>
        <w:t xml:space="preserve"> games like </w:t>
      </w:r>
      <w:r w:rsidR="00EF092D">
        <w:t>Sonic</w:t>
      </w:r>
      <w:r w:rsidR="007F7582">
        <w:t xml:space="preserve"> and Donkey Kong</w:t>
      </w:r>
      <w:r w:rsidR="00395ABB">
        <w:t xml:space="preserve">. </w:t>
      </w:r>
      <w:r w:rsidR="005735CD">
        <w:t xml:space="preserve">He </w:t>
      </w:r>
      <w:r w:rsidR="00395ABB">
        <w:t>w</w:t>
      </w:r>
      <w:r>
        <w:t xml:space="preserve">atches </w:t>
      </w:r>
      <w:r w:rsidR="007A17BB">
        <w:t>tennis</w:t>
      </w:r>
      <w:r>
        <w:t xml:space="preserve"> one day a week. Favorite </w:t>
      </w:r>
      <w:r w:rsidR="00500F5B">
        <w:t>movie</w:t>
      </w:r>
      <w:r w:rsidR="005D37D5">
        <w:t>s</w:t>
      </w:r>
      <w:r>
        <w:t xml:space="preserve"> are </w:t>
      </w:r>
      <w:r w:rsidR="003A6F89">
        <w:t xml:space="preserve">Tarzan and </w:t>
      </w:r>
      <w:r w:rsidR="002F26F3">
        <w:t>Jumanji</w:t>
      </w:r>
      <w:r>
        <w:t xml:space="preserve">. </w:t>
      </w:r>
      <w:r w:rsidR="002F26F3">
        <w:t xml:space="preserve">His favorite drink </w:t>
      </w:r>
      <w:r w:rsidR="00505369">
        <w:t>is Coke</w:t>
      </w:r>
      <w:r>
        <w:t>."</w:t>
      </w:r>
    </w:p>
    <w:p w14:paraId="057BE30A" w14:textId="77777777" w:rsidR="00505369" w:rsidRDefault="00505369" w:rsidP="004F4DCE"/>
    <w:p w14:paraId="214DF3EE" w14:textId="5C1B81DD" w:rsidR="00505369" w:rsidRDefault="00505369" w:rsidP="00505369">
      <w:r>
        <w:t>"</w:t>
      </w:r>
      <w:r w:rsidR="00D57536">
        <w:t>Karen Hopkins</w:t>
      </w:r>
      <w:r>
        <w:t xml:space="preserve">, </w:t>
      </w:r>
      <w:r w:rsidR="00D57536">
        <w:t>3</w:t>
      </w:r>
      <w:r w:rsidR="000B7590">
        <w:t>5</w:t>
      </w:r>
      <w:r>
        <w:t xml:space="preserve">, </w:t>
      </w:r>
      <w:r w:rsidR="00524106">
        <w:t xml:space="preserve">principal at </w:t>
      </w:r>
      <w:r w:rsidR="00011A0A">
        <w:t>Hillcrest Academy</w:t>
      </w:r>
      <w:r>
        <w:t xml:space="preserve">, </w:t>
      </w:r>
      <w:r w:rsidR="00011A0A">
        <w:t>married and has 3 kids</w:t>
      </w:r>
      <w:r>
        <w:t xml:space="preserve">. Graduate of </w:t>
      </w:r>
      <w:r w:rsidR="00011A0A">
        <w:t>Concordia University</w:t>
      </w:r>
      <w:r>
        <w:t>.</w:t>
      </w:r>
      <w:r w:rsidR="00C20C04">
        <w:t xml:space="preserve"> She </w:t>
      </w:r>
      <w:r w:rsidR="00921D3D">
        <w:t>wants</w:t>
      </w:r>
      <w:r w:rsidR="00C20C04">
        <w:t xml:space="preserve"> to </w:t>
      </w:r>
      <w:r w:rsidR="00CA6927">
        <w:t>be trendy,</w:t>
      </w:r>
      <w:r w:rsidR="00921D3D">
        <w:t xml:space="preserve"> learn</w:t>
      </w:r>
      <w:r w:rsidR="00CA6927">
        <w:t>ing</w:t>
      </w:r>
      <w:r w:rsidR="00921D3D">
        <w:t xml:space="preserve"> about </w:t>
      </w:r>
      <w:r w:rsidR="009011A9">
        <w:t xml:space="preserve">the </w:t>
      </w:r>
      <w:r w:rsidR="00BC2D50">
        <w:t xml:space="preserve">video games </w:t>
      </w:r>
      <w:r w:rsidR="00CA6927">
        <w:t xml:space="preserve">her students </w:t>
      </w:r>
      <w:r w:rsidR="001B75CD">
        <w:t xml:space="preserve">are </w:t>
      </w:r>
      <w:r w:rsidR="00CA6927">
        <w:t>play</w:t>
      </w:r>
      <w:r w:rsidR="005611FD">
        <w:t>ing</w:t>
      </w:r>
      <w:r>
        <w:t>.</w:t>
      </w:r>
      <w:r w:rsidR="005611FD">
        <w:t xml:space="preserve"> She watches her kids play </w:t>
      </w:r>
      <w:r w:rsidR="004D0F98">
        <w:t xml:space="preserve">different platformer games like </w:t>
      </w:r>
      <w:r w:rsidR="0030325E">
        <w:t>Hollow</w:t>
      </w:r>
      <w:r w:rsidR="004D0F98">
        <w:t xml:space="preserve"> knight and </w:t>
      </w:r>
      <w:r w:rsidR="002E7C83">
        <w:t>Celeste</w:t>
      </w:r>
      <w:r>
        <w:t xml:space="preserve">. </w:t>
      </w:r>
      <w:r w:rsidR="000E5B3A">
        <w:t>On weekends she watches her son play</w:t>
      </w:r>
      <w:r>
        <w:t xml:space="preserve"> </w:t>
      </w:r>
      <w:r w:rsidR="00F579DE">
        <w:t>hockey</w:t>
      </w:r>
      <w:r>
        <w:t xml:space="preserve"> </w:t>
      </w:r>
      <w:r w:rsidR="002F4517">
        <w:t xml:space="preserve">and her daughter </w:t>
      </w:r>
      <w:r w:rsidR="00EE4799">
        <w:t>figure skate</w:t>
      </w:r>
      <w:r>
        <w:t xml:space="preserve">. </w:t>
      </w:r>
      <w:proofErr w:type="gramStart"/>
      <w:r>
        <w:t>Favorite</w:t>
      </w:r>
      <w:proofErr w:type="gramEnd"/>
      <w:r>
        <w:t xml:space="preserve"> </w:t>
      </w:r>
      <w:r w:rsidR="00227A67">
        <w:t>movies</w:t>
      </w:r>
      <w:r>
        <w:t xml:space="preserve"> are </w:t>
      </w:r>
      <w:r w:rsidR="00227A67">
        <w:t>The Matrix</w:t>
      </w:r>
      <w:r>
        <w:t xml:space="preserve"> and </w:t>
      </w:r>
      <w:r w:rsidR="00500F5B">
        <w:t>Swat</w:t>
      </w:r>
      <w:r>
        <w:t xml:space="preserve">. </w:t>
      </w:r>
      <w:r w:rsidR="00500F5B">
        <w:t>Her</w:t>
      </w:r>
      <w:r>
        <w:t xml:space="preserve"> favorite drink is </w:t>
      </w:r>
      <w:r w:rsidR="00500F5B">
        <w:t>Root Beer</w:t>
      </w:r>
      <w:r>
        <w:t>."</w:t>
      </w:r>
    </w:p>
    <w:p w14:paraId="2F6DC5E7" w14:textId="77777777" w:rsidR="00505369" w:rsidRDefault="00505369" w:rsidP="004F4DCE"/>
    <w:p w14:paraId="150080B1" w14:textId="73592137" w:rsidR="005D37D5" w:rsidRDefault="005D37D5" w:rsidP="005D37D5">
      <w:r>
        <w:t>"</w:t>
      </w:r>
      <w:r w:rsidR="00C32A98">
        <w:t>Aiden Joseph</w:t>
      </w:r>
      <w:r>
        <w:t xml:space="preserve">, </w:t>
      </w:r>
      <w:r w:rsidR="00C32A98">
        <w:t>27</w:t>
      </w:r>
      <w:r>
        <w:t xml:space="preserve">, </w:t>
      </w:r>
      <w:r w:rsidR="00C32A98">
        <w:t>full</w:t>
      </w:r>
      <w:r w:rsidR="00795B45">
        <w:t xml:space="preserve">-time student at </w:t>
      </w:r>
      <w:r w:rsidR="003B1ED3">
        <w:t>McGill</w:t>
      </w:r>
      <w:r w:rsidR="00795B45">
        <w:t xml:space="preserve"> University</w:t>
      </w:r>
      <w:r>
        <w:t xml:space="preserve">, </w:t>
      </w:r>
      <w:r w:rsidR="00795B45">
        <w:t>in a relationship</w:t>
      </w:r>
      <w:r>
        <w:t xml:space="preserve">. Graduate of </w:t>
      </w:r>
      <w:r w:rsidR="003B1ED3">
        <w:t>Dawson</w:t>
      </w:r>
      <w:r>
        <w:t xml:space="preserve">. </w:t>
      </w:r>
      <w:r w:rsidR="003B1ED3">
        <w:t>H</w:t>
      </w:r>
      <w:r>
        <w:t>e</w:t>
      </w:r>
      <w:r w:rsidR="003B1ED3">
        <w:t xml:space="preserve">’s </w:t>
      </w:r>
      <w:r w:rsidR="00086D3D">
        <w:t xml:space="preserve">currently studying </w:t>
      </w:r>
      <w:r w:rsidR="00194A8F">
        <w:t>to get his Bachelor of Computer Science (BC</w:t>
      </w:r>
      <w:r w:rsidR="0036152C">
        <w:t>ompSc).</w:t>
      </w:r>
      <w:r>
        <w:t xml:space="preserve"> </w:t>
      </w:r>
      <w:r w:rsidR="0036152C">
        <w:t>He enjoy</w:t>
      </w:r>
      <w:r w:rsidR="00C25CC4">
        <w:t>s</w:t>
      </w:r>
      <w:r w:rsidR="0036152C">
        <w:t xml:space="preserve"> making</w:t>
      </w:r>
      <w:r>
        <w:t xml:space="preserve"> </w:t>
      </w:r>
      <w:r w:rsidR="00A77E12">
        <w:t>and pla</w:t>
      </w:r>
      <w:r w:rsidR="00C25CC4">
        <w:t>ying games.</w:t>
      </w:r>
      <w:r>
        <w:t xml:space="preserve"> </w:t>
      </w:r>
      <w:r w:rsidR="00C25CC4">
        <w:t>H</w:t>
      </w:r>
      <w:r>
        <w:t>e</w:t>
      </w:r>
      <w:r w:rsidR="00C25CC4">
        <w:t xml:space="preserve"> plays</w:t>
      </w:r>
      <w:r>
        <w:t xml:space="preserve"> platformer games like </w:t>
      </w:r>
      <w:r w:rsidR="00D34D2D">
        <w:t>Super Mario Bros</w:t>
      </w:r>
      <w:r>
        <w:t>. On weekends</w:t>
      </w:r>
      <w:r w:rsidR="00D34D2D">
        <w:t>, he</w:t>
      </w:r>
      <w:r>
        <w:t xml:space="preserve"> watches </w:t>
      </w:r>
      <w:r w:rsidR="00D34D2D">
        <w:t xml:space="preserve">his favorite basketball team, </w:t>
      </w:r>
      <w:r w:rsidR="00920491">
        <w:t>T</w:t>
      </w:r>
      <w:r w:rsidR="009533C1">
        <w:t xml:space="preserve">he Dallas Mavericks, </w:t>
      </w:r>
      <w:r w:rsidR="00920491">
        <w:t>play. His f</w:t>
      </w:r>
      <w:r>
        <w:t>avorite</w:t>
      </w:r>
      <w:r w:rsidR="00920491">
        <w:t xml:space="preserve"> tv shows</w:t>
      </w:r>
      <w:r>
        <w:t xml:space="preserve"> are </w:t>
      </w:r>
      <w:r w:rsidR="00B40B81">
        <w:t>The Flash</w:t>
      </w:r>
      <w:r>
        <w:t xml:space="preserve"> and</w:t>
      </w:r>
      <w:r w:rsidR="002A6CEC">
        <w:t xml:space="preserve"> The Amazing Race</w:t>
      </w:r>
      <w:r>
        <w:t xml:space="preserve">. </w:t>
      </w:r>
      <w:r w:rsidR="002A6CEC">
        <w:t>His</w:t>
      </w:r>
      <w:r>
        <w:t xml:space="preserve"> favorite drink is </w:t>
      </w:r>
      <w:r w:rsidR="00F01B56">
        <w:t>Sprite</w:t>
      </w:r>
      <w:r>
        <w:t>"</w:t>
      </w:r>
    </w:p>
    <w:p w14:paraId="2A5188F9" w14:textId="77777777" w:rsidR="005D37D5" w:rsidRDefault="005D37D5" w:rsidP="004F4DCE"/>
    <w:p w14:paraId="0556F566" w14:textId="7410FCDA" w:rsidR="00323E04" w:rsidRDefault="004F4DCE" w:rsidP="00323E04">
      <w:pPr>
        <w:pStyle w:val="Heading1"/>
      </w:pPr>
      <w:bookmarkStart w:id="5" w:name="_Toc179917303"/>
      <w:r>
        <w:t>Game World</w:t>
      </w:r>
      <w:bookmarkEnd w:id="5"/>
    </w:p>
    <w:p w14:paraId="47F7500A" w14:textId="07004544" w:rsidR="00C739A4" w:rsidRPr="003A0635" w:rsidRDefault="00323E04" w:rsidP="00C739A4">
      <w:r>
        <w:t xml:space="preserve">The game takes place in </w:t>
      </w:r>
      <w:r>
        <w:rPr>
          <w:i/>
          <w:iCs/>
        </w:rPr>
        <w:t>Control City</w:t>
      </w:r>
      <w:r w:rsidR="003A0635">
        <w:rPr>
          <w:i/>
          <w:iCs/>
        </w:rPr>
        <w:t xml:space="preserve"> </w:t>
      </w:r>
      <w:proofErr w:type="gramStart"/>
      <w:r w:rsidR="003A0635">
        <w:rPr>
          <w:i/>
          <w:iCs/>
        </w:rPr>
        <w:t>In</w:t>
      </w:r>
      <w:proofErr w:type="gramEnd"/>
      <w:r w:rsidR="003A0635">
        <w:rPr>
          <w:i/>
          <w:iCs/>
        </w:rPr>
        <w:t xml:space="preserve"> The Year 2106. </w:t>
      </w:r>
      <w:r w:rsidR="003A0635">
        <w:t xml:space="preserve">This city is a bussing cyber punk city which is on the break of destruction due to years of ignored global warming. </w:t>
      </w:r>
    </w:p>
    <w:p w14:paraId="73724AE1" w14:textId="5BCCCC51" w:rsidR="004F4DCE" w:rsidRDefault="004F4DCE" w:rsidP="004F4DCE"/>
    <w:p w14:paraId="5C7FA6F8" w14:textId="283555AE" w:rsidR="004F4DCE" w:rsidRDefault="004F4DCE" w:rsidP="004F4DCE"/>
    <w:p w14:paraId="10008B85" w14:textId="028AC057" w:rsidR="004F4DCE" w:rsidRDefault="004F4DCE" w:rsidP="004F4DCE">
      <w:pPr>
        <w:pStyle w:val="Heading1"/>
      </w:pPr>
      <w:bookmarkStart w:id="6" w:name="_Toc179917304"/>
      <w:r>
        <w:t>Game Characters</w:t>
      </w:r>
      <w:bookmarkEnd w:id="6"/>
    </w:p>
    <w:p w14:paraId="64A5A4CD" w14:textId="06C6034A" w:rsidR="004F4DCE" w:rsidRDefault="004F4DCE" w:rsidP="004F4DCE">
      <w:r>
        <w:t xml:space="preserve">The main protagonist in </w:t>
      </w:r>
      <w:r w:rsidRPr="004F4DCE">
        <w:rPr>
          <w:i/>
          <w:iCs/>
        </w:rPr>
        <w:t>Cyber Haven</w:t>
      </w:r>
      <w:r>
        <w:t xml:space="preserve"> is the little penguin, Cyrus.</w:t>
      </w:r>
      <w:r w:rsidR="00D549C2">
        <w:t xml:space="preserve"> </w:t>
      </w:r>
      <w:r w:rsidR="00232E94">
        <w:t xml:space="preserve">Despite </w:t>
      </w:r>
      <w:r w:rsidR="0005449B">
        <w:t xml:space="preserve">his cute and bubbly appearance, Cyrus </w:t>
      </w:r>
      <w:r w:rsidR="00C424DF">
        <w:t xml:space="preserve">is adventurous, always </w:t>
      </w:r>
      <w:r w:rsidR="005C392B">
        <w:t xml:space="preserve">ending up in places he </w:t>
      </w:r>
      <w:r w:rsidR="00EF720F">
        <w:t>shouldn’t</w:t>
      </w:r>
      <w:r w:rsidR="005C392B">
        <w:t xml:space="preserve"> be</w:t>
      </w:r>
      <w:r w:rsidR="00AF384C">
        <w:t>.</w:t>
      </w:r>
      <w:r w:rsidR="00C424DF">
        <w:t xml:space="preserve"> </w:t>
      </w:r>
      <w:r w:rsidR="00152D16">
        <w:t>W</w:t>
      </w:r>
      <w:r w:rsidR="005343D4">
        <w:t>hile out on a run</w:t>
      </w:r>
      <w:r w:rsidR="00624F77">
        <w:t xml:space="preserve">, the weather suddenly becomes </w:t>
      </w:r>
      <w:r w:rsidR="00BD222F">
        <w:t>horrible. A tornado appears</w:t>
      </w:r>
      <w:r w:rsidR="00457E53">
        <w:t xml:space="preserve"> and </w:t>
      </w:r>
      <w:r w:rsidR="000F5927">
        <w:t>sucks him up</w:t>
      </w:r>
      <w:r w:rsidR="00FB7FF2">
        <w:t xml:space="preserve">, bringing him on a rooftop in a place called Control City. Cyrus’ main goal is to escape the </w:t>
      </w:r>
      <w:r w:rsidR="00C66F94">
        <w:t>rooftop</w:t>
      </w:r>
      <w:r w:rsidR="0077742A">
        <w:t xml:space="preserve">s </w:t>
      </w:r>
      <w:r w:rsidR="00C27EB9">
        <w:t xml:space="preserve">and </w:t>
      </w:r>
      <w:r w:rsidR="008F4421">
        <w:t>travel</w:t>
      </w:r>
      <w:r w:rsidR="00C27EB9">
        <w:t xml:space="preserve"> to a </w:t>
      </w:r>
      <w:r w:rsidR="008F4421">
        <w:t xml:space="preserve">Mars </w:t>
      </w:r>
      <w:r w:rsidR="00CD5416">
        <w:t xml:space="preserve">however, this is not going to be an easy task, as there are enemies trying to </w:t>
      </w:r>
      <w:r w:rsidR="0000031C">
        <w:t xml:space="preserve">kill him. Will he be able to </w:t>
      </w:r>
      <w:r w:rsidR="004108E0">
        <w:t>complete this goal?</w:t>
      </w:r>
      <w:r w:rsidR="00CD5416">
        <w:t xml:space="preserve"> </w:t>
      </w:r>
      <w:r w:rsidR="008F4421">
        <w:t xml:space="preserve"> </w:t>
      </w:r>
      <w:r w:rsidR="005819B9">
        <w:t xml:space="preserve"> </w:t>
      </w:r>
      <w:r w:rsidR="006556A3">
        <w:t xml:space="preserve"> </w:t>
      </w:r>
      <w:r w:rsidR="0005449B">
        <w:t xml:space="preserve"> </w:t>
      </w:r>
    </w:p>
    <w:p w14:paraId="5F18239D" w14:textId="77777777" w:rsidR="00027BF2" w:rsidRDefault="00F45C19" w:rsidP="00027BF2">
      <w:pPr>
        <w:keepNext/>
      </w:pPr>
      <w:r>
        <w:rPr>
          <w:noProof/>
        </w:rPr>
        <w:lastRenderedPageBreak/>
        <w:drawing>
          <wp:inline distT="0" distB="0" distL="0" distR="0" wp14:anchorId="1703D2A7" wp14:editId="269529D7">
            <wp:extent cx="1781175"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l="21314" t="7513" r="48718" b="45409"/>
                    <a:stretch/>
                  </pic:blipFill>
                  <pic:spPr bwMode="auto">
                    <a:xfrm>
                      <a:off x="0" y="0"/>
                      <a:ext cx="1781175" cy="1790700"/>
                    </a:xfrm>
                    <a:prstGeom prst="rect">
                      <a:avLst/>
                    </a:prstGeom>
                    <a:ln>
                      <a:noFill/>
                    </a:ln>
                    <a:extLst>
                      <a:ext uri="{53640926-AAD7-44D8-BBD7-CCE9431645EC}">
                        <a14:shadowObscured xmlns:a14="http://schemas.microsoft.com/office/drawing/2010/main"/>
                      </a:ext>
                    </a:extLst>
                  </pic:spPr>
                </pic:pic>
              </a:graphicData>
            </a:graphic>
          </wp:inline>
        </w:drawing>
      </w:r>
    </w:p>
    <w:p w14:paraId="2E4C9FF3" w14:textId="3FD08E86" w:rsidR="00F45C19" w:rsidRDefault="00E8280C" w:rsidP="00027BF2">
      <w:pPr>
        <w:pStyle w:val="Caption"/>
      </w:pPr>
      <w:r>
        <w:t>4</w:t>
      </w:r>
      <w:r w:rsidR="00027BF2">
        <w:t>: The sprite of Cyrus.</w:t>
      </w:r>
    </w:p>
    <w:p w14:paraId="6306DE3B" w14:textId="3649DD84" w:rsidR="004108E0" w:rsidRDefault="004108E0" w:rsidP="004F4DCE">
      <w:r>
        <w:t xml:space="preserve">The main enemy in </w:t>
      </w:r>
      <w:r w:rsidRPr="00AB72BC">
        <w:rPr>
          <w:i/>
        </w:rPr>
        <w:t>Cyber Haven</w:t>
      </w:r>
      <w:r w:rsidR="00AB72BC">
        <w:rPr>
          <w:i/>
          <w:iCs/>
        </w:rPr>
        <w:t xml:space="preserve"> </w:t>
      </w:r>
      <w:r w:rsidR="00AB72BC">
        <w:t>is a robot</w:t>
      </w:r>
      <w:r w:rsidR="00F144F6">
        <w:t xml:space="preserve">. </w:t>
      </w:r>
      <w:r w:rsidR="00F15DCA">
        <w:t>When you reach level 2, you will see th</w:t>
      </w:r>
      <w:r w:rsidR="009847D6">
        <w:t>is</w:t>
      </w:r>
      <w:r w:rsidR="00F15DCA">
        <w:t xml:space="preserve"> robot appear, trying to </w:t>
      </w:r>
      <w:r w:rsidR="009847D6">
        <w:t xml:space="preserve">eliminate Cyrus. He </w:t>
      </w:r>
      <w:r w:rsidR="009713D2">
        <w:t>becomes</w:t>
      </w:r>
      <w:r w:rsidR="009847D6">
        <w:t xml:space="preserve"> the main enemy until you</w:t>
      </w:r>
      <w:r w:rsidR="00950EAA">
        <w:t xml:space="preserve"> reach </w:t>
      </w:r>
      <w:r w:rsidR="00FB3699">
        <w:t xml:space="preserve">Final Level (Part 2): </w:t>
      </w:r>
      <w:r w:rsidR="00FB3699" w:rsidRPr="00FB3699">
        <w:rPr>
          <w:i/>
          <w:iCs/>
        </w:rPr>
        <w:t xml:space="preserve">Safety Among </w:t>
      </w:r>
      <w:proofErr w:type="gramStart"/>
      <w:r w:rsidR="00FB3699" w:rsidRPr="00FB3699">
        <w:rPr>
          <w:i/>
          <w:iCs/>
        </w:rPr>
        <w:t>The</w:t>
      </w:r>
      <w:proofErr w:type="gramEnd"/>
      <w:r w:rsidR="00FB3699" w:rsidRPr="00FB3699">
        <w:rPr>
          <w:i/>
          <w:iCs/>
        </w:rPr>
        <w:t xml:space="preserve"> Stars</w:t>
      </w:r>
      <w:r w:rsidR="00FB3699">
        <w:t>.</w:t>
      </w:r>
    </w:p>
    <w:p w14:paraId="1917609E" w14:textId="77777777" w:rsidR="00615FA1" w:rsidRDefault="00615FA1" w:rsidP="00615FA1">
      <w:pPr>
        <w:keepNext/>
      </w:pPr>
      <w:r>
        <w:rPr>
          <w:noProof/>
        </w:rPr>
        <w:drawing>
          <wp:inline distT="0" distB="0" distL="0" distR="0" wp14:anchorId="6E16C172" wp14:editId="05EA4A5A">
            <wp:extent cx="1466850" cy="16748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9141" t="16211" r="54688" b="53906"/>
                    <a:stretch/>
                  </pic:blipFill>
                  <pic:spPr bwMode="auto">
                    <a:xfrm>
                      <a:off x="0" y="0"/>
                      <a:ext cx="1472421" cy="1681197"/>
                    </a:xfrm>
                    <a:prstGeom prst="rect">
                      <a:avLst/>
                    </a:prstGeom>
                    <a:noFill/>
                    <a:ln>
                      <a:noFill/>
                    </a:ln>
                    <a:extLst>
                      <a:ext uri="{53640926-AAD7-44D8-BBD7-CCE9431645EC}">
                        <a14:shadowObscured xmlns:a14="http://schemas.microsoft.com/office/drawing/2010/main"/>
                      </a:ext>
                    </a:extLst>
                  </pic:spPr>
                </pic:pic>
              </a:graphicData>
            </a:graphic>
          </wp:inline>
        </w:drawing>
      </w:r>
    </w:p>
    <w:p w14:paraId="55C4B939" w14:textId="2CB9DAED" w:rsidR="00054478" w:rsidRDefault="00E8280C" w:rsidP="00615FA1">
      <w:pPr>
        <w:pStyle w:val="Caption"/>
      </w:pPr>
      <w:r>
        <w:t>5</w:t>
      </w:r>
      <w:r w:rsidR="00615FA1">
        <w:t>: The enemy robot seen in certain levels of Cyber Haven.</w:t>
      </w:r>
    </w:p>
    <w:p w14:paraId="68FA248B" w14:textId="1C2A6697" w:rsidR="00D37AE3" w:rsidRDefault="00141BBF" w:rsidP="00D37AE3">
      <w:r>
        <w:t>Once you reach the final level in the game, the robots will become more powerful, becoming faster and there being more of them, making it more difficult for the player to win the game.</w:t>
      </w:r>
    </w:p>
    <w:p w14:paraId="79D807B3" w14:textId="77777777" w:rsidR="00141BBF" w:rsidRDefault="00141BBF" w:rsidP="00141BBF">
      <w:pPr>
        <w:keepNext/>
      </w:pPr>
      <w:r>
        <w:rPr>
          <w:noProof/>
        </w:rPr>
        <w:drawing>
          <wp:inline distT="0" distB="0" distL="0" distR="0" wp14:anchorId="128B0A08" wp14:editId="7C6DF03B">
            <wp:extent cx="1627909" cy="1818535"/>
            <wp:effectExtent l="0" t="0" r="0" b="0"/>
            <wp:docPr id="2132692003" name="Picture 5" descr="A pixelated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92003" name="Picture 5" descr="A pixelated video game&#10;&#10;Description automatically generated"/>
                    <pic:cNvPicPr/>
                  </pic:nvPicPr>
                  <pic:blipFill rotWithShape="1">
                    <a:blip r:embed="rId15">
                      <a:extLst>
                        <a:ext uri="{28A0092B-C50C-407E-A947-70E740481C1C}">
                          <a14:useLocalDpi xmlns:a14="http://schemas.microsoft.com/office/drawing/2010/main" val="0"/>
                        </a:ext>
                      </a:extLst>
                    </a:blip>
                    <a:srcRect l="6062" t="6739" r="74009" b="58473"/>
                    <a:stretch/>
                  </pic:blipFill>
                  <pic:spPr bwMode="auto">
                    <a:xfrm>
                      <a:off x="0" y="0"/>
                      <a:ext cx="1635159" cy="1826634"/>
                    </a:xfrm>
                    <a:prstGeom prst="rect">
                      <a:avLst/>
                    </a:prstGeom>
                    <a:ln>
                      <a:noFill/>
                    </a:ln>
                    <a:extLst>
                      <a:ext uri="{53640926-AAD7-44D8-BBD7-CCE9431645EC}">
                        <a14:shadowObscured xmlns:a14="http://schemas.microsoft.com/office/drawing/2010/main"/>
                      </a:ext>
                    </a:extLst>
                  </pic:spPr>
                </pic:pic>
              </a:graphicData>
            </a:graphic>
          </wp:inline>
        </w:drawing>
      </w:r>
    </w:p>
    <w:p w14:paraId="77754A20" w14:textId="6A94D7DF" w:rsidR="00141BBF" w:rsidRDefault="00141BBF" w:rsidP="00141BBF">
      <w:pPr>
        <w:pStyle w:val="Caption"/>
      </w:pPr>
      <w:r>
        <w:t>6: The enemy robot seen in the final level of Cyber Haven.</w:t>
      </w:r>
    </w:p>
    <w:p w14:paraId="3EFA11E0" w14:textId="72976F96" w:rsidR="00141BBF" w:rsidRDefault="00860E1D" w:rsidP="00860E1D">
      <w:pPr>
        <w:pStyle w:val="Heading1"/>
      </w:pPr>
      <w:bookmarkStart w:id="7" w:name="_Toc179917305"/>
      <w:r>
        <w:lastRenderedPageBreak/>
        <w:t>Tags and Dialogue</w:t>
      </w:r>
      <w:bookmarkEnd w:id="7"/>
    </w:p>
    <w:p w14:paraId="4F56B623" w14:textId="255F607B" w:rsidR="00860E1D" w:rsidRDefault="00860E1D" w:rsidP="00860E1D">
      <w:r>
        <w:t>Cyber Haven doesn’t have much dialogue, as we want to focus on a fuller platforming experience and worry less about the story of the game. Although, we still want a few things to be said to clarify what the game’s story is.</w:t>
      </w:r>
      <w:r w:rsidR="00470EA7">
        <w:t xml:space="preserve"> These are likely to be changed depending on how the gameplay goes.</w:t>
      </w:r>
    </w:p>
    <w:p w14:paraId="7920F98A" w14:textId="738FF744" w:rsidR="00860E1D" w:rsidRDefault="00860E1D" w:rsidP="00860E1D">
      <w:r>
        <w:t xml:space="preserve">The tag </w:t>
      </w:r>
      <w:r>
        <w:rPr>
          <w:i/>
          <w:iCs/>
        </w:rPr>
        <w:t xml:space="preserve">“StoryMessage000” </w:t>
      </w:r>
      <w:r>
        <w:t>shows at the start of the game and shows a text that says:</w:t>
      </w:r>
    </w:p>
    <w:p w14:paraId="55C331E4" w14:textId="69C1B75E" w:rsidR="00860E1D" w:rsidRDefault="00860E1D" w:rsidP="00860E1D">
      <w:pPr>
        <w:ind w:left="720"/>
      </w:pPr>
      <w:r>
        <w:t>“The end has begun. Control City is having a horrible tornado and in the middle of the chaos, a little penguin gets sucked up and blown away to the top of a building rooftop.”</w:t>
      </w:r>
    </w:p>
    <w:p w14:paraId="2D5FA4B4" w14:textId="3E125F08" w:rsidR="00860E1D" w:rsidRDefault="00860E1D" w:rsidP="00860E1D">
      <w:r>
        <w:t xml:space="preserve">The tag </w:t>
      </w:r>
      <w:r>
        <w:rPr>
          <w:i/>
          <w:iCs/>
        </w:rPr>
        <w:t xml:space="preserve">“StoryMessage001” </w:t>
      </w:r>
      <w:r>
        <w:t>shows after completing the tutorial level</w:t>
      </w:r>
      <w:r w:rsidR="00CC69AA">
        <w:t xml:space="preserve"> and shows a text that says:</w:t>
      </w:r>
    </w:p>
    <w:p w14:paraId="0622056B" w14:textId="6CE86F4A" w:rsidR="00860E1D" w:rsidRDefault="00860E1D" w:rsidP="00860E1D">
      <w:r>
        <w:tab/>
        <w:t>“</w:t>
      </w:r>
      <w:r w:rsidR="00E57601">
        <w:t xml:space="preserve">Buildings have begun </w:t>
      </w:r>
      <w:r w:rsidR="00E94599">
        <w:t>to fall. You need to get to safety! Hurry!</w:t>
      </w:r>
    </w:p>
    <w:p w14:paraId="53EABAEA" w14:textId="317041BD" w:rsidR="00E94599" w:rsidRDefault="00E94599" w:rsidP="00860E1D">
      <w:r>
        <w:t xml:space="preserve">The tag </w:t>
      </w:r>
      <w:r w:rsidRPr="00E94599">
        <w:rPr>
          <w:i/>
          <w:iCs/>
        </w:rPr>
        <w:t>“StoryMessage002”</w:t>
      </w:r>
      <w:r>
        <w:t xml:space="preserve"> shows after Level 1</w:t>
      </w:r>
      <w:r w:rsidR="00CC69AA">
        <w:t xml:space="preserve"> and shows a text that says:</w:t>
      </w:r>
    </w:p>
    <w:p w14:paraId="4C8209C5" w14:textId="320DCB17" w:rsidR="00E94599" w:rsidRDefault="00E94599" w:rsidP="00860E1D">
      <w:r>
        <w:tab/>
        <w:t>“You made it this far. Congratulations!” […pause…] “You need to get to the cosmodrome and</w:t>
      </w:r>
      <w:r>
        <w:tab/>
        <w:t xml:space="preserve">launch to Mars in order to live safely. Be careful however, evil robots will try to stop you!” </w:t>
      </w:r>
    </w:p>
    <w:p w14:paraId="522A1E68" w14:textId="509FBDC5" w:rsidR="00E94599" w:rsidRDefault="00E94599" w:rsidP="00860E1D">
      <w:r>
        <w:t xml:space="preserve">The tag </w:t>
      </w:r>
      <w:r w:rsidRPr="00E94599">
        <w:rPr>
          <w:i/>
          <w:iCs/>
        </w:rPr>
        <w:t>“StoryMessage003”</w:t>
      </w:r>
      <w:r>
        <w:t xml:space="preserve"> shows once you finish Level 2</w:t>
      </w:r>
      <w:r w:rsidR="00CC69AA">
        <w:t xml:space="preserve"> and shows a text that says:</w:t>
      </w:r>
    </w:p>
    <w:p w14:paraId="23C07444" w14:textId="6D802A7B" w:rsidR="00E94599" w:rsidRDefault="00E94599" w:rsidP="00E94599">
      <w:pPr>
        <w:ind w:left="720"/>
      </w:pPr>
      <w:r>
        <w:t>“You reached the cosmodrome. Now get on a rocket ship! Good luck, Cyrus.” […pause…] Watch out for robots!”</w:t>
      </w:r>
    </w:p>
    <w:p w14:paraId="4789020C" w14:textId="46729287" w:rsidR="00E94599" w:rsidRDefault="00E94599" w:rsidP="00E94599">
      <w:r>
        <w:t xml:space="preserve">The tag </w:t>
      </w:r>
      <w:r w:rsidRPr="00E94599">
        <w:rPr>
          <w:i/>
          <w:iCs/>
        </w:rPr>
        <w:t xml:space="preserve">“StoryMessage004” </w:t>
      </w:r>
      <w:r>
        <w:t>shows once you finish The Final Level, Part 2</w:t>
      </w:r>
      <w:r w:rsidR="00CC69AA">
        <w:t xml:space="preserve"> and shows a text that says:</w:t>
      </w:r>
    </w:p>
    <w:p w14:paraId="01D51106" w14:textId="0F2B58CF" w:rsidR="00E94599" w:rsidRDefault="00E94599" w:rsidP="00E94599">
      <w:pPr>
        <w:ind w:left="720"/>
      </w:pPr>
      <w:r>
        <w:t>“Cyrus presses some buttons, and before he knows it, steam comes out of the rockets engine, and he flies off to Mars, and lives happily ever after.” […pause…] “Thank you, for helping Cyrus find his way to safety.”</w:t>
      </w:r>
    </w:p>
    <w:p w14:paraId="3162A75D" w14:textId="65242B9B" w:rsidR="00CC69AA" w:rsidRDefault="00CC69AA" w:rsidP="00CC69AA">
      <w:r>
        <w:t xml:space="preserve">The tag </w:t>
      </w:r>
      <w:r w:rsidRPr="00CC69AA">
        <w:rPr>
          <w:i/>
          <w:iCs/>
        </w:rPr>
        <w:t xml:space="preserve">“JUMP” </w:t>
      </w:r>
      <w:r>
        <w:t>refers to when Cyrus jumps.</w:t>
      </w:r>
    </w:p>
    <w:p w14:paraId="457A6631" w14:textId="2E28FF76" w:rsidR="00CC69AA" w:rsidRDefault="00CC69AA" w:rsidP="00CC69AA">
      <w:r>
        <w:t xml:space="preserve">The tag </w:t>
      </w:r>
      <w:r w:rsidRPr="00CC69AA">
        <w:rPr>
          <w:i/>
          <w:iCs/>
        </w:rPr>
        <w:t>“SLIDE”</w:t>
      </w:r>
      <w:r>
        <w:t xml:space="preserve"> is referring to when Cyrus uses his sliding ability</w:t>
      </w:r>
    </w:p>
    <w:p w14:paraId="3FA65EA7" w14:textId="085DFB89" w:rsidR="00CC69AA" w:rsidRDefault="00CC69AA" w:rsidP="00CC69AA">
      <w:r>
        <w:t xml:space="preserve">The tag </w:t>
      </w:r>
      <w:r w:rsidRPr="00CC69AA">
        <w:rPr>
          <w:i/>
          <w:iCs/>
        </w:rPr>
        <w:t>“HOVER”</w:t>
      </w:r>
      <w:r>
        <w:t xml:space="preserve"> refers to when Cyrus hovers.</w:t>
      </w:r>
    </w:p>
    <w:p w14:paraId="05919ABC" w14:textId="77777777" w:rsidR="00CC69AA" w:rsidRPr="00E94599" w:rsidRDefault="00CC69AA" w:rsidP="00CC69AA"/>
    <w:p w14:paraId="0C804CA9" w14:textId="17A75843" w:rsidR="001F2AE5" w:rsidRDefault="00217C83" w:rsidP="00217C83">
      <w:pPr>
        <w:pStyle w:val="Heading1"/>
      </w:pPr>
      <w:bookmarkStart w:id="8" w:name="_Toc179917306"/>
      <w:r>
        <w:t>Controls</w:t>
      </w:r>
      <w:bookmarkEnd w:id="8"/>
    </w:p>
    <w:p w14:paraId="05FCE484" w14:textId="4D675831" w:rsidR="00013F26" w:rsidRDefault="007504B5" w:rsidP="007504B5">
      <w:r>
        <w:t xml:space="preserve">The </w:t>
      </w:r>
      <w:r w:rsidR="00013F26">
        <w:t>control</w:t>
      </w:r>
      <w:r>
        <w:t xml:space="preserve"> for Cyrus </w:t>
      </w:r>
      <w:r w:rsidR="00013F26">
        <w:t>i</w:t>
      </w:r>
      <w:r>
        <w:t xml:space="preserve">s </w:t>
      </w:r>
      <w:r w:rsidR="00013F26">
        <w:t>simple</w:t>
      </w:r>
      <w:r>
        <w:t xml:space="preserve">, </w:t>
      </w:r>
      <w:r w:rsidR="00013F26">
        <w:t>mainly as the game itself isn’t meant to be complicated. The controls are as follows:</w:t>
      </w:r>
    </w:p>
    <w:p w14:paraId="2D7DEBFD" w14:textId="68624B03" w:rsidR="00013F26" w:rsidRDefault="00013F26" w:rsidP="00013F26">
      <w:pPr>
        <w:pStyle w:val="ListParagraph"/>
        <w:numPr>
          <w:ilvl w:val="0"/>
          <w:numId w:val="2"/>
        </w:numPr>
      </w:pPr>
      <w:r>
        <w:rPr>
          <w:b/>
          <w:bCs/>
        </w:rPr>
        <w:t xml:space="preserve">W: </w:t>
      </w:r>
      <w:r>
        <w:t>Allows Cyrus to jump.</w:t>
      </w:r>
    </w:p>
    <w:p w14:paraId="679ECFAD" w14:textId="175783A3" w:rsidR="00013F26" w:rsidRPr="00013F26" w:rsidRDefault="00013F26" w:rsidP="00013F26">
      <w:pPr>
        <w:pStyle w:val="ListParagraph"/>
        <w:numPr>
          <w:ilvl w:val="0"/>
          <w:numId w:val="2"/>
        </w:numPr>
      </w:pPr>
      <w:r>
        <w:rPr>
          <w:b/>
          <w:bCs/>
        </w:rPr>
        <w:t xml:space="preserve">W-HOLD: </w:t>
      </w:r>
      <w:r>
        <w:t xml:space="preserve">Allows Cyrus to use his </w:t>
      </w:r>
      <w:r>
        <w:rPr>
          <w:i/>
          <w:iCs/>
        </w:rPr>
        <w:t xml:space="preserve">Hover Glide </w:t>
      </w:r>
      <w:r>
        <w:t>ability.</w:t>
      </w:r>
    </w:p>
    <w:p w14:paraId="0C527D22" w14:textId="5AD03CE6" w:rsidR="00013F26" w:rsidRPr="00013F26" w:rsidRDefault="00013F26" w:rsidP="00013F26">
      <w:pPr>
        <w:pStyle w:val="ListParagraph"/>
        <w:numPr>
          <w:ilvl w:val="0"/>
          <w:numId w:val="2"/>
        </w:numPr>
      </w:pPr>
      <w:r>
        <w:rPr>
          <w:b/>
          <w:bCs/>
        </w:rPr>
        <w:t xml:space="preserve">D: </w:t>
      </w:r>
      <w:r>
        <w:t>Allows Cyrus to move right.</w:t>
      </w:r>
    </w:p>
    <w:p w14:paraId="531D10E5" w14:textId="4045C620" w:rsidR="00013F26" w:rsidRPr="00013F26" w:rsidRDefault="00013F26" w:rsidP="00013F26">
      <w:pPr>
        <w:pStyle w:val="ListParagraph"/>
        <w:numPr>
          <w:ilvl w:val="0"/>
          <w:numId w:val="2"/>
        </w:numPr>
      </w:pPr>
      <w:r>
        <w:rPr>
          <w:b/>
          <w:bCs/>
        </w:rPr>
        <w:t xml:space="preserve">A: </w:t>
      </w:r>
      <w:r>
        <w:t>Allows Cyrus to move left.</w:t>
      </w:r>
    </w:p>
    <w:p w14:paraId="3552B428" w14:textId="17DDDC3E" w:rsidR="00013F26" w:rsidRPr="00013F26" w:rsidRDefault="00013F26" w:rsidP="00013F26">
      <w:pPr>
        <w:pStyle w:val="ListParagraph"/>
        <w:numPr>
          <w:ilvl w:val="0"/>
          <w:numId w:val="2"/>
        </w:numPr>
      </w:pPr>
      <w:r>
        <w:rPr>
          <w:b/>
          <w:bCs/>
        </w:rPr>
        <w:t xml:space="preserve">S: </w:t>
      </w:r>
      <w:r>
        <w:t xml:space="preserve">Allows Cyrus to use his </w:t>
      </w:r>
      <w:r>
        <w:rPr>
          <w:i/>
          <w:iCs/>
        </w:rPr>
        <w:t xml:space="preserve">Belly Slide </w:t>
      </w:r>
      <w:r>
        <w:t>ability.</w:t>
      </w:r>
    </w:p>
    <w:p w14:paraId="6096762F" w14:textId="55C45CAE" w:rsidR="00346084" w:rsidRDefault="00013F26" w:rsidP="004F4DCE">
      <w:pPr>
        <w:pStyle w:val="ListParagraph"/>
        <w:numPr>
          <w:ilvl w:val="0"/>
          <w:numId w:val="2"/>
        </w:numPr>
      </w:pPr>
      <w:r>
        <w:rPr>
          <w:b/>
          <w:bCs/>
        </w:rPr>
        <w:t xml:space="preserve">ESC: </w:t>
      </w:r>
      <w:r>
        <w:t>Pauses the game.</w:t>
      </w:r>
    </w:p>
    <w:p w14:paraId="35EC56DD" w14:textId="519DDBE6" w:rsidR="00A36FD6" w:rsidRDefault="007A5E9C" w:rsidP="00A36FD6">
      <w:pPr>
        <w:pStyle w:val="Heading1"/>
      </w:pPr>
      <w:bookmarkStart w:id="9" w:name="_Toc179917307"/>
      <w:r>
        <w:lastRenderedPageBreak/>
        <w:t>Art Direction:</w:t>
      </w:r>
      <w:bookmarkEnd w:id="9"/>
    </w:p>
    <w:p w14:paraId="06F508BA" w14:textId="5F7E769B" w:rsidR="007A5E9C" w:rsidRDefault="00FC07F2" w:rsidP="007A5E9C">
      <w:r>
        <w:t xml:space="preserve">The art direction used in Cyber Haven is a classic </w:t>
      </w:r>
      <w:r w:rsidR="0071048A">
        <w:t xml:space="preserve">pixel art inspired </w:t>
      </w:r>
      <w:proofErr w:type="gramStart"/>
      <w:r w:rsidR="0071048A">
        <w:t>styled</w:t>
      </w:r>
      <w:proofErr w:type="gramEnd"/>
      <w:r w:rsidR="0071048A">
        <w:t xml:space="preserve">. </w:t>
      </w:r>
      <w:r w:rsidR="00EC1691">
        <w:t xml:space="preserve">The backgrounds are created by </w:t>
      </w:r>
      <w:r w:rsidR="006F4971">
        <w:t xml:space="preserve">artificial intelligence, and everything done in the foreground is made </w:t>
      </w:r>
      <w:r w:rsidR="00832E8F">
        <w:t>up of simple pixel ar</w:t>
      </w:r>
      <w:r w:rsidR="001868FB">
        <w:t>t we created.</w:t>
      </w:r>
    </w:p>
    <w:p w14:paraId="05C516C0" w14:textId="50A5FCAA" w:rsidR="004043E5" w:rsidRDefault="00E8280C" w:rsidP="007A5E9C">
      <w:r>
        <w:t>We</w:t>
      </w:r>
      <w:r w:rsidR="00241391">
        <w:t xml:space="preserve"> create very simple pixel art to create the sprites seen in Cyber Haven. For example, seen below is a in progress photo of one of the buildings seen in the game.</w:t>
      </w:r>
    </w:p>
    <w:p w14:paraId="29A2D643" w14:textId="77777777" w:rsidR="009713D2" w:rsidRDefault="00241391" w:rsidP="009713D2">
      <w:pPr>
        <w:keepNext/>
      </w:pPr>
      <w:r w:rsidRPr="00241391">
        <w:rPr>
          <w:noProof/>
        </w:rPr>
        <w:drawing>
          <wp:inline distT="0" distB="0" distL="0" distR="0" wp14:anchorId="1FF6D01F" wp14:editId="51C4AA01">
            <wp:extent cx="1538991" cy="2644140"/>
            <wp:effectExtent l="0" t="0" r="4445" b="3810"/>
            <wp:docPr id="544998052" name="Picture 1" descr="A black and white rectangular object with yellow and brow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98052" name="Picture 1" descr="A black and white rectangular object with yellow and brown squares&#10;&#10;Description automatically generated with medium confidence"/>
                    <pic:cNvPicPr/>
                  </pic:nvPicPr>
                  <pic:blipFill rotWithShape="1">
                    <a:blip r:embed="rId16"/>
                    <a:srcRect b="1746"/>
                    <a:stretch/>
                  </pic:blipFill>
                  <pic:spPr bwMode="auto">
                    <a:xfrm>
                      <a:off x="0" y="0"/>
                      <a:ext cx="1539240" cy="2644568"/>
                    </a:xfrm>
                    <a:prstGeom prst="rect">
                      <a:avLst/>
                    </a:prstGeom>
                    <a:ln>
                      <a:noFill/>
                    </a:ln>
                    <a:extLst>
                      <a:ext uri="{53640926-AAD7-44D8-BBD7-CCE9431645EC}">
                        <a14:shadowObscured xmlns:a14="http://schemas.microsoft.com/office/drawing/2010/main"/>
                      </a:ext>
                    </a:extLst>
                  </pic:spPr>
                </pic:pic>
              </a:graphicData>
            </a:graphic>
          </wp:inline>
        </w:drawing>
      </w:r>
    </w:p>
    <w:p w14:paraId="22225585" w14:textId="1F07EE8F" w:rsidR="00241391" w:rsidRDefault="00E8280C" w:rsidP="009713D2">
      <w:pPr>
        <w:pStyle w:val="Caption"/>
      </w:pPr>
      <w:r>
        <w:t>6</w:t>
      </w:r>
      <w:r w:rsidR="009713D2">
        <w:t>: An in-progress image of one of the buildings in the tutorial level.</w:t>
      </w:r>
    </w:p>
    <w:p w14:paraId="3030C031" w14:textId="31957FC4" w:rsidR="009713D2" w:rsidRDefault="009713D2" w:rsidP="009713D2">
      <w:r>
        <w:t>The</w:t>
      </w:r>
      <w:r w:rsidR="007504B5">
        <w:t xml:space="preserve"> use of pixel represents the simplicity of the game, as platformer games are commonly seen as simple, especially Super Mario Bros. It also shows the perspective of old and new with the older retro pixel design with the futuristic cyber punk city.</w:t>
      </w:r>
    </w:p>
    <w:p w14:paraId="64D94BC3" w14:textId="59264C7C" w:rsidR="003A0635" w:rsidRDefault="00323E04" w:rsidP="009713D2">
      <w:r>
        <w:t>Also</w:t>
      </w:r>
      <w:r w:rsidR="007504B5">
        <w:t xml:space="preserve">, the difference between the pixel amount from Cyrus and everything is different as we wanted Cyrus to be different </w:t>
      </w:r>
      <w:r w:rsidR="003A0635">
        <w:t>than</w:t>
      </w:r>
      <w:r w:rsidR="007504B5">
        <w:t xml:space="preserve"> everything else, as he is the main character of Cyber Haven.</w:t>
      </w:r>
    </w:p>
    <w:p w14:paraId="49F50BF7" w14:textId="4872FB8C" w:rsidR="003A0635" w:rsidRDefault="003A0635" w:rsidP="003A0635">
      <w:pPr>
        <w:pStyle w:val="Heading1"/>
      </w:pPr>
      <w:bookmarkStart w:id="10" w:name="_Toc179917308"/>
      <w:r>
        <w:t>User Interface Storyboards</w:t>
      </w:r>
      <w:bookmarkEnd w:id="10"/>
    </w:p>
    <w:p w14:paraId="042F9658" w14:textId="12657E76" w:rsidR="003A0635" w:rsidRDefault="003A0635" w:rsidP="003A0635">
      <w:r>
        <w:t xml:space="preserve">Here </w:t>
      </w:r>
      <w:proofErr w:type="gramStart"/>
      <w:r>
        <w:t>is</w:t>
      </w:r>
      <w:proofErr w:type="gramEnd"/>
      <w:r>
        <w:t xml:space="preserve"> some concept drawings for the graphical user interface for Cyber Haven.</w:t>
      </w:r>
    </w:p>
    <w:p w14:paraId="7AD439B7" w14:textId="77777777" w:rsidR="003C6FD3" w:rsidRDefault="00012AD6" w:rsidP="003C6FD3">
      <w:pPr>
        <w:keepNext/>
      </w:pPr>
      <w:r>
        <w:rPr>
          <w:noProof/>
        </w:rPr>
        <w:lastRenderedPageBreak/>
        <w:drawing>
          <wp:inline distT="0" distB="0" distL="0" distR="0" wp14:anchorId="6BC1B501" wp14:editId="1E3221F3">
            <wp:extent cx="5929630" cy="4447540"/>
            <wp:effectExtent l="0" t="0" r="0" b="0"/>
            <wp:docPr id="1368719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9630" cy="4447540"/>
                    </a:xfrm>
                    <a:prstGeom prst="rect">
                      <a:avLst/>
                    </a:prstGeom>
                    <a:noFill/>
                    <a:ln>
                      <a:noFill/>
                    </a:ln>
                  </pic:spPr>
                </pic:pic>
              </a:graphicData>
            </a:graphic>
          </wp:inline>
        </w:drawing>
      </w:r>
    </w:p>
    <w:p w14:paraId="38853298" w14:textId="51EE7B8B" w:rsidR="00012AD6" w:rsidRPr="003A0635" w:rsidRDefault="00E8280C" w:rsidP="003C6FD3">
      <w:pPr>
        <w:pStyle w:val="Caption"/>
      </w:pPr>
      <w:r>
        <w:t>7</w:t>
      </w:r>
      <w:r w:rsidR="003C6FD3">
        <w:t>: An early concept design of the UI for the life and coin count.</w:t>
      </w:r>
    </w:p>
    <w:p w14:paraId="006D98E7" w14:textId="77777777" w:rsidR="003C6FD3" w:rsidRDefault="003C6FD3" w:rsidP="009713D2"/>
    <w:p w14:paraId="2726C9EC" w14:textId="34E02802" w:rsidR="003C6FD3" w:rsidRDefault="003C6FD3" w:rsidP="003C6FD3">
      <w:pPr>
        <w:pStyle w:val="Heading1"/>
      </w:pPr>
      <w:bookmarkStart w:id="11" w:name="_Toc179917309"/>
      <w:r>
        <w:t>Progression Graph</w:t>
      </w:r>
      <w:bookmarkEnd w:id="11"/>
    </w:p>
    <w:p w14:paraId="025BC64A" w14:textId="3B76578C" w:rsidR="003C6FD3" w:rsidRDefault="003C6FD3" w:rsidP="003C6FD3">
      <w:pPr>
        <w:keepNext/>
      </w:pPr>
      <w:r>
        <w:t xml:space="preserve">As </w:t>
      </w:r>
      <w:r>
        <w:rPr>
          <w:i/>
          <w:iCs/>
        </w:rPr>
        <w:t xml:space="preserve">Cyber Haven </w:t>
      </w:r>
      <w:r>
        <w:t xml:space="preserve">is a simple and short game, our progression graph is relatively small. </w:t>
      </w:r>
      <w:r>
        <w:br/>
      </w:r>
      <w:r>
        <w:rPr>
          <w:noProof/>
        </w:rPr>
        <w:drawing>
          <wp:inline distT="0" distB="0" distL="0" distR="0" wp14:anchorId="7F24B2C5" wp14:editId="099B24FB">
            <wp:extent cx="4968951" cy="2064328"/>
            <wp:effectExtent l="0" t="0" r="3175" b="0"/>
            <wp:docPr id="11059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0657" cy="2085809"/>
                    </a:xfrm>
                    <a:prstGeom prst="rect">
                      <a:avLst/>
                    </a:prstGeom>
                    <a:noFill/>
                    <a:ln>
                      <a:noFill/>
                    </a:ln>
                  </pic:spPr>
                </pic:pic>
              </a:graphicData>
            </a:graphic>
          </wp:inline>
        </w:drawing>
      </w:r>
    </w:p>
    <w:p w14:paraId="0CF3141F" w14:textId="2287A346" w:rsidR="003C6FD3" w:rsidRDefault="00E8280C" w:rsidP="003C6FD3">
      <w:pPr>
        <w:pStyle w:val="Caption"/>
      </w:pPr>
      <w:r>
        <w:t>8</w:t>
      </w:r>
      <w:r w:rsidR="003C6FD3">
        <w:t>: A look at the progression graph for Cyber Haven.</w:t>
      </w:r>
    </w:p>
    <w:p w14:paraId="7450E936" w14:textId="08F5E439" w:rsidR="003C6FD3" w:rsidRPr="003C6FD3" w:rsidRDefault="003C6FD3" w:rsidP="003C6FD3">
      <w:r>
        <w:lastRenderedPageBreak/>
        <w:t xml:space="preserve">The game will start right away at </w:t>
      </w:r>
      <w:r>
        <w:rPr>
          <w:b/>
          <w:bCs/>
        </w:rPr>
        <w:t>Tutorial Level: A City Under the Stars</w:t>
      </w:r>
      <w:r>
        <w:t xml:space="preserve">, which will be a simple introduction to the mechanics of the game. It will then lead to </w:t>
      </w:r>
      <w:r>
        <w:rPr>
          <w:b/>
          <w:bCs/>
        </w:rPr>
        <w:t>Level 1: Neon Shattered Dreams</w:t>
      </w:r>
      <w:r>
        <w:t xml:space="preserve">, which will introduce the belly slide and show how it can be useful. Then, we will get to </w:t>
      </w:r>
      <w:r>
        <w:rPr>
          <w:b/>
          <w:bCs/>
        </w:rPr>
        <w:t xml:space="preserve">Level 2: The City’s Final Stand </w:t>
      </w:r>
      <w:r>
        <w:t xml:space="preserve">which is where we will introduce the enemy robots. Then, you go to </w:t>
      </w:r>
      <w:r>
        <w:rPr>
          <w:b/>
          <w:bCs/>
        </w:rPr>
        <w:t>Final Level, Part 1: One Last Leap</w:t>
      </w:r>
      <w:r>
        <w:t xml:space="preserve"> where it’s just more complex platforming. After that, you go to </w:t>
      </w:r>
      <w:r>
        <w:rPr>
          <w:b/>
          <w:bCs/>
        </w:rPr>
        <w:t xml:space="preserve">Final Level, Part 2: Safety Among the Stars </w:t>
      </w:r>
      <w:r>
        <w:t xml:space="preserve">where you will be introduced </w:t>
      </w:r>
      <w:proofErr w:type="gramStart"/>
      <w:r>
        <w:t>at</w:t>
      </w:r>
      <w:proofErr w:type="gramEnd"/>
      <w:r>
        <w:t xml:space="preserve"> the higher-powered robot enemies. Finally, then you reach the end screen.</w:t>
      </w:r>
    </w:p>
    <w:p w14:paraId="49796932" w14:textId="7869B2F8" w:rsidR="007504B5" w:rsidRDefault="00323E04" w:rsidP="00323E04">
      <w:pPr>
        <w:pStyle w:val="Heading1"/>
      </w:pPr>
      <w:bookmarkStart w:id="12" w:name="_Toc179917310"/>
      <w:r>
        <w:t>Budget</w:t>
      </w:r>
      <w:bookmarkEnd w:id="12"/>
    </w:p>
    <w:p w14:paraId="6A31A385" w14:textId="7A7677DC" w:rsidR="00323E04" w:rsidRDefault="00323E04" w:rsidP="00323E04">
      <w:r>
        <w:t xml:space="preserve">Our game is for a school project at Vanier College. We have no budget, we’re poo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474A1BA9" w14:textId="77777777" w:rsidR="00E8280C" w:rsidRDefault="00E8280C" w:rsidP="00323E04"/>
    <w:p w14:paraId="762DC210" w14:textId="63FFBB78" w:rsidR="00E8280C" w:rsidRDefault="00E8280C" w:rsidP="00E8280C">
      <w:pPr>
        <w:pStyle w:val="Heading1"/>
      </w:pPr>
      <w:bookmarkStart w:id="13" w:name="_Toc179917311"/>
      <w:r>
        <w:t>Mechanic Analysis</w:t>
      </w:r>
      <w:bookmarkEnd w:id="13"/>
    </w:p>
    <w:p w14:paraId="606A0288" w14:textId="05781DFA" w:rsidR="00E8280C" w:rsidRDefault="00E8280C" w:rsidP="00E8280C">
      <w:r>
        <w:t xml:space="preserve">As mentioned before, we took inspiration from </w:t>
      </w:r>
      <w:proofErr w:type="gramStart"/>
      <w:r>
        <w:t>New</w:t>
      </w:r>
      <w:proofErr w:type="gramEnd"/>
      <w:r>
        <w:t xml:space="preserve"> Super Mario Bros Wii. The game has a “Penguin Suit” which has a belly slide ability like the one used in Cyber Haven. In that game, it’s </w:t>
      </w:r>
      <w:proofErr w:type="gramStart"/>
      <w:r>
        <w:t>use</w:t>
      </w:r>
      <w:proofErr w:type="gramEnd"/>
      <w:r>
        <w:t xml:space="preserve"> to gain speed although in our game its used to go to secret areas that if Cyrus was standing up couldn’t access.</w:t>
      </w:r>
    </w:p>
    <w:p w14:paraId="07476127" w14:textId="77777777" w:rsidR="00E8280C" w:rsidRDefault="00E8280C" w:rsidP="00E8280C">
      <w:pPr>
        <w:keepNext/>
      </w:pPr>
      <w:r>
        <w:rPr>
          <w:noProof/>
        </w:rPr>
        <w:drawing>
          <wp:inline distT="0" distB="0" distL="0" distR="0" wp14:anchorId="406B2E8A" wp14:editId="6AE547A3">
            <wp:extent cx="228600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0291" cy="1870404"/>
                    </a:xfrm>
                    <a:prstGeom prst="rect">
                      <a:avLst/>
                    </a:prstGeom>
                    <a:noFill/>
                    <a:ln>
                      <a:noFill/>
                    </a:ln>
                  </pic:spPr>
                </pic:pic>
              </a:graphicData>
            </a:graphic>
          </wp:inline>
        </w:drawing>
      </w:r>
    </w:p>
    <w:p w14:paraId="6525DE19" w14:textId="2A1D861B" w:rsidR="001C2D99" w:rsidRDefault="00E8280C" w:rsidP="001C2D99">
      <w:pPr>
        <w:pStyle w:val="Caption"/>
      </w:pPr>
      <w:r>
        <w:t xml:space="preserve">9: </w:t>
      </w:r>
      <w:r w:rsidRPr="00A851DF">
        <w:t xml:space="preserve">An image of the penguin suit </w:t>
      </w:r>
      <w:r>
        <w:t>from</w:t>
      </w:r>
      <w:r w:rsidRPr="00A851DF">
        <w:t xml:space="preserve"> New Super Mario Bros. Wii</w:t>
      </w:r>
      <w:r>
        <w:t>.</w:t>
      </w:r>
    </w:p>
    <w:p w14:paraId="491E1C15" w14:textId="77777777" w:rsidR="001C2D99" w:rsidRPr="001C2D99" w:rsidRDefault="001C2D99" w:rsidP="001C2D99"/>
    <w:p w14:paraId="236C6E70" w14:textId="705C906D" w:rsidR="001C2D99" w:rsidRDefault="001C2D99" w:rsidP="001C2D99">
      <w:pPr>
        <w:pStyle w:val="Heading1"/>
      </w:pPr>
      <w:r>
        <w:t>Level Design</w:t>
      </w:r>
    </w:p>
    <w:p w14:paraId="70316FF0" w14:textId="6516D83D" w:rsidR="003128C9" w:rsidRDefault="003128C9" w:rsidP="003128C9">
      <w:r>
        <w:t xml:space="preserve">The level design in Cyber Haven is fairy basic, and we don’t want the game to be too challenging, but at the same time we won’t make it incredibly as that takes the fun away. </w:t>
      </w:r>
    </w:p>
    <w:p w14:paraId="51A08603" w14:textId="3A5B438F" w:rsidR="00470EA7" w:rsidRDefault="00470EA7" w:rsidP="003128C9">
      <w:r>
        <w:t>As seen in Cyber Haven’s progression graph, there are a few notable mentions to include:</w:t>
      </w:r>
    </w:p>
    <w:p w14:paraId="3964BE4B" w14:textId="633EA50E" w:rsidR="00470EA7" w:rsidRDefault="00470EA7" w:rsidP="00470EA7">
      <w:pPr>
        <w:pStyle w:val="ListParagraph"/>
        <w:numPr>
          <w:ilvl w:val="0"/>
          <w:numId w:val="7"/>
        </w:numPr>
      </w:pPr>
      <w:r>
        <w:t>At Level 1, the game will introduce Cyrus’ SLIDE ability.</w:t>
      </w:r>
    </w:p>
    <w:p w14:paraId="6FFABC37" w14:textId="6AB3802E" w:rsidR="00470EA7" w:rsidRDefault="00470EA7" w:rsidP="00470EA7">
      <w:pPr>
        <w:pStyle w:val="ListParagraph"/>
        <w:numPr>
          <w:ilvl w:val="0"/>
          <w:numId w:val="7"/>
        </w:numPr>
      </w:pPr>
      <w:r>
        <w:t>At Level 2, the game will introduce the robots that attack Cyrus.</w:t>
      </w:r>
    </w:p>
    <w:p w14:paraId="466693A2" w14:textId="0091CDE5" w:rsidR="00470EA7" w:rsidRDefault="00470EA7" w:rsidP="00470EA7">
      <w:pPr>
        <w:pStyle w:val="ListParagraph"/>
        <w:numPr>
          <w:ilvl w:val="0"/>
          <w:numId w:val="7"/>
        </w:numPr>
      </w:pPr>
      <w:r>
        <w:t>At Final Level, Part 2, the game will introduce the upgraded robots.</w:t>
      </w:r>
    </w:p>
    <w:p w14:paraId="3F868BF7" w14:textId="3C239330" w:rsidR="00470EA7" w:rsidRDefault="00470EA7" w:rsidP="00470EA7">
      <w:r>
        <w:t>As this is a platformer game, we have certain platforms that have unique properties.</w:t>
      </w:r>
    </w:p>
    <w:p w14:paraId="0A936B11" w14:textId="77777777" w:rsidR="00470EA7" w:rsidRDefault="00470EA7" w:rsidP="00470EA7"/>
    <w:p w14:paraId="29C2559F" w14:textId="02728547" w:rsidR="00470EA7" w:rsidRPr="00470EA7" w:rsidRDefault="00470EA7" w:rsidP="00470EA7">
      <w:pPr>
        <w:rPr>
          <w:b/>
          <w:bCs/>
        </w:rPr>
      </w:pPr>
      <w:r>
        <w:rPr>
          <w:b/>
          <w:bCs/>
        </w:rPr>
        <w:lastRenderedPageBreak/>
        <w:t>MOVING PLATFORM:</w:t>
      </w:r>
    </w:p>
    <w:p w14:paraId="10D07DFD" w14:textId="720C07DC" w:rsidR="00470EA7" w:rsidRDefault="00470EA7" w:rsidP="00470EA7">
      <w:r>
        <w:rPr>
          <w:noProof/>
        </w:rPr>
        <w:drawing>
          <wp:inline distT="0" distB="0" distL="0" distR="0" wp14:anchorId="7BFBBCB9" wp14:editId="370265E6">
            <wp:extent cx="777240" cy="533400"/>
            <wp:effectExtent l="0" t="0" r="3810" b="0"/>
            <wp:docPr id="825922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9922" t="30059" r="57258" b="56188"/>
                    <a:stretch/>
                  </pic:blipFill>
                  <pic:spPr bwMode="auto">
                    <a:xfrm>
                      <a:off x="0" y="0"/>
                      <a:ext cx="77724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1EA25935" w14:textId="0399A2D7" w:rsidR="00470EA7" w:rsidRDefault="00470EA7" w:rsidP="00470EA7">
      <w:r>
        <w:t xml:space="preserve">This blue platform a simple platform that moves which Cyrus can stand on. </w:t>
      </w:r>
    </w:p>
    <w:p w14:paraId="3F8A6045" w14:textId="77777777" w:rsidR="00530148" w:rsidRDefault="00530148" w:rsidP="00470EA7">
      <w:pPr>
        <w:rPr>
          <w:b/>
          <w:bCs/>
        </w:rPr>
      </w:pPr>
    </w:p>
    <w:p w14:paraId="4EFB44C2" w14:textId="222D5108" w:rsidR="00530148" w:rsidRDefault="00530148" w:rsidP="00470EA7">
      <w:pPr>
        <w:rPr>
          <w:b/>
          <w:bCs/>
        </w:rPr>
      </w:pPr>
      <w:r>
        <w:rPr>
          <w:b/>
          <w:bCs/>
        </w:rPr>
        <w:t>BOUNCE LOW:</w:t>
      </w:r>
    </w:p>
    <w:p w14:paraId="12077BD7" w14:textId="48DC0F05" w:rsidR="00530148" w:rsidRDefault="00530148" w:rsidP="00470EA7">
      <w:pPr>
        <w:rPr>
          <w:b/>
          <w:bCs/>
        </w:rPr>
      </w:pPr>
      <w:r>
        <w:rPr>
          <w:b/>
          <w:bCs/>
          <w:noProof/>
        </w:rPr>
        <w:drawing>
          <wp:inline distT="0" distB="0" distL="0" distR="0" wp14:anchorId="444ED41F" wp14:editId="2E4930A6">
            <wp:extent cx="807720" cy="502920"/>
            <wp:effectExtent l="0" t="0" r="0" b="0"/>
            <wp:docPr id="1298552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0000" t="25251" r="56411" b="61523"/>
                    <a:stretch/>
                  </pic:blipFill>
                  <pic:spPr bwMode="auto">
                    <a:xfrm>
                      <a:off x="0" y="0"/>
                      <a:ext cx="807720" cy="502920"/>
                    </a:xfrm>
                    <a:prstGeom prst="rect">
                      <a:avLst/>
                    </a:prstGeom>
                    <a:noFill/>
                    <a:ln>
                      <a:noFill/>
                    </a:ln>
                    <a:extLst>
                      <a:ext uri="{53640926-AAD7-44D8-BBD7-CCE9431645EC}">
                        <a14:shadowObscured xmlns:a14="http://schemas.microsoft.com/office/drawing/2010/main"/>
                      </a:ext>
                    </a:extLst>
                  </pic:spPr>
                </pic:pic>
              </a:graphicData>
            </a:graphic>
          </wp:inline>
        </w:drawing>
      </w:r>
    </w:p>
    <w:p w14:paraId="1DC68F4C" w14:textId="5E49EF7F" w:rsidR="00530148" w:rsidRDefault="00530148" w:rsidP="00470EA7">
      <w:r>
        <w:t>This orange platform will bounce Cyrus in the air.</w:t>
      </w:r>
    </w:p>
    <w:p w14:paraId="106C8404" w14:textId="77777777" w:rsidR="00530148" w:rsidRDefault="00530148" w:rsidP="00470EA7"/>
    <w:p w14:paraId="691F832C" w14:textId="6C136EEF" w:rsidR="00530148" w:rsidRDefault="00530148" w:rsidP="00470EA7">
      <w:pPr>
        <w:rPr>
          <w:b/>
          <w:bCs/>
        </w:rPr>
      </w:pPr>
      <w:r>
        <w:rPr>
          <w:b/>
          <w:bCs/>
        </w:rPr>
        <w:t>BOUNCE HIGH:</w:t>
      </w:r>
    </w:p>
    <w:p w14:paraId="7D252D4B" w14:textId="2CC6B153" w:rsidR="00530148" w:rsidRPr="00530148" w:rsidRDefault="00530148" w:rsidP="00470EA7">
      <w:pPr>
        <w:rPr>
          <w:b/>
          <w:bCs/>
        </w:rPr>
      </w:pPr>
      <w:r>
        <w:rPr>
          <w:b/>
          <w:bCs/>
          <w:noProof/>
        </w:rPr>
        <w:drawing>
          <wp:inline distT="0" distB="0" distL="0" distR="0" wp14:anchorId="69955D3D" wp14:editId="26D805A5">
            <wp:extent cx="762000" cy="411480"/>
            <wp:effectExtent l="0" t="0" r="0" b="7620"/>
            <wp:docPr id="1140495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0128" t="26253" r="57051" b="62926"/>
                    <a:stretch/>
                  </pic:blipFill>
                  <pic:spPr bwMode="auto">
                    <a:xfrm>
                      <a:off x="0" y="0"/>
                      <a:ext cx="762000" cy="411480"/>
                    </a:xfrm>
                    <a:prstGeom prst="rect">
                      <a:avLst/>
                    </a:prstGeom>
                    <a:noFill/>
                    <a:ln>
                      <a:noFill/>
                    </a:ln>
                    <a:extLst>
                      <a:ext uri="{53640926-AAD7-44D8-BBD7-CCE9431645EC}">
                        <a14:shadowObscured xmlns:a14="http://schemas.microsoft.com/office/drawing/2010/main"/>
                      </a:ext>
                    </a:extLst>
                  </pic:spPr>
                </pic:pic>
              </a:graphicData>
            </a:graphic>
          </wp:inline>
        </w:drawing>
      </w:r>
    </w:p>
    <w:p w14:paraId="2E794DC8" w14:textId="325D7CA0" w:rsidR="00530148" w:rsidRDefault="00530148" w:rsidP="00470EA7">
      <w:r>
        <w:t xml:space="preserve">This red platform will bounce Cyrus extremely high in the air. </w:t>
      </w:r>
    </w:p>
    <w:p w14:paraId="518F08B7" w14:textId="228E3206" w:rsidR="00530148" w:rsidRDefault="00530148" w:rsidP="00470EA7">
      <w:r>
        <w:t xml:space="preserve">The </w:t>
      </w:r>
      <w:r w:rsidRPr="00530148">
        <w:rPr>
          <w:b/>
          <w:bCs/>
        </w:rPr>
        <w:t>BOUNCE LOW</w:t>
      </w:r>
      <w:r>
        <w:t xml:space="preserve"> and </w:t>
      </w:r>
      <w:r w:rsidRPr="00530148">
        <w:rPr>
          <w:b/>
          <w:bCs/>
        </w:rPr>
        <w:t>BOUNCE HIGH</w:t>
      </w:r>
      <w:r>
        <w:t xml:space="preserve"> platforms will be used together.</w:t>
      </w:r>
    </w:p>
    <w:p w14:paraId="7FA0BD63" w14:textId="77777777" w:rsidR="00530148" w:rsidRDefault="00530148" w:rsidP="00470EA7"/>
    <w:p w14:paraId="7807F981" w14:textId="51C0CAEC" w:rsidR="00530148" w:rsidRDefault="00530148" w:rsidP="00470EA7">
      <w:pPr>
        <w:rPr>
          <w:b/>
          <w:bCs/>
        </w:rPr>
      </w:pPr>
      <w:r>
        <w:rPr>
          <w:b/>
          <w:bCs/>
        </w:rPr>
        <w:t>CHOKE POINT:</w:t>
      </w:r>
    </w:p>
    <w:p w14:paraId="63032386" w14:textId="7B3049B7" w:rsidR="00530148" w:rsidRPr="00530148" w:rsidRDefault="00530148" w:rsidP="00470EA7">
      <w:pPr>
        <w:rPr>
          <w:b/>
          <w:bCs/>
        </w:rPr>
      </w:pPr>
      <w:r>
        <w:rPr>
          <w:b/>
          <w:bCs/>
          <w:noProof/>
        </w:rPr>
        <w:drawing>
          <wp:inline distT="0" distB="0" distL="0" distR="0" wp14:anchorId="6B8141C9" wp14:editId="3D3D44EA">
            <wp:extent cx="678180" cy="495300"/>
            <wp:effectExtent l="0" t="0" r="0" b="0"/>
            <wp:docPr id="4553169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40898" t="23046" r="47692" b="63928"/>
                    <a:stretch/>
                  </pic:blipFill>
                  <pic:spPr bwMode="auto">
                    <a:xfrm>
                      <a:off x="0" y="0"/>
                      <a:ext cx="678180" cy="495300"/>
                    </a:xfrm>
                    <a:prstGeom prst="rect">
                      <a:avLst/>
                    </a:prstGeom>
                    <a:noFill/>
                    <a:ln>
                      <a:noFill/>
                    </a:ln>
                    <a:extLst>
                      <a:ext uri="{53640926-AAD7-44D8-BBD7-CCE9431645EC}">
                        <a14:shadowObscured xmlns:a14="http://schemas.microsoft.com/office/drawing/2010/main"/>
                      </a:ext>
                    </a:extLst>
                  </pic:spPr>
                </pic:pic>
              </a:graphicData>
            </a:graphic>
          </wp:inline>
        </w:drawing>
      </w:r>
    </w:p>
    <w:p w14:paraId="414C10ED" w14:textId="381A5511" w:rsidR="00470EA7" w:rsidRPr="003128C9" w:rsidRDefault="00530148" w:rsidP="00470EA7">
      <w:r>
        <w:t xml:space="preserve">This arrow </w:t>
      </w:r>
      <w:r w:rsidR="002E603A">
        <w:t>will be shown at the end of levels signaling the player to walk to the right to transition to the next level.</w:t>
      </w:r>
    </w:p>
    <w:p w14:paraId="438A98B4" w14:textId="34C87939" w:rsidR="004135BB" w:rsidRPr="004135BB" w:rsidRDefault="004135BB" w:rsidP="004135BB"/>
    <w:p w14:paraId="58B3B12C" w14:textId="77777777" w:rsidR="00E8280C" w:rsidRDefault="00E8280C" w:rsidP="00E8280C">
      <w:pPr>
        <w:pStyle w:val="Heading1"/>
      </w:pPr>
      <w:bookmarkStart w:id="14" w:name="_Toc179917312"/>
      <w:r>
        <w:t>Schedule</w:t>
      </w:r>
      <w:bookmarkEnd w:id="14"/>
    </w:p>
    <w:p w14:paraId="1317A216" w14:textId="13F62189" w:rsidR="00CE2ACC" w:rsidRDefault="00CE2ACC" w:rsidP="00E8280C">
      <w:r>
        <w:t>The schedule for the game will be as follows:</w:t>
      </w:r>
    </w:p>
    <w:tbl>
      <w:tblPr>
        <w:tblStyle w:val="TableGrid"/>
        <w:tblW w:w="9404" w:type="dxa"/>
        <w:tblLook w:val="04A0" w:firstRow="1" w:lastRow="0" w:firstColumn="1" w:lastColumn="0" w:noHBand="0" w:noVBand="1"/>
      </w:tblPr>
      <w:tblGrid>
        <w:gridCol w:w="4702"/>
        <w:gridCol w:w="4702"/>
      </w:tblGrid>
      <w:tr w:rsidR="00CE2ACC" w14:paraId="159BB202" w14:textId="77777777" w:rsidTr="00CE2ACC">
        <w:trPr>
          <w:trHeight w:val="272"/>
        </w:trPr>
        <w:tc>
          <w:tcPr>
            <w:tcW w:w="4702" w:type="dxa"/>
          </w:tcPr>
          <w:p w14:paraId="605EF5E6" w14:textId="039E1399" w:rsidR="00CE2ACC" w:rsidRDefault="00CE2ACC" w:rsidP="00E8280C">
            <w:r>
              <w:t>Complete the Game Design Document.</w:t>
            </w:r>
          </w:p>
        </w:tc>
        <w:tc>
          <w:tcPr>
            <w:tcW w:w="4702" w:type="dxa"/>
          </w:tcPr>
          <w:p w14:paraId="360C6C18" w14:textId="476DD654" w:rsidR="00CE2ACC" w:rsidRDefault="00CE2ACC" w:rsidP="00E8280C">
            <w:r>
              <w:t>October 1</w:t>
            </w:r>
            <w:r w:rsidR="00E85F55">
              <w:t>5</w:t>
            </w:r>
            <w:r w:rsidRPr="00CE2ACC">
              <w:rPr>
                <w:vertAlign w:val="superscript"/>
              </w:rPr>
              <w:t>th</w:t>
            </w:r>
            <w:r>
              <w:t>, 2024</w:t>
            </w:r>
          </w:p>
        </w:tc>
      </w:tr>
      <w:tr w:rsidR="00CE2ACC" w14:paraId="6C0B9FF4" w14:textId="77777777" w:rsidTr="00CE2ACC">
        <w:trPr>
          <w:trHeight w:val="272"/>
        </w:trPr>
        <w:tc>
          <w:tcPr>
            <w:tcW w:w="4702" w:type="dxa"/>
          </w:tcPr>
          <w:p w14:paraId="01B3840B" w14:textId="172E4C80" w:rsidR="00CE2ACC" w:rsidRDefault="00E85F55" w:rsidP="00E8280C">
            <w:r>
              <w:t>Create All Needed Pixel Art</w:t>
            </w:r>
          </w:p>
        </w:tc>
        <w:tc>
          <w:tcPr>
            <w:tcW w:w="4702" w:type="dxa"/>
          </w:tcPr>
          <w:p w14:paraId="5EDD54D0" w14:textId="41EB4D6A" w:rsidR="00CE2ACC" w:rsidRDefault="00CE2ACC" w:rsidP="00E8280C">
            <w:r>
              <w:t xml:space="preserve">October </w:t>
            </w:r>
            <w:r w:rsidR="00E85F55">
              <w:t>22</w:t>
            </w:r>
            <w:r w:rsidR="00E85F55" w:rsidRPr="00E85F55">
              <w:rPr>
                <w:vertAlign w:val="superscript"/>
              </w:rPr>
              <w:t>nd</w:t>
            </w:r>
            <w:r w:rsidR="00E85F55">
              <w:t>, 2024</w:t>
            </w:r>
          </w:p>
        </w:tc>
      </w:tr>
      <w:tr w:rsidR="00CE2ACC" w14:paraId="7E767E9D" w14:textId="77777777" w:rsidTr="00CE2ACC">
        <w:trPr>
          <w:trHeight w:val="272"/>
        </w:trPr>
        <w:tc>
          <w:tcPr>
            <w:tcW w:w="4702" w:type="dxa"/>
          </w:tcPr>
          <w:p w14:paraId="16789D0F" w14:textId="5B0CE47B" w:rsidR="00CE2ACC" w:rsidRDefault="00E85F55" w:rsidP="00E8280C">
            <w:r>
              <w:t xml:space="preserve">Code Cyrus’ + Robots Mechanics </w:t>
            </w:r>
            <w:r>
              <w:sym w:font="Wingdings" w:char="F0E0"/>
            </w:r>
            <w:r>
              <w:t xml:space="preserve"> Playable</w:t>
            </w:r>
          </w:p>
        </w:tc>
        <w:tc>
          <w:tcPr>
            <w:tcW w:w="4702" w:type="dxa"/>
          </w:tcPr>
          <w:p w14:paraId="2C2E1208" w14:textId="2CF56233" w:rsidR="00CE2ACC" w:rsidRDefault="00E85F55" w:rsidP="00E8280C">
            <w:r>
              <w:t>November 7</w:t>
            </w:r>
            <w:r w:rsidRPr="00E85F55">
              <w:rPr>
                <w:vertAlign w:val="superscript"/>
              </w:rPr>
              <w:t>th</w:t>
            </w:r>
            <w:r>
              <w:t>, 2024</w:t>
            </w:r>
          </w:p>
        </w:tc>
      </w:tr>
      <w:tr w:rsidR="00CE2ACC" w14:paraId="39B5E50B" w14:textId="77777777" w:rsidTr="00CE2ACC">
        <w:trPr>
          <w:trHeight w:val="272"/>
        </w:trPr>
        <w:tc>
          <w:tcPr>
            <w:tcW w:w="4702" w:type="dxa"/>
          </w:tcPr>
          <w:p w14:paraId="2B6EB27B" w14:textId="2FAEFEE7" w:rsidR="00E85F55" w:rsidRDefault="00E85F55" w:rsidP="00E8280C">
            <w:r>
              <w:t xml:space="preserve">Complete All Levels </w:t>
            </w:r>
            <w:r>
              <w:sym w:font="Wingdings" w:char="F0E0"/>
            </w:r>
            <w:r>
              <w:t xml:space="preserve"> Alpha</w:t>
            </w:r>
          </w:p>
        </w:tc>
        <w:tc>
          <w:tcPr>
            <w:tcW w:w="4702" w:type="dxa"/>
          </w:tcPr>
          <w:p w14:paraId="50C1E689" w14:textId="41A31620" w:rsidR="00CE2ACC" w:rsidRDefault="00E85F55" w:rsidP="00E8280C">
            <w:r>
              <w:t>November 14</w:t>
            </w:r>
            <w:r w:rsidRPr="00E85F55">
              <w:rPr>
                <w:vertAlign w:val="superscript"/>
              </w:rPr>
              <w:t>th</w:t>
            </w:r>
            <w:r>
              <w:t>, 2024</w:t>
            </w:r>
          </w:p>
        </w:tc>
      </w:tr>
      <w:tr w:rsidR="00CE2ACC" w14:paraId="736CEB4D" w14:textId="77777777" w:rsidTr="00CE2ACC">
        <w:trPr>
          <w:trHeight w:val="272"/>
        </w:trPr>
        <w:tc>
          <w:tcPr>
            <w:tcW w:w="4702" w:type="dxa"/>
          </w:tcPr>
          <w:p w14:paraId="02DC1721" w14:textId="4DFF9FDE" w:rsidR="00CE2ACC" w:rsidRDefault="00E85F55" w:rsidP="00E8280C">
            <w:r>
              <w:t>Alpha Testing</w:t>
            </w:r>
          </w:p>
        </w:tc>
        <w:tc>
          <w:tcPr>
            <w:tcW w:w="4702" w:type="dxa"/>
          </w:tcPr>
          <w:p w14:paraId="506FFDEA" w14:textId="5703A9D0" w:rsidR="00E85F55" w:rsidRDefault="00E85F55" w:rsidP="00E8280C">
            <w:r>
              <w:t>November 22</w:t>
            </w:r>
            <w:r w:rsidRPr="00E85F55">
              <w:rPr>
                <w:vertAlign w:val="superscript"/>
              </w:rPr>
              <w:t>nd</w:t>
            </w:r>
            <w:r>
              <w:rPr>
                <w:vertAlign w:val="superscript"/>
              </w:rPr>
              <w:t xml:space="preserve">, </w:t>
            </w:r>
            <w:r>
              <w:t>2024</w:t>
            </w:r>
          </w:p>
        </w:tc>
      </w:tr>
      <w:tr w:rsidR="00E85F55" w14:paraId="513DF9B0" w14:textId="77777777" w:rsidTr="00CE2ACC">
        <w:trPr>
          <w:trHeight w:val="272"/>
        </w:trPr>
        <w:tc>
          <w:tcPr>
            <w:tcW w:w="4702" w:type="dxa"/>
          </w:tcPr>
          <w:p w14:paraId="6C44A6DB" w14:textId="5780E5EA" w:rsidR="00E85F55" w:rsidRDefault="00E85F55" w:rsidP="00E8280C">
            <w:r>
              <w:sym w:font="Wingdings" w:char="F0E0"/>
            </w:r>
            <w:r>
              <w:t>Interim Checkpoint</w:t>
            </w:r>
          </w:p>
        </w:tc>
        <w:tc>
          <w:tcPr>
            <w:tcW w:w="4702" w:type="dxa"/>
          </w:tcPr>
          <w:p w14:paraId="20C218CB" w14:textId="4F9C01B1" w:rsidR="00E85F55" w:rsidRDefault="00E85F55" w:rsidP="00E8280C">
            <w:r>
              <w:t>November 27</w:t>
            </w:r>
            <w:r w:rsidRPr="00E85F55">
              <w:rPr>
                <w:vertAlign w:val="superscript"/>
              </w:rPr>
              <w:t>th</w:t>
            </w:r>
            <w:r>
              <w:rPr>
                <w:vertAlign w:val="superscript"/>
              </w:rPr>
              <w:t xml:space="preserve">, </w:t>
            </w:r>
            <w:r>
              <w:t>2024</w:t>
            </w:r>
          </w:p>
        </w:tc>
      </w:tr>
      <w:tr w:rsidR="00E85F55" w14:paraId="2782FFD4" w14:textId="77777777" w:rsidTr="00CE2ACC">
        <w:trPr>
          <w:trHeight w:val="272"/>
        </w:trPr>
        <w:tc>
          <w:tcPr>
            <w:tcW w:w="4702" w:type="dxa"/>
          </w:tcPr>
          <w:p w14:paraId="7C617276" w14:textId="30F276C5" w:rsidR="00E85F55" w:rsidRDefault="00E85F55" w:rsidP="00E8280C">
            <w:r>
              <w:sym w:font="Wingdings" w:char="F0E0"/>
            </w:r>
            <w:r>
              <w:t>Beta Version Complete</w:t>
            </w:r>
          </w:p>
        </w:tc>
        <w:tc>
          <w:tcPr>
            <w:tcW w:w="4702" w:type="dxa"/>
          </w:tcPr>
          <w:p w14:paraId="417102BE" w14:textId="551D4D52" w:rsidR="00E85F55" w:rsidRDefault="00E85F55" w:rsidP="00E8280C">
            <w:r>
              <w:t>November 29</w:t>
            </w:r>
            <w:r w:rsidRPr="00E85F55">
              <w:rPr>
                <w:vertAlign w:val="superscript"/>
              </w:rPr>
              <w:t>th</w:t>
            </w:r>
            <w:r>
              <w:t>, 2024</w:t>
            </w:r>
          </w:p>
        </w:tc>
      </w:tr>
      <w:tr w:rsidR="00E85F55" w14:paraId="6321398C" w14:textId="77777777" w:rsidTr="00CE2ACC">
        <w:trPr>
          <w:trHeight w:val="272"/>
        </w:trPr>
        <w:tc>
          <w:tcPr>
            <w:tcW w:w="4702" w:type="dxa"/>
          </w:tcPr>
          <w:p w14:paraId="5270D63C" w14:textId="3875989B" w:rsidR="00E85F55" w:rsidRDefault="00E85F55" w:rsidP="00E85F55">
            <w:r>
              <w:lastRenderedPageBreak/>
              <w:sym w:font="Wingdings" w:char="F0E0"/>
            </w:r>
            <w:r>
              <w:t>Golden Master Complete</w:t>
            </w:r>
          </w:p>
        </w:tc>
        <w:tc>
          <w:tcPr>
            <w:tcW w:w="4702" w:type="dxa"/>
          </w:tcPr>
          <w:p w14:paraId="4DD7994F" w14:textId="1E13C291" w:rsidR="00E85F55" w:rsidRDefault="00E85F55" w:rsidP="00E8280C">
            <w:r>
              <w:t>December 1</w:t>
            </w:r>
            <w:r w:rsidRPr="00E85F55">
              <w:rPr>
                <w:vertAlign w:val="superscript"/>
              </w:rPr>
              <w:t>st</w:t>
            </w:r>
            <w:r>
              <w:t>, 2024</w:t>
            </w:r>
          </w:p>
        </w:tc>
      </w:tr>
    </w:tbl>
    <w:p w14:paraId="06385FBD" w14:textId="0AFFD5E4" w:rsidR="00E85F55" w:rsidRDefault="00E85F55" w:rsidP="00E8280C">
      <w:r>
        <w:t>These dates are mainly estimates and are subject to change.</w:t>
      </w:r>
    </w:p>
    <w:p w14:paraId="6E84E1E1" w14:textId="77777777" w:rsidR="003128C9" w:rsidRDefault="003128C9" w:rsidP="003128C9">
      <w:r>
        <w:t>The roles for each person are as follows:</w:t>
      </w:r>
    </w:p>
    <w:p w14:paraId="081D88F0" w14:textId="357D509B" w:rsidR="003128C9" w:rsidRPr="003128C9" w:rsidRDefault="003128C9" w:rsidP="003128C9">
      <w:pPr>
        <w:pStyle w:val="ListParagraph"/>
        <w:numPr>
          <w:ilvl w:val="0"/>
          <w:numId w:val="6"/>
        </w:numPr>
        <w:rPr>
          <w:color w:val="000000"/>
          <w:lang w:val="fr-FR"/>
        </w:rPr>
      </w:pPr>
      <w:r>
        <w:t>James Floyd: Level Concepts, GGD, Artwork</w:t>
      </w:r>
    </w:p>
    <w:p w14:paraId="09BBF1AA" w14:textId="329B34AA" w:rsidR="003128C9" w:rsidRPr="003128C9" w:rsidRDefault="003128C9" w:rsidP="003128C9">
      <w:pPr>
        <w:pStyle w:val="ListParagraph"/>
        <w:numPr>
          <w:ilvl w:val="0"/>
          <w:numId w:val="6"/>
        </w:numPr>
        <w:rPr>
          <w:color w:val="000000"/>
          <w:lang w:val="fr-FR"/>
        </w:rPr>
      </w:pPr>
      <w:r>
        <w:t>Nguyen Ngoc Mihn Trieu: Programming</w:t>
      </w:r>
    </w:p>
    <w:p w14:paraId="2E82FF0C" w14:textId="2CADB278" w:rsidR="003128C9" w:rsidRPr="003128C9" w:rsidRDefault="003128C9" w:rsidP="003128C9">
      <w:pPr>
        <w:pStyle w:val="ListParagraph"/>
        <w:numPr>
          <w:ilvl w:val="0"/>
          <w:numId w:val="6"/>
        </w:numPr>
        <w:rPr>
          <w:color w:val="000000"/>
          <w:lang w:val="fr-FR"/>
        </w:rPr>
      </w:pPr>
      <w:r>
        <w:t>Maro Shantelle, Sanjurjo: […]</w:t>
      </w:r>
    </w:p>
    <w:p w14:paraId="291EB21E" w14:textId="30118024" w:rsidR="003128C9" w:rsidRPr="003128C9" w:rsidRDefault="003128C9" w:rsidP="00E8280C">
      <w:pPr>
        <w:pStyle w:val="ListParagraph"/>
        <w:numPr>
          <w:ilvl w:val="0"/>
          <w:numId w:val="6"/>
        </w:numPr>
        <w:rPr>
          <w:color w:val="000000"/>
          <w:lang w:val="fr-FR"/>
        </w:rPr>
      </w:pPr>
      <w:r>
        <w:t>Kyra Bryanna Durrant: […]</w:t>
      </w:r>
    </w:p>
    <w:p w14:paraId="1FAFEF04" w14:textId="022C93DE" w:rsidR="006474C1" w:rsidRDefault="006474C1" w:rsidP="006474C1">
      <w:pPr>
        <w:pStyle w:val="Heading1"/>
      </w:pPr>
      <w:bookmarkStart w:id="15" w:name="_Toc179917313"/>
      <w:r>
        <w:t>Technology Plan</w:t>
      </w:r>
      <w:bookmarkEnd w:id="15"/>
    </w:p>
    <w:p w14:paraId="1A17E969" w14:textId="7D93DFF4" w:rsidR="006474C1" w:rsidRDefault="006474C1" w:rsidP="006474C1">
      <w:pPr>
        <w:pStyle w:val="ListParagraph"/>
        <w:numPr>
          <w:ilvl w:val="0"/>
          <w:numId w:val="5"/>
        </w:numPr>
      </w:pPr>
      <w:r>
        <w:t xml:space="preserve">For </w:t>
      </w:r>
      <w:r w:rsidRPr="006474C1">
        <w:rPr>
          <w:i/>
          <w:iCs/>
        </w:rPr>
        <w:t xml:space="preserve">Cyber Haven </w:t>
      </w:r>
      <w:r>
        <w:t xml:space="preserve">we will be using the </w:t>
      </w:r>
      <w:proofErr w:type="spellStart"/>
      <w:r w:rsidRPr="006474C1">
        <w:rPr>
          <w:b/>
          <w:bCs/>
        </w:rPr>
        <w:t>Greenfoot</w:t>
      </w:r>
      <w:proofErr w:type="spellEnd"/>
      <w:r w:rsidRPr="006474C1">
        <w:rPr>
          <w:b/>
          <w:bCs/>
        </w:rPr>
        <w:t xml:space="preserve"> Game Engine</w:t>
      </w:r>
      <w:r>
        <w:t xml:space="preserve"> created by Joe Godbout. Because of this, we are doing the code for the game in Java/Stride. </w:t>
      </w:r>
    </w:p>
    <w:p w14:paraId="24A9DDF0" w14:textId="6EEE24D4" w:rsidR="00E8280C" w:rsidRDefault="006474C1" w:rsidP="00E8280C">
      <w:pPr>
        <w:pStyle w:val="ListParagraph"/>
        <w:numPr>
          <w:ilvl w:val="0"/>
          <w:numId w:val="5"/>
        </w:numPr>
      </w:pPr>
      <w:r>
        <w:t xml:space="preserve">For the </w:t>
      </w:r>
      <w:r w:rsidRPr="006474C1">
        <w:rPr>
          <w:i/>
          <w:iCs/>
        </w:rPr>
        <w:t>Game Proposal</w:t>
      </w:r>
      <w:r>
        <w:t xml:space="preserve"> and the </w:t>
      </w:r>
      <w:r w:rsidRPr="006474C1">
        <w:rPr>
          <w:i/>
          <w:iCs/>
        </w:rPr>
        <w:t>Game Design Document</w:t>
      </w:r>
      <w:r>
        <w:t xml:space="preserve"> we are using </w:t>
      </w:r>
      <w:r w:rsidRPr="006474C1">
        <w:rPr>
          <w:b/>
          <w:bCs/>
        </w:rPr>
        <w:t>Microsoft Word</w:t>
      </w:r>
      <w:r>
        <w:t>.</w:t>
      </w:r>
    </w:p>
    <w:p w14:paraId="7788A365" w14:textId="15AE5F37" w:rsidR="006474C1" w:rsidRDefault="006474C1" w:rsidP="00E8280C">
      <w:pPr>
        <w:pStyle w:val="ListParagraph"/>
        <w:numPr>
          <w:ilvl w:val="0"/>
          <w:numId w:val="5"/>
        </w:numPr>
      </w:pPr>
      <w:r>
        <w:t xml:space="preserve">For the </w:t>
      </w:r>
      <w:r w:rsidRPr="006474C1">
        <w:rPr>
          <w:i/>
          <w:iCs/>
        </w:rPr>
        <w:t>artwork</w:t>
      </w:r>
      <w:r>
        <w:t xml:space="preserve">, such as the </w:t>
      </w:r>
      <w:r w:rsidRPr="006474C1">
        <w:rPr>
          <w:i/>
          <w:iCs/>
        </w:rPr>
        <w:t>box art</w:t>
      </w:r>
      <w:r>
        <w:t xml:space="preserve"> and the </w:t>
      </w:r>
      <w:r w:rsidRPr="006474C1">
        <w:rPr>
          <w:i/>
          <w:iCs/>
        </w:rPr>
        <w:t>concept artwork</w:t>
      </w:r>
      <w:r>
        <w:t xml:space="preserve">, we are using the iOS application </w:t>
      </w:r>
      <w:proofErr w:type="spellStart"/>
      <w:r w:rsidRPr="006474C1">
        <w:rPr>
          <w:b/>
          <w:bCs/>
        </w:rPr>
        <w:t>ProCreate</w:t>
      </w:r>
      <w:proofErr w:type="spellEnd"/>
      <w:r>
        <w:t>.</w:t>
      </w:r>
    </w:p>
    <w:p w14:paraId="62ACA78A" w14:textId="44158446" w:rsidR="006474C1" w:rsidRDefault="006474C1" w:rsidP="00E8280C">
      <w:pPr>
        <w:pStyle w:val="ListParagraph"/>
        <w:numPr>
          <w:ilvl w:val="0"/>
          <w:numId w:val="5"/>
        </w:numPr>
      </w:pPr>
      <w:r>
        <w:t xml:space="preserve">For the </w:t>
      </w:r>
      <w:r w:rsidRPr="006474C1">
        <w:rPr>
          <w:i/>
          <w:iCs/>
        </w:rPr>
        <w:t>pixel artwork</w:t>
      </w:r>
      <w:r>
        <w:t xml:space="preserve">, such as the </w:t>
      </w:r>
      <w:r w:rsidRPr="006474C1">
        <w:rPr>
          <w:i/>
          <w:iCs/>
        </w:rPr>
        <w:t>foreground objects</w:t>
      </w:r>
      <w:r>
        <w:t xml:space="preserve">, and the </w:t>
      </w:r>
      <w:r w:rsidRPr="006474C1">
        <w:rPr>
          <w:i/>
          <w:iCs/>
        </w:rPr>
        <w:t>characters</w:t>
      </w:r>
      <w:r>
        <w:t xml:space="preserve">, we are using the tool </w:t>
      </w:r>
      <w:proofErr w:type="spellStart"/>
      <w:r w:rsidRPr="006474C1">
        <w:rPr>
          <w:b/>
          <w:bCs/>
        </w:rPr>
        <w:t>DinoPixel</w:t>
      </w:r>
      <w:proofErr w:type="spellEnd"/>
      <w:r>
        <w:t>, which is a free to use website.</w:t>
      </w:r>
    </w:p>
    <w:p w14:paraId="3F4FAB28" w14:textId="2EB2A0E3" w:rsidR="006474C1" w:rsidRDefault="006474C1" w:rsidP="00E8280C">
      <w:pPr>
        <w:pStyle w:val="ListParagraph"/>
        <w:numPr>
          <w:ilvl w:val="0"/>
          <w:numId w:val="5"/>
        </w:numPr>
      </w:pPr>
      <w:r>
        <w:t xml:space="preserve">For the </w:t>
      </w:r>
      <w:r w:rsidRPr="006474C1">
        <w:rPr>
          <w:i/>
          <w:iCs/>
        </w:rPr>
        <w:t>backgrounds</w:t>
      </w:r>
      <w:r>
        <w:t xml:space="preserve">, we are using the AI-artwork application </w:t>
      </w:r>
      <w:r w:rsidRPr="006474C1">
        <w:rPr>
          <w:b/>
          <w:bCs/>
        </w:rPr>
        <w:t>DALL-E</w:t>
      </w:r>
      <w:r>
        <w:t>. This may change in the future.</w:t>
      </w:r>
    </w:p>
    <w:p w14:paraId="262E031C" w14:textId="6037272C" w:rsidR="003C6FD3" w:rsidRDefault="00E8280C" w:rsidP="006474C1">
      <w:pPr>
        <w:pStyle w:val="Heading1"/>
      </w:pPr>
      <w:bookmarkStart w:id="16" w:name="_Toc179917314"/>
      <w:r>
        <w:t>Software Architecture</w:t>
      </w:r>
      <w:bookmarkEnd w:id="16"/>
    </w:p>
    <w:p w14:paraId="5251F7DA" w14:textId="77777777" w:rsidR="004135BB" w:rsidRDefault="004135BB" w:rsidP="004135BB"/>
    <w:p w14:paraId="29ACBAB9" w14:textId="3C9A13AF" w:rsidR="004135BB" w:rsidRPr="004135BB" w:rsidRDefault="004135BB" w:rsidP="004135BB">
      <w:pPr>
        <w:pStyle w:val="Heading1"/>
      </w:pPr>
      <w:r>
        <w:t>Change Log</w:t>
      </w:r>
    </w:p>
    <w:p w14:paraId="33CCD1C7" w14:textId="77777777" w:rsidR="009D6248" w:rsidRPr="009D6248" w:rsidRDefault="009D6248" w:rsidP="009D6248"/>
    <w:p w14:paraId="23394B7C" w14:textId="77777777" w:rsidR="003C6FD3" w:rsidRPr="00323E04" w:rsidRDefault="003C6FD3" w:rsidP="00323E04"/>
    <w:sectPr w:rsidR="003C6FD3" w:rsidRPr="00323E04" w:rsidSect="0081506C">
      <w:headerReference w:type="default" r:id="rId24"/>
      <w:footerReference w:type="default" r:id="rId25"/>
      <w:footerReference w:type="firs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8B249" w14:textId="77777777" w:rsidR="00CC046F" w:rsidRDefault="00CC046F" w:rsidP="0081506C">
      <w:pPr>
        <w:spacing w:after="0" w:line="240" w:lineRule="auto"/>
      </w:pPr>
      <w:r>
        <w:separator/>
      </w:r>
    </w:p>
  </w:endnote>
  <w:endnote w:type="continuationSeparator" w:id="0">
    <w:p w14:paraId="70F4FD2B" w14:textId="77777777" w:rsidR="00CC046F" w:rsidRDefault="00CC046F" w:rsidP="0081506C">
      <w:pPr>
        <w:spacing w:after="0" w:line="240" w:lineRule="auto"/>
      </w:pPr>
      <w:r>
        <w:continuationSeparator/>
      </w:r>
    </w:p>
  </w:endnote>
  <w:endnote w:type="continuationNotice" w:id="1">
    <w:p w14:paraId="23910025" w14:textId="77777777" w:rsidR="00CC046F" w:rsidRDefault="00CC04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6873405"/>
      <w:docPartObj>
        <w:docPartGallery w:val="Page Numbers (Bottom of Page)"/>
        <w:docPartUnique/>
      </w:docPartObj>
    </w:sdtPr>
    <w:sdtEndPr>
      <w:rPr>
        <w:color w:val="7F7F7F" w:themeColor="background1" w:themeShade="7F"/>
        <w:spacing w:val="60"/>
      </w:rPr>
    </w:sdtEndPr>
    <w:sdtContent>
      <w:p w14:paraId="499CAE17" w14:textId="28072FB7" w:rsidR="0081506C" w:rsidRDefault="008150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697B02" w14:textId="77777777" w:rsidR="0081506C" w:rsidRDefault="00815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4C0C0" w14:textId="41F6B909" w:rsidR="0081506C" w:rsidRDefault="0081506C">
    <w:pPr>
      <w:pStyle w:val="Footer"/>
      <w:pBdr>
        <w:top w:val="single" w:sz="4" w:space="1" w:color="D9D9D9" w:themeColor="background1" w:themeShade="D9"/>
      </w:pBdr>
      <w:jc w:val="right"/>
    </w:pPr>
  </w:p>
  <w:p w14:paraId="2285D3A6" w14:textId="77777777" w:rsidR="0081506C" w:rsidRDefault="00815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6542D" w14:textId="77777777" w:rsidR="00CC046F" w:rsidRDefault="00CC046F" w:rsidP="0081506C">
      <w:pPr>
        <w:spacing w:after="0" w:line="240" w:lineRule="auto"/>
      </w:pPr>
      <w:r>
        <w:separator/>
      </w:r>
    </w:p>
  </w:footnote>
  <w:footnote w:type="continuationSeparator" w:id="0">
    <w:p w14:paraId="20161C6F" w14:textId="77777777" w:rsidR="00CC046F" w:rsidRDefault="00CC046F" w:rsidP="0081506C">
      <w:pPr>
        <w:spacing w:after="0" w:line="240" w:lineRule="auto"/>
      </w:pPr>
      <w:r>
        <w:continuationSeparator/>
      </w:r>
    </w:p>
  </w:footnote>
  <w:footnote w:type="continuationNotice" w:id="1">
    <w:p w14:paraId="37C9E386" w14:textId="77777777" w:rsidR="00CC046F" w:rsidRDefault="00CC04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DF6D" w14:textId="5C68A5C5" w:rsidR="00CE2ACC" w:rsidRDefault="00CE2ACC">
    <w:pPr>
      <w:pStyle w:val="Header"/>
    </w:pPr>
    <w:r>
      <w:rPr>
        <w:noProof/>
      </w:rPr>
      <mc:AlternateContent>
        <mc:Choice Requires="wps">
          <w:drawing>
            <wp:anchor distT="0" distB="0" distL="118745" distR="118745" simplePos="0" relativeHeight="251659264" behindDoc="1" locked="0" layoutInCell="1" allowOverlap="0" wp14:anchorId="35AC4DA2" wp14:editId="2E2B1C3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B1814BC" w14:textId="578D63FD" w:rsidR="00CE2ACC" w:rsidRPr="00CE2ACC" w:rsidRDefault="00E85F55">
                              <w:pPr>
                                <w:pStyle w:val="Header"/>
                                <w:tabs>
                                  <w:tab w:val="clear" w:pos="4680"/>
                                  <w:tab w:val="clear" w:pos="9360"/>
                                </w:tabs>
                                <w:jc w:val="center"/>
                                <w:rPr>
                                  <w:b/>
                                  <w:bCs/>
                                  <w:caps/>
                                  <w:color w:val="FFFFFF" w:themeColor="background1"/>
                                </w:rPr>
                              </w:pPr>
                              <w:r>
                                <w:rPr>
                                  <w:b/>
                                  <w:bCs/>
                                  <w:caps/>
                                  <w:color w:val="FFFFFF" w:themeColor="background1"/>
                                </w:rPr>
                                <w:t xml:space="preserve">CybeR HAVEN </w:t>
                              </w:r>
                              <w:r w:rsidR="001C2D99">
                                <w:rPr>
                                  <w:b/>
                                  <w:bCs/>
                                  <w:caps/>
                                  <w:color w:val="FFFFFF" w:themeColor="background1"/>
                                </w:rPr>
                                <w:t>–</w:t>
                              </w:r>
                              <w:r>
                                <w:rPr>
                                  <w:b/>
                                  <w:bCs/>
                                  <w:caps/>
                                  <w:color w:val="FFFFFF" w:themeColor="background1"/>
                                </w:rPr>
                                <w:t xml:space="preserve"> G</w:t>
                              </w:r>
                              <w:r w:rsidR="001C2D99">
                                <w:rPr>
                                  <w:b/>
                                  <w:bCs/>
                                  <w:caps/>
                                  <w:color w:val="FFFFFF" w:themeColor="background1"/>
                                </w:rPr>
                                <w:t>ame Design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5AC4DA2" id="Rectangle 200"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B1814BC" w14:textId="578D63FD" w:rsidR="00CE2ACC" w:rsidRPr="00CE2ACC" w:rsidRDefault="00E85F55">
                        <w:pPr>
                          <w:pStyle w:val="Header"/>
                          <w:tabs>
                            <w:tab w:val="clear" w:pos="4680"/>
                            <w:tab w:val="clear" w:pos="9360"/>
                          </w:tabs>
                          <w:jc w:val="center"/>
                          <w:rPr>
                            <w:b/>
                            <w:bCs/>
                            <w:caps/>
                            <w:color w:val="FFFFFF" w:themeColor="background1"/>
                          </w:rPr>
                        </w:pPr>
                        <w:r>
                          <w:rPr>
                            <w:b/>
                            <w:bCs/>
                            <w:caps/>
                            <w:color w:val="FFFFFF" w:themeColor="background1"/>
                          </w:rPr>
                          <w:t xml:space="preserve">CybeR HAVEN </w:t>
                        </w:r>
                        <w:r w:rsidR="001C2D99">
                          <w:rPr>
                            <w:b/>
                            <w:bCs/>
                            <w:caps/>
                            <w:color w:val="FFFFFF" w:themeColor="background1"/>
                          </w:rPr>
                          <w:t>–</w:t>
                        </w:r>
                        <w:r>
                          <w:rPr>
                            <w:b/>
                            <w:bCs/>
                            <w:caps/>
                            <w:color w:val="FFFFFF" w:themeColor="background1"/>
                          </w:rPr>
                          <w:t xml:space="preserve"> G</w:t>
                        </w:r>
                        <w:r w:rsidR="001C2D99">
                          <w:rPr>
                            <w:b/>
                            <w:bCs/>
                            <w:caps/>
                            <w:color w:val="FFFFFF" w:themeColor="background1"/>
                          </w:rPr>
                          <w:t>ame Design docu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610BF"/>
    <w:multiLevelType w:val="hybridMultilevel"/>
    <w:tmpl w:val="59684456"/>
    <w:lvl w:ilvl="0" w:tplc="6DFCFF8C">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F82222"/>
    <w:multiLevelType w:val="hybridMultilevel"/>
    <w:tmpl w:val="9942E43E"/>
    <w:lvl w:ilvl="0" w:tplc="D8EA332C">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ED83F1B"/>
    <w:multiLevelType w:val="hybridMultilevel"/>
    <w:tmpl w:val="C622ABAC"/>
    <w:lvl w:ilvl="0" w:tplc="61F0CB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20C89"/>
    <w:multiLevelType w:val="hybridMultilevel"/>
    <w:tmpl w:val="2C842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53F47FA"/>
    <w:multiLevelType w:val="hybridMultilevel"/>
    <w:tmpl w:val="9CA25F10"/>
    <w:lvl w:ilvl="0" w:tplc="1009000F">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9442B22"/>
    <w:multiLevelType w:val="hybridMultilevel"/>
    <w:tmpl w:val="3A982328"/>
    <w:lvl w:ilvl="0" w:tplc="832C96B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1EE787B"/>
    <w:multiLevelType w:val="hybridMultilevel"/>
    <w:tmpl w:val="A4864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47396080">
    <w:abstractNumId w:val="2"/>
  </w:num>
  <w:num w:numId="2" w16cid:durableId="781848842">
    <w:abstractNumId w:val="6"/>
  </w:num>
  <w:num w:numId="3" w16cid:durableId="2055501339">
    <w:abstractNumId w:val="0"/>
  </w:num>
  <w:num w:numId="4" w16cid:durableId="764376034">
    <w:abstractNumId w:val="1"/>
  </w:num>
  <w:num w:numId="5" w16cid:durableId="347483169">
    <w:abstractNumId w:val="3"/>
  </w:num>
  <w:num w:numId="6" w16cid:durableId="500657921">
    <w:abstractNumId w:val="4"/>
  </w:num>
  <w:num w:numId="7" w16cid:durableId="4410778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6C"/>
    <w:rsid w:val="0000031C"/>
    <w:rsid w:val="00003205"/>
    <w:rsid w:val="0000377F"/>
    <w:rsid w:val="000056CA"/>
    <w:rsid w:val="00006E0C"/>
    <w:rsid w:val="000079A7"/>
    <w:rsid w:val="00011A0A"/>
    <w:rsid w:val="00012AD6"/>
    <w:rsid w:val="00012EC5"/>
    <w:rsid w:val="00012F14"/>
    <w:rsid w:val="00013F26"/>
    <w:rsid w:val="000140EB"/>
    <w:rsid w:val="0001780B"/>
    <w:rsid w:val="00021A77"/>
    <w:rsid w:val="0002334A"/>
    <w:rsid w:val="00025DC6"/>
    <w:rsid w:val="00026B3B"/>
    <w:rsid w:val="00027BF2"/>
    <w:rsid w:val="00036BC5"/>
    <w:rsid w:val="00037F49"/>
    <w:rsid w:val="0004167B"/>
    <w:rsid w:val="00043E3A"/>
    <w:rsid w:val="000442B6"/>
    <w:rsid w:val="00044807"/>
    <w:rsid w:val="0005003C"/>
    <w:rsid w:val="00052985"/>
    <w:rsid w:val="00053B58"/>
    <w:rsid w:val="00054478"/>
    <w:rsid w:val="0005449B"/>
    <w:rsid w:val="000565A9"/>
    <w:rsid w:val="0006105C"/>
    <w:rsid w:val="00062D4D"/>
    <w:rsid w:val="0006508E"/>
    <w:rsid w:val="00065FAA"/>
    <w:rsid w:val="00067F4E"/>
    <w:rsid w:val="00071159"/>
    <w:rsid w:val="00072F8F"/>
    <w:rsid w:val="00076721"/>
    <w:rsid w:val="00080235"/>
    <w:rsid w:val="00084A4C"/>
    <w:rsid w:val="00085668"/>
    <w:rsid w:val="000867AD"/>
    <w:rsid w:val="00086D3D"/>
    <w:rsid w:val="00090268"/>
    <w:rsid w:val="000A0723"/>
    <w:rsid w:val="000B23CB"/>
    <w:rsid w:val="000B4ED5"/>
    <w:rsid w:val="000B5278"/>
    <w:rsid w:val="000B7590"/>
    <w:rsid w:val="000C12FE"/>
    <w:rsid w:val="000D6BD0"/>
    <w:rsid w:val="000E1C54"/>
    <w:rsid w:val="000E5B3A"/>
    <w:rsid w:val="000E6666"/>
    <w:rsid w:val="000F0708"/>
    <w:rsid w:val="000F124D"/>
    <w:rsid w:val="000F5927"/>
    <w:rsid w:val="00101754"/>
    <w:rsid w:val="00101A63"/>
    <w:rsid w:val="00103747"/>
    <w:rsid w:val="001115D6"/>
    <w:rsid w:val="001120D1"/>
    <w:rsid w:val="0012518E"/>
    <w:rsid w:val="00127FC5"/>
    <w:rsid w:val="0013129D"/>
    <w:rsid w:val="00133D9B"/>
    <w:rsid w:val="00134315"/>
    <w:rsid w:val="001351F8"/>
    <w:rsid w:val="00141BBF"/>
    <w:rsid w:val="00144225"/>
    <w:rsid w:val="0014539C"/>
    <w:rsid w:val="00151650"/>
    <w:rsid w:val="00152D16"/>
    <w:rsid w:val="00155723"/>
    <w:rsid w:val="0016329C"/>
    <w:rsid w:val="00163393"/>
    <w:rsid w:val="001638E7"/>
    <w:rsid w:val="001712E2"/>
    <w:rsid w:val="00171CFC"/>
    <w:rsid w:val="00182A02"/>
    <w:rsid w:val="0018369F"/>
    <w:rsid w:val="001863A1"/>
    <w:rsid w:val="001868FB"/>
    <w:rsid w:val="001900AD"/>
    <w:rsid w:val="001924B5"/>
    <w:rsid w:val="001940C0"/>
    <w:rsid w:val="00194A8F"/>
    <w:rsid w:val="00194E17"/>
    <w:rsid w:val="00196B6F"/>
    <w:rsid w:val="00197921"/>
    <w:rsid w:val="001A1EAF"/>
    <w:rsid w:val="001A5AE6"/>
    <w:rsid w:val="001A5EBD"/>
    <w:rsid w:val="001B2950"/>
    <w:rsid w:val="001B42D8"/>
    <w:rsid w:val="001B47E2"/>
    <w:rsid w:val="001B75CD"/>
    <w:rsid w:val="001C1165"/>
    <w:rsid w:val="001C2D99"/>
    <w:rsid w:val="001D30A8"/>
    <w:rsid w:val="001D40F3"/>
    <w:rsid w:val="001D691D"/>
    <w:rsid w:val="001D6E64"/>
    <w:rsid w:val="001E1C03"/>
    <w:rsid w:val="001E32AF"/>
    <w:rsid w:val="001E53BD"/>
    <w:rsid w:val="001E59B0"/>
    <w:rsid w:val="001F093A"/>
    <w:rsid w:val="001F2AE5"/>
    <w:rsid w:val="001F5B82"/>
    <w:rsid w:val="00202E31"/>
    <w:rsid w:val="00211266"/>
    <w:rsid w:val="00211C8C"/>
    <w:rsid w:val="00217C83"/>
    <w:rsid w:val="00222F82"/>
    <w:rsid w:val="00223AB6"/>
    <w:rsid w:val="0022540A"/>
    <w:rsid w:val="00227A67"/>
    <w:rsid w:val="00230200"/>
    <w:rsid w:val="00232659"/>
    <w:rsid w:val="00232E94"/>
    <w:rsid w:val="00233EFC"/>
    <w:rsid w:val="002353EB"/>
    <w:rsid w:val="00241391"/>
    <w:rsid w:val="00243F03"/>
    <w:rsid w:val="002503ED"/>
    <w:rsid w:val="002515AB"/>
    <w:rsid w:val="00253091"/>
    <w:rsid w:val="00253A77"/>
    <w:rsid w:val="00260557"/>
    <w:rsid w:val="00271702"/>
    <w:rsid w:val="002723B3"/>
    <w:rsid w:val="002804AA"/>
    <w:rsid w:val="0028062F"/>
    <w:rsid w:val="00283494"/>
    <w:rsid w:val="00285DE1"/>
    <w:rsid w:val="00287B17"/>
    <w:rsid w:val="0029079D"/>
    <w:rsid w:val="00290C9F"/>
    <w:rsid w:val="0029235F"/>
    <w:rsid w:val="002A483E"/>
    <w:rsid w:val="002A6CEC"/>
    <w:rsid w:val="002B79E6"/>
    <w:rsid w:val="002C141E"/>
    <w:rsid w:val="002C37C7"/>
    <w:rsid w:val="002C46BA"/>
    <w:rsid w:val="002D1C8F"/>
    <w:rsid w:val="002D40CD"/>
    <w:rsid w:val="002E603A"/>
    <w:rsid w:val="002E6439"/>
    <w:rsid w:val="002E7C83"/>
    <w:rsid w:val="002F05BE"/>
    <w:rsid w:val="002F26F3"/>
    <w:rsid w:val="002F38FD"/>
    <w:rsid w:val="002F4517"/>
    <w:rsid w:val="0030177D"/>
    <w:rsid w:val="0030278E"/>
    <w:rsid w:val="0030325E"/>
    <w:rsid w:val="00303741"/>
    <w:rsid w:val="00303A54"/>
    <w:rsid w:val="00305CD6"/>
    <w:rsid w:val="00311B87"/>
    <w:rsid w:val="003128C9"/>
    <w:rsid w:val="003161FC"/>
    <w:rsid w:val="00317EE3"/>
    <w:rsid w:val="00323E04"/>
    <w:rsid w:val="00325C41"/>
    <w:rsid w:val="00346084"/>
    <w:rsid w:val="003512A6"/>
    <w:rsid w:val="00356186"/>
    <w:rsid w:val="003604FD"/>
    <w:rsid w:val="003609FF"/>
    <w:rsid w:val="0036152C"/>
    <w:rsid w:val="00365E79"/>
    <w:rsid w:val="00366B95"/>
    <w:rsid w:val="00370CEE"/>
    <w:rsid w:val="00373A00"/>
    <w:rsid w:val="00373B34"/>
    <w:rsid w:val="00373F13"/>
    <w:rsid w:val="003760C5"/>
    <w:rsid w:val="00376DE0"/>
    <w:rsid w:val="00377177"/>
    <w:rsid w:val="00380B02"/>
    <w:rsid w:val="00385CF1"/>
    <w:rsid w:val="0039006E"/>
    <w:rsid w:val="00390953"/>
    <w:rsid w:val="00391B00"/>
    <w:rsid w:val="003925C2"/>
    <w:rsid w:val="00392827"/>
    <w:rsid w:val="00395ABB"/>
    <w:rsid w:val="003968AF"/>
    <w:rsid w:val="00396D23"/>
    <w:rsid w:val="003A0635"/>
    <w:rsid w:val="003A4B9C"/>
    <w:rsid w:val="003A6F89"/>
    <w:rsid w:val="003B1042"/>
    <w:rsid w:val="003B1ED3"/>
    <w:rsid w:val="003B7999"/>
    <w:rsid w:val="003B7EE9"/>
    <w:rsid w:val="003C36F9"/>
    <w:rsid w:val="003C6C9C"/>
    <w:rsid w:val="003C6FD3"/>
    <w:rsid w:val="003D487A"/>
    <w:rsid w:val="003E1AE3"/>
    <w:rsid w:val="003F1156"/>
    <w:rsid w:val="003F314F"/>
    <w:rsid w:val="003F3F24"/>
    <w:rsid w:val="003F54D7"/>
    <w:rsid w:val="00400C49"/>
    <w:rsid w:val="004043E5"/>
    <w:rsid w:val="00405DFC"/>
    <w:rsid w:val="004062CB"/>
    <w:rsid w:val="00407D0C"/>
    <w:rsid w:val="004108E0"/>
    <w:rsid w:val="0041350D"/>
    <w:rsid w:val="004135BB"/>
    <w:rsid w:val="00415E6A"/>
    <w:rsid w:val="00415E90"/>
    <w:rsid w:val="004223F7"/>
    <w:rsid w:val="004248EA"/>
    <w:rsid w:val="004307BD"/>
    <w:rsid w:val="00434B3A"/>
    <w:rsid w:val="00435C62"/>
    <w:rsid w:val="00440FD6"/>
    <w:rsid w:val="0044569F"/>
    <w:rsid w:val="00447550"/>
    <w:rsid w:val="004510D2"/>
    <w:rsid w:val="004527A8"/>
    <w:rsid w:val="00453512"/>
    <w:rsid w:val="00454C7F"/>
    <w:rsid w:val="00457B47"/>
    <w:rsid w:val="00457D1D"/>
    <w:rsid w:val="00457D6E"/>
    <w:rsid w:val="00457E53"/>
    <w:rsid w:val="00461B76"/>
    <w:rsid w:val="00466AF8"/>
    <w:rsid w:val="00470EA7"/>
    <w:rsid w:val="00472615"/>
    <w:rsid w:val="00484781"/>
    <w:rsid w:val="004930C2"/>
    <w:rsid w:val="00494CAC"/>
    <w:rsid w:val="004A3B19"/>
    <w:rsid w:val="004A6E62"/>
    <w:rsid w:val="004B0555"/>
    <w:rsid w:val="004B16C5"/>
    <w:rsid w:val="004B4826"/>
    <w:rsid w:val="004B591E"/>
    <w:rsid w:val="004C45F6"/>
    <w:rsid w:val="004C57A1"/>
    <w:rsid w:val="004D04C7"/>
    <w:rsid w:val="004D0F98"/>
    <w:rsid w:val="004D4C86"/>
    <w:rsid w:val="004E2CFD"/>
    <w:rsid w:val="004E2D8B"/>
    <w:rsid w:val="004F2673"/>
    <w:rsid w:val="004F2EA2"/>
    <w:rsid w:val="004F4DCE"/>
    <w:rsid w:val="004F5C7E"/>
    <w:rsid w:val="004F7304"/>
    <w:rsid w:val="004F75EF"/>
    <w:rsid w:val="00500F5B"/>
    <w:rsid w:val="00504982"/>
    <w:rsid w:val="00505369"/>
    <w:rsid w:val="00517FAF"/>
    <w:rsid w:val="005212D5"/>
    <w:rsid w:val="0052241F"/>
    <w:rsid w:val="00522505"/>
    <w:rsid w:val="00523F94"/>
    <w:rsid w:val="00524106"/>
    <w:rsid w:val="00530148"/>
    <w:rsid w:val="00532D87"/>
    <w:rsid w:val="005343D4"/>
    <w:rsid w:val="00536598"/>
    <w:rsid w:val="00537730"/>
    <w:rsid w:val="00546AC1"/>
    <w:rsid w:val="00547B14"/>
    <w:rsid w:val="00551DFD"/>
    <w:rsid w:val="00554478"/>
    <w:rsid w:val="005611FD"/>
    <w:rsid w:val="005633E3"/>
    <w:rsid w:val="00570E26"/>
    <w:rsid w:val="00572DD7"/>
    <w:rsid w:val="005735CD"/>
    <w:rsid w:val="00577805"/>
    <w:rsid w:val="005779BD"/>
    <w:rsid w:val="005811B7"/>
    <w:rsid w:val="00581673"/>
    <w:rsid w:val="005819B9"/>
    <w:rsid w:val="00582CF2"/>
    <w:rsid w:val="00584EE8"/>
    <w:rsid w:val="00592835"/>
    <w:rsid w:val="00592DB0"/>
    <w:rsid w:val="005A266D"/>
    <w:rsid w:val="005A5A93"/>
    <w:rsid w:val="005B1464"/>
    <w:rsid w:val="005B168D"/>
    <w:rsid w:val="005C286B"/>
    <w:rsid w:val="005C392B"/>
    <w:rsid w:val="005D0AAB"/>
    <w:rsid w:val="005D37D5"/>
    <w:rsid w:val="005E2D5B"/>
    <w:rsid w:val="005E3858"/>
    <w:rsid w:val="005E794E"/>
    <w:rsid w:val="005F4A08"/>
    <w:rsid w:val="005F5262"/>
    <w:rsid w:val="005F6DB7"/>
    <w:rsid w:val="00600620"/>
    <w:rsid w:val="00600F77"/>
    <w:rsid w:val="0060594B"/>
    <w:rsid w:val="00606594"/>
    <w:rsid w:val="006135F3"/>
    <w:rsid w:val="00615FA1"/>
    <w:rsid w:val="00622248"/>
    <w:rsid w:val="00624F77"/>
    <w:rsid w:val="00636197"/>
    <w:rsid w:val="00636B14"/>
    <w:rsid w:val="0064351C"/>
    <w:rsid w:val="006436CD"/>
    <w:rsid w:val="0064466D"/>
    <w:rsid w:val="00646B4E"/>
    <w:rsid w:val="00647006"/>
    <w:rsid w:val="006474C1"/>
    <w:rsid w:val="00647C16"/>
    <w:rsid w:val="006547A3"/>
    <w:rsid w:val="006556A3"/>
    <w:rsid w:val="00657FEA"/>
    <w:rsid w:val="00662B2F"/>
    <w:rsid w:val="00665E8E"/>
    <w:rsid w:val="00671B50"/>
    <w:rsid w:val="00672AA3"/>
    <w:rsid w:val="00686E11"/>
    <w:rsid w:val="00690304"/>
    <w:rsid w:val="006905E8"/>
    <w:rsid w:val="006A2DD3"/>
    <w:rsid w:val="006B104A"/>
    <w:rsid w:val="006B1855"/>
    <w:rsid w:val="006B1B07"/>
    <w:rsid w:val="006B227F"/>
    <w:rsid w:val="006B2296"/>
    <w:rsid w:val="006B2D9B"/>
    <w:rsid w:val="006B45E5"/>
    <w:rsid w:val="006B4AA4"/>
    <w:rsid w:val="006C18BA"/>
    <w:rsid w:val="006C2493"/>
    <w:rsid w:val="006C3905"/>
    <w:rsid w:val="006C6DB1"/>
    <w:rsid w:val="006D125B"/>
    <w:rsid w:val="006E2E5B"/>
    <w:rsid w:val="006E74B6"/>
    <w:rsid w:val="006F1963"/>
    <w:rsid w:val="006F43DF"/>
    <w:rsid w:val="006F4971"/>
    <w:rsid w:val="006F52EB"/>
    <w:rsid w:val="006F6202"/>
    <w:rsid w:val="006F7F25"/>
    <w:rsid w:val="0070139B"/>
    <w:rsid w:val="0071048A"/>
    <w:rsid w:val="007145BE"/>
    <w:rsid w:val="00722F1A"/>
    <w:rsid w:val="00724344"/>
    <w:rsid w:val="00730E2E"/>
    <w:rsid w:val="00731740"/>
    <w:rsid w:val="0073382D"/>
    <w:rsid w:val="007343D1"/>
    <w:rsid w:val="00736497"/>
    <w:rsid w:val="00737605"/>
    <w:rsid w:val="00740071"/>
    <w:rsid w:val="0074162C"/>
    <w:rsid w:val="00741D4D"/>
    <w:rsid w:val="00746507"/>
    <w:rsid w:val="007504B5"/>
    <w:rsid w:val="007578DA"/>
    <w:rsid w:val="00761DE1"/>
    <w:rsid w:val="00766060"/>
    <w:rsid w:val="00766575"/>
    <w:rsid w:val="00767296"/>
    <w:rsid w:val="007711EE"/>
    <w:rsid w:val="00772A14"/>
    <w:rsid w:val="00772D39"/>
    <w:rsid w:val="00773327"/>
    <w:rsid w:val="0077742A"/>
    <w:rsid w:val="00777F9B"/>
    <w:rsid w:val="007808E8"/>
    <w:rsid w:val="007821C6"/>
    <w:rsid w:val="0078510D"/>
    <w:rsid w:val="00795B45"/>
    <w:rsid w:val="007A12B6"/>
    <w:rsid w:val="007A17BB"/>
    <w:rsid w:val="007A5E9C"/>
    <w:rsid w:val="007B3723"/>
    <w:rsid w:val="007B4D1B"/>
    <w:rsid w:val="007B7370"/>
    <w:rsid w:val="007C553A"/>
    <w:rsid w:val="007D263D"/>
    <w:rsid w:val="007D2CB4"/>
    <w:rsid w:val="007D2E35"/>
    <w:rsid w:val="007D39AE"/>
    <w:rsid w:val="007D40AA"/>
    <w:rsid w:val="007D6BE9"/>
    <w:rsid w:val="007D7250"/>
    <w:rsid w:val="007D7548"/>
    <w:rsid w:val="007E12BB"/>
    <w:rsid w:val="007E29A4"/>
    <w:rsid w:val="007E56CF"/>
    <w:rsid w:val="007E65C0"/>
    <w:rsid w:val="007F4105"/>
    <w:rsid w:val="007F7582"/>
    <w:rsid w:val="007F7952"/>
    <w:rsid w:val="008000B1"/>
    <w:rsid w:val="00803177"/>
    <w:rsid w:val="008044D9"/>
    <w:rsid w:val="00806773"/>
    <w:rsid w:val="0081015A"/>
    <w:rsid w:val="0081506C"/>
    <w:rsid w:val="00816775"/>
    <w:rsid w:val="00817F8D"/>
    <w:rsid w:val="00823FD3"/>
    <w:rsid w:val="00832E8F"/>
    <w:rsid w:val="00835810"/>
    <w:rsid w:val="008472BF"/>
    <w:rsid w:val="00847C62"/>
    <w:rsid w:val="0085355C"/>
    <w:rsid w:val="00853BD7"/>
    <w:rsid w:val="00856FEB"/>
    <w:rsid w:val="00860E1D"/>
    <w:rsid w:val="0086304E"/>
    <w:rsid w:val="0087452C"/>
    <w:rsid w:val="00874D31"/>
    <w:rsid w:val="00875C26"/>
    <w:rsid w:val="00875D91"/>
    <w:rsid w:val="0088025D"/>
    <w:rsid w:val="00896A59"/>
    <w:rsid w:val="00897A21"/>
    <w:rsid w:val="008B008C"/>
    <w:rsid w:val="008B4665"/>
    <w:rsid w:val="008B75E7"/>
    <w:rsid w:val="008B769D"/>
    <w:rsid w:val="008E0C8D"/>
    <w:rsid w:val="008E3C2D"/>
    <w:rsid w:val="008F1338"/>
    <w:rsid w:val="008F2130"/>
    <w:rsid w:val="008F2961"/>
    <w:rsid w:val="008F4421"/>
    <w:rsid w:val="008F44C2"/>
    <w:rsid w:val="008F4C4A"/>
    <w:rsid w:val="0090030D"/>
    <w:rsid w:val="009011A9"/>
    <w:rsid w:val="00905C9C"/>
    <w:rsid w:val="009119BF"/>
    <w:rsid w:val="00914D74"/>
    <w:rsid w:val="00920491"/>
    <w:rsid w:val="00921D3D"/>
    <w:rsid w:val="009263CA"/>
    <w:rsid w:val="00932618"/>
    <w:rsid w:val="009328B6"/>
    <w:rsid w:val="00933545"/>
    <w:rsid w:val="00936D8C"/>
    <w:rsid w:val="00937A2A"/>
    <w:rsid w:val="00937B7C"/>
    <w:rsid w:val="0094367A"/>
    <w:rsid w:val="00947BD2"/>
    <w:rsid w:val="00950EAA"/>
    <w:rsid w:val="009533C1"/>
    <w:rsid w:val="0095399E"/>
    <w:rsid w:val="00954EA1"/>
    <w:rsid w:val="009555F9"/>
    <w:rsid w:val="00955931"/>
    <w:rsid w:val="0096252C"/>
    <w:rsid w:val="009641C5"/>
    <w:rsid w:val="00966B4A"/>
    <w:rsid w:val="00967D70"/>
    <w:rsid w:val="009713D2"/>
    <w:rsid w:val="00971F73"/>
    <w:rsid w:val="009749F7"/>
    <w:rsid w:val="00976F96"/>
    <w:rsid w:val="009808FC"/>
    <w:rsid w:val="00981576"/>
    <w:rsid w:val="00982D07"/>
    <w:rsid w:val="00983C48"/>
    <w:rsid w:val="009847D6"/>
    <w:rsid w:val="00987FD3"/>
    <w:rsid w:val="009917A6"/>
    <w:rsid w:val="00991EEA"/>
    <w:rsid w:val="009A0F70"/>
    <w:rsid w:val="009A5705"/>
    <w:rsid w:val="009B155B"/>
    <w:rsid w:val="009B2B12"/>
    <w:rsid w:val="009C3DDE"/>
    <w:rsid w:val="009D3224"/>
    <w:rsid w:val="009D32FD"/>
    <w:rsid w:val="009D3797"/>
    <w:rsid w:val="009D457A"/>
    <w:rsid w:val="009D54F0"/>
    <w:rsid w:val="009D5BB9"/>
    <w:rsid w:val="009D6248"/>
    <w:rsid w:val="009E20A6"/>
    <w:rsid w:val="009E5D29"/>
    <w:rsid w:val="009F005F"/>
    <w:rsid w:val="009F7437"/>
    <w:rsid w:val="009F7DD7"/>
    <w:rsid w:val="00A00231"/>
    <w:rsid w:val="00A10BF5"/>
    <w:rsid w:val="00A130D5"/>
    <w:rsid w:val="00A1648E"/>
    <w:rsid w:val="00A33351"/>
    <w:rsid w:val="00A33BCB"/>
    <w:rsid w:val="00A36FD6"/>
    <w:rsid w:val="00A378BF"/>
    <w:rsid w:val="00A40ADF"/>
    <w:rsid w:val="00A42D27"/>
    <w:rsid w:val="00A44A5C"/>
    <w:rsid w:val="00A51CA8"/>
    <w:rsid w:val="00A53C98"/>
    <w:rsid w:val="00A655B2"/>
    <w:rsid w:val="00A66D94"/>
    <w:rsid w:val="00A67EB4"/>
    <w:rsid w:val="00A704BB"/>
    <w:rsid w:val="00A751E2"/>
    <w:rsid w:val="00A75DCC"/>
    <w:rsid w:val="00A77E12"/>
    <w:rsid w:val="00A85BA1"/>
    <w:rsid w:val="00A92B18"/>
    <w:rsid w:val="00A94840"/>
    <w:rsid w:val="00A97491"/>
    <w:rsid w:val="00AA7EA0"/>
    <w:rsid w:val="00AA7ED7"/>
    <w:rsid w:val="00AB0261"/>
    <w:rsid w:val="00AB0CF9"/>
    <w:rsid w:val="00AB590B"/>
    <w:rsid w:val="00AB72BC"/>
    <w:rsid w:val="00AC1198"/>
    <w:rsid w:val="00AC2035"/>
    <w:rsid w:val="00AC6F29"/>
    <w:rsid w:val="00AC709B"/>
    <w:rsid w:val="00AD0D00"/>
    <w:rsid w:val="00AD552F"/>
    <w:rsid w:val="00AE07C6"/>
    <w:rsid w:val="00AE365E"/>
    <w:rsid w:val="00AF0488"/>
    <w:rsid w:val="00AF384C"/>
    <w:rsid w:val="00AF5545"/>
    <w:rsid w:val="00AF6581"/>
    <w:rsid w:val="00B013E4"/>
    <w:rsid w:val="00B01F9D"/>
    <w:rsid w:val="00B031F2"/>
    <w:rsid w:val="00B043D0"/>
    <w:rsid w:val="00B04B40"/>
    <w:rsid w:val="00B073C6"/>
    <w:rsid w:val="00B14698"/>
    <w:rsid w:val="00B2383C"/>
    <w:rsid w:val="00B30ABA"/>
    <w:rsid w:val="00B31A15"/>
    <w:rsid w:val="00B32E08"/>
    <w:rsid w:val="00B32FBD"/>
    <w:rsid w:val="00B334EF"/>
    <w:rsid w:val="00B36217"/>
    <w:rsid w:val="00B40B81"/>
    <w:rsid w:val="00B5332F"/>
    <w:rsid w:val="00B5490B"/>
    <w:rsid w:val="00B57157"/>
    <w:rsid w:val="00B670D8"/>
    <w:rsid w:val="00B67D0E"/>
    <w:rsid w:val="00B704D9"/>
    <w:rsid w:val="00B83E2B"/>
    <w:rsid w:val="00B852B6"/>
    <w:rsid w:val="00B909D7"/>
    <w:rsid w:val="00B92150"/>
    <w:rsid w:val="00B9708F"/>
    <w:rsid w:val="00BA0B93"/>
    <w:rsid w:val="00BB06FB"/>
    <w:rsid w:val="00BB5E60"/>
    <w:rsid w:val="00BB7960"/>
    <w:rsid w:val="00BC2D50"/>
    <w:rsid w:val="00BC4FF4"/>
    <w:rsid w:val="00BD02CE"/>
    <w:rsid w:val="00BD1B76"/>
    <w:rsid w:val="00BD222F"/>
    <w:rsid w:val="00BE686C"/>
    <w:rsid w:val="00BE7F16"/>
    <w:rsid w:val="00BF505D"/>
    <w:rsid w:val="00C00787"/>
    <w:rsid w:val="00C05559"/>
    <w:rsid w:val="00C05CB7"/>
    <w:rsid w:val="00C067D1"/>
    <w:rsid w:val="00C07AAB"/>
    <w:rsid w:val="00C12B49"/>
    <w:rsid w:val="00C13F69"/>
    <w:rsid w:val="00C20C04"/>
    <w:rsid w:val="00C21984"/>
    <w:rsid w:val="00C245D9"/>
    <w:rsid w:val="00C247DA"/>
    <w:rsid w:val="00C25CC4"/>
    <w:rsid w:val="00C27E11"/>
    <w:rsid w:val="00C27EB9"/>
    <w:rsid w:val="00C32A98"/>
    <w:rsid w:val="00C338B1"/>
    <w:rsid w:val="00C400E4"/>
    <w:rsid w:val="00C424DF"/>
    <w:rsid w:val="00C54844"/>
    <w:rsid w:val="00C55C32"/>
    <w:rsid w:val="00C56F3F"/>
    <w:rsid w:val="00C57DDC"/>
    <w:rsid w:val="00C66F94"/>
    <w:rsid w:val="00C70591"/>
    <w:rsid w:val="00C72088"/>
    <w:rsid w:val="00C739A4"/>
    <w:rsid w:val="00C81B13"/>
    <w:rsid w:val="00C824F1"/>
    <w:rsid w:val="00C864FB"/>
    <w:rsid w:val="00C906D1"/>
    <w:rsid w:val="00C90806"/>
    <w:rsid w:val="00C9083F"/>
    <w:rsid w:val="00CA1D2C"/>
    <w:rsid w:val="00CA4BE5"/>
    <w:rsid w:val="00CA6927"/>
    <w:rsid w:val="00CB1F33"/>
    <w:rsid w:val="00CB372A"/>
    <w:rsid w:val="00CB7F2E"/>
    <w:rsid w:val="00CC046F"/>
    <w:rsid w:val="00CC3454"/>
    <w:rsid w:val="00CC635A"/>
    <w:rsid w:val="00CC69AA"/>
    <w:rsid w:val="00CC7A04"/>
    <w:rsid w:val="00CC7A72"/>
    <w:rsid w:val="00CD12D5"/>
    <w:rsid w:val="00CD2DD4"/>
    <w:rsid w:val="00CD5416"/>
    <w:rsid w:val="00CE0B0D"/>
    <w:rsid w:val="00CE2ACC"/>
    <w:rsid w:val="00CE3675"/>
    <w:rsid w:val="00CE3AB2"/>
    <w:rsid w:val="00CE4DED"/>
    <w:rsid w:val="00CF32B2"/>
    <w:rsid w:val="00CF66F6"/>
    <w:rsid w:val="00D04223"/>
    <w:rsid w:val="00D07F5E"/>
    <w:rsid w:val="00D208B6"/>
    <w:rsid w:val="00D208D7"/>
    <w:rsid w:val="00D23037"/>
    <w:rsid w:val="00D34098"/>
    <w:rsid w:val="00D34D2D"/>
    <w:rsid w:val="00D3568C"/>
    <w:rsid w:val="00D37AE3"/>
    <w:rsid w:val="00D40FDD"/>
    <w:rsid w:val="00D43AC0"/>
    <w:rsid w:val="00D440FB"/>
    <w:rsid w:val="00D45E04"/>
    <w:rsid w:val="00D46457"/>
    <w:rsid w:val="00D53F4C"/>
    <w:rsid w:val="00D549C2"/>
    <w:rsid w:val="00D57536"/>
    <w:rsid w:val="00D62C88"/>
    <w:rsid w:val="00D66471"/>
    <w:rsid w:val="00D800A7"/>
    <w:rsid w:val="00D95BA0"/>
    <w:rsid w:val="00D9676A"/>
    <w:rsid w:val="00DA55FA"/>
    <w:rsid w:val="00DA639F"/>
    <w:rsid w:val="00DA7159"/>
    <w:rsid w:val="00DA73F2"/>
    <w:rsid w:val="00DB0FF9"/>
    <w:rsid w:val="00DB3C29"/>
    <w:rsid w:val="00DB756F"/>
    <w:rsid w:val="00DC4139"/>
    <w:rsid w:val="00DD0AEE"/>
    <w:rsid w:val="00DD6949"/>
    <w:rsid w:val="00DE0F62"/>
    <w:rsid w:val="00DE2F87"/>
    <w:rsid w:val="00DE3EA4"/>
    <w:rsid w:val="00DE6005"/>
    <w:rsid w:val="00DE728A"/>
    <w:rsid w:val="00DF4B9B"/>
    <w:rsid w:val="00DF4DCF"/>
    <w:rsid w:val="00E20600"/>
    <w:rsid w:val="00E26A43"/>
    <w:rsid w:val="00E27263"/>
    <w:rsid w:val="00E36E29"/>
    <w:rsid w:val="00E411CA"/>
    <w:rsid w:val="00E51393"/>
    <w:rsid w:val="00E538D5"/>
    <w:rsid w:val="00E54BD1"/>
    <w:rsid w:val="00E556DE"/>
    <w:rsid w:val="00E55B90"/>
    <w:rsid w:val="00E57601"/>
    <w:rsid w:val="00E6446E"/>
    <w:rsid w:val="00E673D5"/>
    <w:rsid w:val="00E713F0"/>
    <w:rsid w:val="00E8280C"/>
    <w:rsid w:val="00E854E9"/>
    <w:rsid w:val="00E85D4D"/>
    <w:rsid w:val="00E85F55"/>
    <w:rsid w:val="00E87D4B"/>
    <w:rsid w:val="00E92523"/>
    <w:rsid w:val="00E94599"/>
    <w:rsid w:val="00E94EFE"/>
    <w:rsid w:val="00EA1B98"/>
    <w:rsid w:val="00EB4193"/>
    <w:rsid w:val="00EB63D2"/>
    <w:rsid w:val="00EB661F"/>
    <w:rsid w:val="00EC11E8"/>
    <w:rsid w:val="00EC1691"/>
    <w:rsid w:val="00EC2DA9"/>
    <w:rsid w:val="00EC3C11"/>
    <w:rsid w:val="00EC76D4"/>
    <w:rsid w:val="00EC7D34"/>
    <w:rsid w:val="00ED03C3"/>
    <w:rsid w:val="00EE4109"/>
    <w:rsid w:val="00EE4799"/>
    <w:rsid w:val="00EE5155"/>
    <w:rsid w:val="00EF049D"/>
    <w:rsid w:val="00EF059F"/>
    <w:rsid w:val="00EF092D"/>
    <w:rsid w:val="00EF13B9"/>
    <w:rsid w:val="00EF720F"/>
    <w:rsid w:val="00F00476"/>
    <w:rsid w:val="00F01140"/>
    <w:rsid w:val="00F01B56"/>
    <w:rsid w:val="00F06AA4"/>
    <w:rsid w:val="00F07AE1"/>
    <w:rsid w:val="00F10AF2"/>
    <w:rsid w:val="00F124E8"/>
    <w:rsid w:val="00F144F6"/>
    <w:rsid w:val="00F15DCA"/>
    <w:rsid w:val="00F23E3A"/>
    <w:rsid w:val="00F2406A"/>
    <w:rsid w:val="00F24C5F"/>
    <w:rsid w:val="00F323E4"/>
    <w:rsid w:val="00F33949"/>
    <w:rsid w:val="00F33A6D"/>
    <w:rsid w:val="00F349F1"/>
    <w:rsid w:val="00F34A6E"/>
    <w:rsid w:val="00F35E0E"/>
    <w:rsid w:val="00F4079F"/>
    <w:rsid w:val="00F40EA0"/>
    <w:rsid w:val="00F413C6"/>
    <w:rsid w:val="00F44A83"/>
    <w:rsid w:val="00F45C19"/>
    <w:rsid w:val="00F5756B"/>
    <w:rsid w:val="00F579DE"/>
    <w:rsid w:val="00F61561"/>
    <w:rsid w:val="00F61D12"/>
    <w:rsid w:val="00F705CC"/>
    <w:rsid w:val="00F81BB4"/>
    <w:rsid w:val="00F83D11"/>
    <w:rsid w:val="00F869B3"/>
    <w:rsid w:val="00F95624"/>
    <w:rsid w:val="00F96690"/>
    <w:rsid w:val="00FA0871"/>
    <w:rsid w:val="00FA107E"/>
    <w:rsid w:val="00FA219E"/>
    <w:rsid w:val="00FA2899"/>
    <w:rsid w:val="00FB3699"/>
    <w:rsid w:val="00FB7FF2"/>
    <w:rsid w:val="00FC07F2"/>
    <w:rsid w:val="00FC0F9F"/>
    <w:rsid w:val="00FC59F5"/>
    <w:rsid w:val="00FD09FD"/>
    <w:rsid w:val="00FD4B11"/>
    <w:rsid w:val="00FD4F70"/>
    <w:rsid w:val="00FD5A95"/>
    <w:rsid w:val="00FE4115"/>
    <w:rsid w:val="00FF6668"/>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065D3"/>
  <w15:chartTrackingRefBased/>
  <w15:docId w15:val="{717A05B0-E2BD-44F2-B63F-8B5E2B01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0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506C"/>
    <w:pPr>
      <w:spacing w:after="0" w:line="240" w:lineRule="auto"/>
    </w:pPr>
    <w:rPr>
      <w:rFonts w:eastAsiaTheme="minorEastAsia"/>
    </w:rPr>
  </w:style>
  <w:style w:type="character" w:customStyle="1" w:styleId="NoSpacingChar">
    <w:name w:val="No Spacing Char"/>
    <w:basedOn w:val="DefaultParagraphFont"/>
    <w:link w:val="NoSpacing"/>
    <w:uiPriority w:val="1"/>
    <w:rsid w:val="0081506C"/>
    <w:rPr>
      <w:rFonts w:eastAsiaTheme="minorEastAsia"/>
    </w:rPr>
  </w:style>
  <w:style w:type="character" w:customStyle="1" w:styleId="Heading1Char">
    <w:name w:val="Heading 1 Char"/>
    <w:basedOn w:val="DefaultParagraphFont"/>
    <w:link w:val="Heading1"/>
    <w:uiPriority w:val="9"/>
    <w:rsid w:val="008150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506C"/>
    <w:pPr>
      <w:outlineLvl w:val="9"/>
    </w:pPr>
  </w:style>
  <w:style w:type="paragraph" w:styleId="TOC1">
    <w:name w:val="toc 1"/>
    <w:basedOn w:val="Normal"/>
    <w:next w:val="Normal"/>
    <w:autoRedefine/>
    <w:uiPriority w:val="39"/>
    <w:unhideWhenUsed/>
    <w:rsid w:val="0081506C"/>
    <w:pPr>
      <w:spacing w:after="100"/>
    </w:pPr>
  </w:style>
  <w:style w:type="character" w:styleId="Hyperlink">
    <w:name w:val="Hyperlink"/>
    <w:basedOn w:val="DefaultParagraphFont"/>
    <w:uiPriority w:val="99"/>
    <w:unhideWhenUsed/>
    <w:rsid w:val="0081506C"/>
    <w:rPr>
      <w:color w:val="0563C1" w:themeColor="hyperlink"/>
      <w:u w:val="single"/>
    </w:rPr>
  </w:style>
  <w:style w:type="paragraph" w:styleId="Header">
    <w:name w:val="header"/>
    <w:basedOn w:val="Normal"/>
    <w:link w:val="HeaderChar"/>
    <w:uiPriority w:val="99"/>
    <w:unhideWhenUsed/>
    <w:rsid w:val="0081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06C"/>
  </w:style>
  <w:style w:type="paragraph" w:styleId="Footer">
    <w:name w:val="footer"/>
    <w:basedOn w:val="Normal"/>
    <w:link w:val="FooterChar"/>
    <w:uiPriority w:val="99"/>
    <w:unhideWhenUsed/>
    <w:rsid w:val="0081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06C"/>
  </w:style>
  <w:style w:type="character" w:styleId="Emphasis">
    <w:name w:val="Emphasis"/>
    <w:basedOn w:val="DefaultParagraphFont"/>
    <w:uiPriority w:val="20"/>
    <w:qFormat/>
    <w:rsid w:val="00B31A15"/>
    <w:rPr>
      <w:i/>
      <w:iCs/>
    </w:rPr>
  </w:style>
  <w:style w:type="paragraph" w:styleId="NormalWeb">
    <w:name w:val="Normal (Web)"/>
    <w:basedOn w:val="Normal"/>
    <w:uiPriority w:val="99"/>
    <w:semiHidden/>
    <w:unhideWhenUsed/>
    <w:rsid w:val="005E2D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1561"/>
    <w:pPr>
      <w:ind w:left="720"/>
      <w:contextualSpacing/>
    </w:pPr>
  </w:style>
  <w:style w:type="paragraph" w:styleId="Caption">
    <w:name w:val="caption"/>
    <w:basedOn w:val="Normal"/>
    <w:next w:val="Normal"/>
    <w:uiPriority w:val="35"/>
    <w:unhideWhenUsed/>
    <w:qFormat/>
    <w:rsid w:val="003609FF"/>
    <w:pPr>
      <w:spacing w:after="200" w:line="240" w:lineRule="auto"/>
    </w:pPr>
    <w:rPr>
      <w:i/>
      <w:iCs/>
      <w:color w:val="44546A" w:themeColor="text2"/>
      <w:sz w:val="18"/>
      <w:szCs w:val="18"/>
    </w:rPr>
  </w:style>
  <w:style w:type="table" w:styleId="TableGrid">
    <w:name w:val="Table Grid"/>
    <w:basedOn w:val="TableNormal"/>
    <w:uiPriority w:val="39"/>
    <w:rsid w:val="00CE2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554369">
      <w:bodyDiv w:val="1"/>
      <w:marLeft w:val="0"/>
      <w:marRight w:val="0"/>
      <w:marTop w:val="0"/>
      <w:marBottom w:val="0"/>
      <w:divBdr>
        <w:top w:val="none" w:sz="0" w:space="0" w:color="auto"/>
        <w:left w:val="none" w:sz="0" w:space="0" w:color="auto"/>
        <w:bottom w:val="none" w:sz="0" w:space="0" w:color="auto"/>
        <w:right w:val="none" w:sz="0" w:space="0" w:color="auto"/>
      </w:divBdr>
    </w:div>
    <w:div w:id="18605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e high-tech cyberpunk rooftops of Control City, a little penguin named Cyrus goes on a parkour adven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77D2C4-F165-494E-A95A-EA501A57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2358</Words>
  <Characters>134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ybeR HAVEN – Game Design document</vt:lpstr>
    </vt:vector>
  </TitlesOfParts>
  <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HAVEN – Game Design document</dc:title>
  <dc:subject>James Floyd, Nguyen Ngoc Minh Trieu, Maro Shantelle, Sanjurjo, Kyra Bryana Durran</dc:subject>
  <dc:creator>James Floyd</dc:creator>
  <cp:keywords/>
  <dc:description/>
  <cp:lastModifiedBy>James Floyd</cp:lastModifiedBy>
  <cp:revision>3</cp:revision>
  <cp:lastPrinted>2024-10-16T00:43:00Z</cp:lastPrinted>
  <dcterms:created xsi:type="dcterms:W3CDTF">2024-10-16T15:16:00Z</dcterms:created>
  <dcterms:modified xsi:type="dcterms:W3CDTF">2024-10-16T15:39:00Z</dcterms:modified>
</cp:coreProperties>
</file>